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1BC8EDB" w14:textId="597C88CD" w:rsidR="00261854" w:rsidRPr="00261854" w:rsidRDefault="009E039C" w:rsidP="0010507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61854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3C39D" wp14:editId="105E4622">
                <wp:simplePos x="0" y="0"/>
                <wp:positionH relativeFrom="column">
                  <wp:posOffset>4041877</wp:posOffset>
                </wp:positionH>
                <wp:positionV relativeFrom="paragraph">
                  <wp:posOffset>-363855</wp:posOffset>
                </wp:positionV>
                <wp:extent cx="2110740" cy="703580"/>
                <wp:effectExtent l="11430" t="7620" r="11430" b="127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456F9" w14:textId="77777777" w:rsidR="00261854" w:rsidRPr="0033667B" w:rsidRDefault="00261854" w:rsidP="00261854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3667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วันที่ได้รับใบสมัคร........./.........../..........</w:t>
                            </w:r>
                          </w:p>
                          <w:p w14:paraId="7D294886" w14:textId="77777777" w:rsidR="00261854" w:rsidRPr="0033667B" w:rsidRDefault="00261854" w:rsidP="00261854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3667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เวลา....................................................</w:t>
                            </w:r>
                          </w:p>
                          <w:p w14:paraId="33D0341E" w14:textId="77777777" w:rsidR="00261854" w:rsidRPr="0033667B" w:rsidRDefault="00261854" w:rsidP="00261854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33667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เลขที่ใบสมัคร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8.25pt;margin-top:-28.65pt;width:166.2pt;height:55.4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">
                <v:textbox style="mso-fit-shape-to-text:t">
                  <w:txbxContent>
                    <w:p w14:paraId="302456F9" w14:textId="77777777" w:rsidR="00261854" w:rsidRPr="0033667B" w:rsidRDefault="00261854" w:rsidP="00261854">
                      <w:pPr>
                        <w:spacing w:after="0" w:line="240" w:lineRule="auto"/>
                        <w:jc w:val="right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3667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วันที่ได้รับใบสมัคร........./.........../..........</w:t>
                      </w:r>
                    </w:p>
                    <w:p w14:paraId="7D294886" w14:textId="77777777" w:rsidR="00261854" w:rsidRPr="0033667B" w:rsidRDefault="00261854" w:rsidP="00261854">
                      <w:pPr>
                        <w:spacing w:after="0" w:line="240" w:lineRule="auto"/>
                        <w:jc w:val="right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3667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เวลา....................................................</w:t>
                      </w:r>
                    </w:p>
                    <w:p w14:paraId="33D0341E" w14:textId="77777777" w:rsidR="00261854" w:rsidRPr="0033667B" w:rsidRDefault="00261854" w:rsidP="00261854">
                      <w:pPr>
                        <w:spacing w:after="0" w:line="240" w:lineRule="auto"/>
                        <w:jc w:val="right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33667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เลขที่ใบสมัคร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261854" w:rsidRPr="00261854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622CD1A6" wp14:editId="1998FF7C">
            <wp:simplePos x="0" y="0"/>
            <wp:positionH relativeFrom="column">
              <wp:posOffset>2306955</wp:posOffset>
            </wp:positionH>
            <wp:positionV relativeFrom="paragraph">
              <wp:posOffset>0</wp:posOffset>
            </wp:positionV>
            <wp:extent cx="1369060" cy="672465"/>
            <wp:effectExtent l="0" t="0" r="254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74" t="39220" r="40755" b="44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854" w:rsidRPr="0026185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ใบสมัครเข้าร่วม</w:t>
      </w:r>
      <w:r w:rsidR="00261854" w:rsidRPr="0026185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โครงการส่งเสริมตลาดเกษตร </w:t>
      </w:r>
      <w:r w:rsidR="00261854" w:rsidRPr="0026185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online </w:t>
      </w:r>
      <w:r w:rsidR="00261854" w:rsidRPr="0026185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ภายใต้การกำกับดูแลของกรมส่งเสริมการเกษตร</w:t>
      </w:r>
    </w:p>
    <w:p w14:paraId="29C12813" w14:textId="77777777" w:rsidR="00261854" w:rsidRPr="00261854" w:rsidRDefault="00261854" w:rsidP="0010507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61854">
        <w:rPr>
          <w:rFonts w:ascii="TH SarabunIT๙" w:eastAsia="Calibri" w:hAnsi="TH SarabunIT๙" w:cs="TH SarabunIT๙"/>
          <w:b/>
          <w:bCs/>
          <w:sz w:val="32"/>
          <w:szCs w:val="32"/>
        </w:rPr>
        <w:t>**********************</w:t>
      </w:r>
    </w:p>
    <w:p w14:paraId="722B2370" w14:textId="77777777" w:rsidR="00261854" w:rsidRPr="007420D4" w:rsidRDefault="00261854" w:rsidP="007420D4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  <w:r w:rsidRPr="007420D4">
        <w:rPr>
          <w:rFonts w:ascii="TH SarabunIT๙" w:eastAsia="Calibri" w:hAnsi="TH SarabunIT๙" w:cs="TH SarabunIT๙"/>
          <w:sz w:val="30"/>
          <w:szCs w:val="30"/>
        </w:rPr>
        <w:t>1</w:t>
      </w:r>
      <w:r w:rsidRPr="007420D4">
        <w:rPr>
          <w:rFonts w:ascii="TH SarabunIT๙" w:eastAsia="Calibri" w:hAnsi="TH SarabunIT๙" w:cs="TH SarabunIT๙"/>
          <w:sz w:val="30"/>
          <w:szCs w:val="30"/>
          <w:cs/>
        </w:rPr>
        <w:t>. ชื่อผู้สมัคร</w:t>
      </w:r>
    </w:p>
    <w:p w14:paraId="7BFB64EA" w14:textId="2AA58486" w:rsidR="00261854" w:rsidRPr="007420D4" w:rsidRDefault="00261854" w:rsidP="007420D4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  <w:r w:rsidRPr="007420D4">
        <w:rPr>
          <w:rFonts w:ascii="TH SarabunIT๙" w:eastAsia="Calibri" w:hAnsi="TH SarabunIT๙" w:cs="TH SarabunIT๙"/>
          <w:sz w:val="30"/>
          <w:szCs w:val="30"/>
          <w:cs/>
        </w:rPr>
        <w:t xml:space="preserve">    </w:t>
      </w:r>
      <w:r w:rsidRPr="007420D4">
        <w:rPr>
          <w:rFonts w:ascii="TH SarabunIT๙" w:eastAsia="Calibri" w:hAnsi="TH SarabunIT๙" w:cs="TH SarabunIT๙"/>
          <w:sz w:val="30"/>
          <w:szCs w:val="30"/>
        </w:rPr>
        <w:t xml:space="preserve">1.1 </w:t>
      </w:r>
      <w:r w:rsidRPr="007420D4">
        <w:rPr>
          <w:rFonts w:ascii="TH SarabunIT๙" w:eastAsia="Calibri" w:hAnsi="TH SarabunIT๙" w:cs="TH SarabunIT๙"/>
          <w:sz w:val="30"/>
          <w:szCs w:val="30"/>
          <w:cs/>
        </w:rPr>
        <w:t>เกษตรกร</w:t>
      </w:r>
      <w:r w:rsidRPr="007420D4">
        <w:rPr>
          <w:rFonts w:ascii="TH SarabunIT๙" w:eastAsia="Calibri" w:hAnsi="TH SarabunIT๙" w:cs="TH SarabunIT๙"/>
          <w:sz w:val="30"/>
          <w:szCs w:val="30"/>
        </w:rPr>
        <w:t xml:space="preserve"> </w:t>
      </w:r>
      <w:r w:rsidRPr="007420D4">
        <w:rPr>
          <w:rFonts w:ascii="TH SarabunIT๙" w:eastAsia="Calibri" w:hAnsi="TH SarabunIT๙" w:cs="TH SarabunIT๙"/>
          <w:sz w:val="30"/>
          <w:szCs w:val="30"/>
          <w:cs/>
        </w:rPr>
        <w:t>ชื่อ.....................................................นามสกุล......................................................อายุ...............</w:t>
      </w:r>
      <w:r w:rsidR="00105071">
        <w:rPr>
          <w:rFonts w:ascii="TH SarabunIT๙" w:eastAsia="Calibri" w:hAnsi="TH SarabunIT๙" w:cs="TH SarabunIT๙" w:hint="cs"/>
          <w:sz w:val="30"/>
          <w:szCs w:val="30"/>
          <w:cs/>
        </w:rPr>
        <w:t>............</w:t>
      </w:r>
      <w:r w:rsidRPr="007420D4">
        <w:rPr>
          <w:rFonts w:ascii="TH SarabunIT๙" w:eastAsia="Calibri" w:hAnsi="TH SarabunIT๙" w:cs="TH SarabunIT๙"/>
          <w:sz w:val="30"/>
          <w:szCs w:val="30"/>
          <w:cs/>
        </w:rPr>
        <w:t>.....</w:t>
      </w:r>
    </w:p>
    <w:p w14:paraId="765B4E21" w14:textId="70228E65" w:rsidR="00261854" w:rsidRPr="007420D4" w:rsidRDefault="00261854" w:rsidP="00F91213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  <w:r w:rsidRPr="007420D4">
        <w:rPr>
          <w:rFonts w:ascii="TH SarabunIT๙" w:eastAsia="Calibri" w:hAnsi="TH SarabunIT๙" w:cs="TH SarabunIT๙"/>
          <w:sz w:val="30"/>
          <w:szCs w:val="30"/>
          <w:cs/>
        </w:rPr>
        <w:t xml:space="preserve">    </w:t>
      </w:r>
      <w:r w:rsidRPr="007420D4">
        <w:rPr>
          <w:rFonts w:ascii="TH SarabunIT๙" w:eastAsia="Calibri" w:hAnsi="TH SarabunIT๙" w:cs="TH SarabunIT๙"/>
          <w:sz w:val="30"/>
          <w:szCs w:val="30"/>
        </w:rPr>
        <w:t xml:space="preserve">1.2 </w:t>
      </w:r>
      <w:r w:rsidRPr="007420D4">
        <w:rPr>
          <w:rFonts w:ascii="TH SarabunIT๙" w:eastAsia="Calibri" w:hAnsi="TH SarabunIT๙" w:cs="TH SarabunIT๙"/>
          <w:sz w:val="30"/>
          <w:szCs w:val="30"/>
          <w:cs/>
        </w:rPr>
        <w:t>ชื่อองค์กรเกษตรและวิสาหกิจชุชน.........................................................................................</w:t>
      </w:r>
      <w:r w:rsidR="00105071">
        <w:rPr>
          <w:rFonts w:ascii="TH SarabunIT๙" w:eastAsia="Calibri" w:hAnsi="TH SarabunIT๙" w:cs="TH SarabunIT๙" w:hint="cs"/>
          <w:sz w:val="30"/>
          <w:szCs w:val="30"/>
          <w:cs/>
        </w:rPr>
        <w:t>............</w:t>
      </w:r>
      <w:r w:rsidRPr="007420D4">
        <w:rPr>
          <w:rFonts w:ascii="TH SarabunIT๙" w:eastAsia="Calibri" w:hAnsi="TH SarabunIT๙" w:cs="TH SarabunIT๙"/>
          <w:sz w:val="30"/>
          <w:szCs w:val="30"/>
          <w:cs/>
        </w:rPr>
        <w:t>.......................</w:t>
      </w:r>
      <w:r w:rsidRPr="007420D4">
        <w:rPr>
          <w:rFonts w:ascii="TH SarabunIT๙" w:eastAsia="Calibri" w:hAnsi="TH SarabunIT๙" w:cs="TH SarabunIT๙"/>
          <w:sz w:val="30"/>
          <w:szCs w:val="30"/>
        </w:rPr>
        <w:t>...</w:t>
      </w:r>
    </w:p>
    <w:p w14:paraId="27D14233" w14:textId="1EE437F7" w:rsidR="00261854" w:rsidRPr="007420D4" w:rsidRDefault="00261854" w:rsidP="00F91213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  <w:r w:rsidRPr="007420D4">
        <w:rPr>
          <w:rFonts w:ascii="TH SarabunIT๙" w:eastAsia="Calibri" w:hAnsi="TH SarabunIT๙" w:cs="TH SarabunIT๙"/>
          <w:sz w:val="30"/>
          <w:szCs w:val="30"/>
          <w:cs/>
        </w:rPr>
        <w:t xml:space="preserve">          ชื่อผู้ประสานงานกลุ่ม.....................................................................</w:t>
      </w:r>
      <w:r w:rsidR="00105071">
        <w:rPr>
          <w:rFonts w:ascii="TH SarabunIT๙" w:eastAsia="Calibri" w:hAnsi="TH SarabunIT๙" w:cs="TH SarabunIT๙" w:hint="cs"/>
          <w:sz w:val="30"/>
          <w:szCs w:val="30"/>
          <w:cs/>
        </w:rPr>
        <w:t>......</w:t>
      </w:r>
      <w:r w:rsidRPr="007420D4">
        <w:rPr>
          <w:rFonts w:ascii="TH SarabunIT๙" w:eastAsia="Calibri" w:hAnsi="TH SarabunIT๙" w:cs="TH SarabunIT๙"/>
          <w:sz w:val="30"/>
          <w:szCs w:val="30"/>
          <w:cs/>
        </w:rPr>
        <w:t>.......เบอร์โทรศัพท์..............</w:t>
      </w:r>
      <w:r w:rsidR="00105071">
        <w:rPr>
          <w:rFonts w:ascii="TH SarabunIT๙" w:eastAsia="Calibri" w:hAnsi="TH SarabunIT๙" w:cs="TH SarabunIT๙" w:hint="cs"/>
          <w:sz w:val="30"/>
          <w:szCs w:val="30"/>
          <w:cs/>
        </w:rPr>
        <w:t>.......</w:t>
      </w:r>
      <w:r w:rsidRPr="007420D4">
        <w:rPr>
          <w:rFonts w:ascii="TH SarabunIT๙" w:eastAsia="Calibri" w:hAnsi="TH SarabunIT๙" w:cs="TH SarabunIT๙"/>
          <w:sz w:val="30"/>
          <w:szCs w:val="30"/>
          <w:cs/>
        </w:rPr>
        <w:t>.....................</w:t>
      </w:r>
      <w:r w:rsidRPr="007420D4">
        <w:rPr>
          <w:rFonts w:ascii="TH SarabunIT๙" w:eastAsia="Calibri" w:hAnsi="TH SarabunIT๙" w:cs="TH SarabunIT๙"/>
          <w:sz w:val="30"/>
          <w:szCs w:val="30"/>
        </w:rPr>
        <w:t>.</w:t>
      </w:r>
    </w:p>
    <w:p w14:paraId="21E55BE5" w14:textId="19E0F765" w:rsidR="00261854" w:rsidRPr="007420D4" w:rsidRDefault="00261854" w:rsidP="00105071">
      <w:pPr>
        <w:spacing w:before="80" w:after="0" w:line="240" w:lineRule="auto"/>
        <w:rPr>
          <w:rFonts w:ascii="TH SarabunIT๙" w:eastAsia="Calibri" w:hAnsi="TH SarabunIT๙" w:cs="TH SarabunIT๙"/>
          <w:sz w:val="30"/>
          <w:szCs w:val="30"/>
        </w:rPr>
      </w:pPr>
      <w:r w:rsidRPr="007420D4">
        <w:rPr>
          <w:rFonts w:ascii="TH SarabunIT๙" w:eastAsia="Calibri" w:hAnsi="TH SarabunIT๙" w:cs="TH SarabunIT๙"/>
          <w:sz w:val="30"/>
          <w:szCs w:val="30"/>
        </w:rPr>
        <w:t>2</w:t>
      </w:r>
      <w:r w:rsidRPr="007420D4">
        <w:rPr>
          <w:rFonts w:ascii="TH SarabunIT๙" w:eastAsia="Calibri" w:hAnsi="TH SarabunIT๙" w:cs="TH SarabunIT๙"/>
          <w:sz w:val="30"/>
          <w:szCs w:val="30"/>
          <w:cs/>
        </w:rPr>
        <w:t>. ที่อยู่ เลขที่......</w:t>
      </w:r>
      <w:r w:rsidR="00105071">
        <w:rPr>
          <w:rFonts w:ascii="TH SarabunIT๙" w:eastAsia="Calibri" w:hAnsi="TH SarabunIT๙" w:cs="TH SarabunIT๙" w:hint="cs"/>
          <w:sz w:val="30"/>
          <w:szCs w:val="30"/>
          <w:cs/>
        </w:rPr>
        <w:t>...</w:t>
      </w:r>
      <w:r w:rsidRPr="007420D4">
        <w:rPr>
          <w:rFonts w:ascii="TH SarabunIT๙" w:eastAsia="Calibri" w:hAnsi="TH SarabunIT๙" w:cs="TH SarabunIT๙"/>
          <w:sz w:val="30"/>
          <w:szCs w:val="30"/>
          <w:cs/>
        </w:rPr>
        <w:t>....หมู่ที่....</w:t>
      </w:r>
      <w:r w:rsidR="00105071">
        <w:rPr>
          <w:rFonts w:ascii="TH SarabunIT๙" w:eastAsia="Calibri" w:hAnsi="TH SarabunIT๙" w:cs="TH SarabunIT๙" w:hint="cs"/>
          <w:sz w:val="30"/>
          <w:szCs w:val="30"/>
          <w:cs/>
        </w:rPr>
        <w:t>..</w:t>
      </w:r>
      <w:r w:rsidRPr="007420D4">
        <w:rPr>
          <w:rFonts w:ascii="TH SarabunIT๙" w:eastAsia="Calibri" w:hAnsi="TH SarabunIT๙" w:cs="TH SarabunIT๙"/>
          <w:sz w:val="30"/>
          <w:szCs w:val="30"/>
          <w:cs/>
        </w:rPr>
        <w:t>.....ซอย/ตรอก...............</w:t>
      </w:r>
      <w:r w:rsidR="00105071">
        <w:rPr>
          <w:rFonts w:ascii="TH SarabunIT๙" w:eastAsia="Calibri" w:hAnsi="TH SarabunIT๙" w:cs="TH SarabunIT๙" w:hint="cs"/>
          <w:sz w:val="30"/>
          <w:szCs w:val="30"/>
          <w:cs/>
        </w:rPr>
        <w:t>....</w:t>
      </w:r>
      <w:r w:rsidRPr="007420D4">
        <w:rPr>
          <w:rFonts w:ascii="TH SarabunIT๙" w:eastAsia="Calibri" w:hAnsi="TH SarabunIT๙" w:cs="TH SarabunIT๙"/>
          <w:sz w:val="30"/>
          <w:szCs w:val="30"/>
          <w:cs/>
        </w:rPr>
        <w:t>............ถนน..................................ตำบล/แขวง..................</w:t>
      </w:r>
      <w:r w:rsidR="00105071">
        <w:rPr>
          <w:rFonts w:ascii="TH SarabunIT๙" w:eastAsia="Calibri" w:hAnsi="TH SarabunIT๙" w:cs="TH SarabunIT๙" w:hint="cs"/>
          <w:sz w:val="30"/>
          <w:szCs w:val="30"/>
          <w:cs/>
        </w:rPr>
        <w:t>.....</w:t>
      </w:r>
      <w:r w:rsidRPr="007420D4">
        <w:rPr>
          <w:rFonts w:ascii="TH SarabunIT๙" w:eastAsia="Calibri" w:hAnsi="TH SarabunIT๙" w:cs="TH SarabunIT๙"/>
          <w:sz w:val="30"/>
          <w:szCs w:val="30"/>
          <w:cs/>
        </w:rPr>
        <w:t>........</w:t>
      </w:r>
    </w:p>
    <w:p w14:paraId="770330F6" w14:textId="144D777C" w:rsidR="00261854" w:rsidRPr="007420D4" w:rsidRDefault="00261854" w:rsidP="00F91213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  <w:cs/>
        </w:rPr>
      </w:pPr>
      <w:r w:rsidRPr="007420D4">
        <w:rPr>
          <w:rFonts w:ascii="TH SarabunIT๙" w:eastAsia="Calibri" w:hAnsi="TH SarabunIT๙" w:cs="TH SarabunIT๙"/>
          <w:sz w:val="30"/>
          <w:szCs w:val="30"/>
          <w:cs/>
        </w:rPr>
        <w:t xml:space="preserve">    อำเภอ/เขต...........................</w:t>
      </w:r>
      <w:r w:rsidR="00105071">
        <w:rPr>
          <w:rFonts w:ascii="TH SarabunIT๙" w:eastAsia="Calibri" w:hAnsi="TH SarabunIT๙" w:cs="TH SarabunIT๙" w:hint="cs"/>
          <w:sz w:val="30"/>
          <w:szCs w:val="30"/>
          <w:cs/>
        </w:rPr>
        <w:t>.....</w:t>
      </w:r>
      <w:r w:rsidRPr="007420D4">
        <w:rPr>
          <w:rFonts w:ascii="TH SarabunIT๙" w:eastAsia="Calibri" w:hAnsi="TH SarabunIT๙" w:cs="TH SarabunIT๙"/>
          <w:sz w:val="30"/>
          <w:szCs w:val="30"/>
          <w:cs/>
        </w:rPr>
        <w:t>........................จังหวัด...............................</w:t>
      </w:r>
      <w:r w:rsidR="00105071">
        <w:rPr>
          <w:rFonts w:ascii="TH SarabunIT๙" w:eastAsia="Calibri" w:hAnsi="TH SarabunIT๙" w:cs="TH SarabunIT๙" w:hint="cs"/>
          <w:sz w:val="30"/>
          <w:szCs w:val="30"/>
          <w:cs/>
        </w:rPr>
        <w:t>....</w:t>
      </w:r>
      <w:r w:rsidRPr="007420D4">
        <w:rPr>
          <w:rFonts w:ascii="TH SarabunIT๙" w:eastAsia="Calibri" w:hAnsi="TH SarabunIT๙" w:cs="TH SarabunIT๙"/>
          <w:sz w:val="30"/>
          <w:szCs w:val="30"/>
          <w:cs/>
        </w:rPr>
        <w:t>.........รหัสไปรษณีย์................</w:t>
      </w:r>
      <w:r w:rsidR="00105071">
        <w:rPr>
          <w:rFonts w:ascii="TH SarabunIT๙" w:eastAsia="Calibri" w:hAnsi="TH SarabunIT๙" w:cs="TH SarabunIT๙" w:hint="cs"/>
          <w:sz w:val="30"/>
          <w:szCs w:val="30"/>
          <w:cs/>
        </w:rPr>
        <w:t>....</w:t>
      </w:r>
      <w:r w:rsidRPr="007420D4">
        <w:rPr>
          <w:rFonts w:ascii="TH SarabunIT๙" w:eastAsia="Calibri" w:hAnsi="TH SarabunIT๙" w:cs="TH SarabunIT๙"/>
          <w:sz w:val="30"/>
          <w:szCs w:val="30"/>
          <w:cs/>
        </w:rPr>
        <w:t>...................</w:t>
      </w:r>
    </w:p>
    <w:p w14:paraId="507A463A" w14:textId="6F38AAFA" w:rsidR="00261854" w:rsidRPr="007420D4" w:rsidRDefault="00261854" w:rsidP="00F91213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  <w:r w:rsidRPr="007420D4">
        <w:rPr>
          <w:rFonts w:ascii="TH SarabunIT๙" w:eastAsia="Calibri" w:hAnsi="TH SarabunIT๙" w:cs="TH SarabunIT๙"/>
          <w:sz w:val="30"/>
          <w:szCs w:val="30"/>
          <w:cs/>
        </w:rPr>
        <w:t xml:space="preserve">    เบอร์โทรศัพท์..................</w:t>
      </w:r>
      <w:r w:rsidR="00105071">
        <w:rPr>
          <w:rFonts w:ascii="TH SarabunIT๙" w:eastAsia="Calibri" w:hAnsi="TH SarabunIT๙" w:cs="TH SarabunIT๙" w:hint="cs"/>
          <w:sz w:val="30"/>
          <w:szCs w:val="30"/>
          <w:cs/>
        </w:rPr>
        <w:t>....</w:t>
      </w:r>
      <w:r w:rsidRPr="007420D4">
        <w:rPr>
          <w:rFonts w:ascii="TH SarabunIT๙" w:eastAsia="Calibri" w:hAnsi="TH SarabunIT๙" w:cs="TH SarabunIT๙"/>
          <w:sz w:val="30"/>
          <w:szCs w:val="30"/>
          <w:cs/>
        </w:rPr>
        <w:t>........................................... เบอร์มือถือ..................................</w:t>
      </w:r>
      <w:r w:rsidR="00105071">
        <w:rPr>
          <w:rFonts w:ascii="TH SarabunIT๙" w:eastAsia="Calibri" w:hAnsi="TH SarabunIT๙" w:cs="TH SarabunIT๙" w:hint="cs"/>
          <w:sz w:val="30"/>
          <w:szCs w:val="30"/>
          <w:cs/>
        </w:rPr>
        <w:t>........</w:t>
      </w:r>
      <w:r w:rsidRPr="007420D4">
        <w:rPr>
          <w:rFonts w:ascii="TH SarabunIT๙" w:eastAsia="Calibri" w:hAnsi="TH SarabunIT๙" w:cs="TH SarabunIT๙"/>
          <w:sz w:val="30"/>
          <w:szCs w:val="30"/>
          <w:cs/>
        </w:rPr>
        <w:t>.........................................</w:t>
      </w:r>
    </w:p>
    <w:p w14:paraId="7DE4F875" w14:textId="6C04380C" w:rsidR="00261854" w:rsidRPr="007420D4" w:rsidRDefault="00261854" w:rsidP="00F91213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  <w:r w:rsidRPr="007420D4">
        <w:rPr>
          <w:rFonts w:ascii="TH SarabunIT๙" w:eastAsia="Calibri" w:hAnsi="TH SarabunIT๙" w:cs="TH SarabunIT๙"/>
          <w:sz w:val="30"/>
          <w:szCs w:val="30"/>
        </w:rPr>
        <w:t xml:space="preserve">    ID Line</w:t>
      </w:r>
      <w:r w:rsidRPr="007420D4">
        <w:rPr>
          <w:rFonts w:ascii="TH SarabunIT๙" w:eastAsia="Calibri" w:hAnsi="TH SarabunIT๙" w:cs="TH SarabunIT๙"/>
          <w:sz w:val="30"/>
          <w:szCs w:val="30"/>
          <w:cs/>
        </w:rPr>
        <w:t>..............................................</w:t>
      </w:r>
      <w:r w:rsidR="00105071">
        <w:rPr>
          <w:rFonts w:ascii="TH SarabunIT๙" w:eastAsia="Calibri" w:hAnsi="TH SarabunIT๙" w:cs="TH SarabunIT๙" w:hint="cs"/>
          <w:sz w:val="30"/>
          <w:szCs w:val="30"/>
          <w:cs/>
        </w:rPr>
        <w:t>......</w:t>
      </w:r>
      <w:r w:rsidRPr="007420D4">
        <w:rPr>
          <w:rFonts w:ascii="TH SarabunIT๙" w:eastAsia="Calibri" w:hAnsi="TH SarabunIT๙" w:cs="TH SarabunIT๙"/>
          <w:sz w:val="30"/>
          <w:szCs w:val="30"/>
          <w:cs/>
        </w:rPr>
        <w:t>......................</w:t>
      </w:r>
      <w:r w:rsidRPr="007420D4">
        <w:rPr>
          <w:rFonts w:ascii="TH SarabunIT๙" w:eastAsia="Calibri" w:hAnsi="TH SarabunIT๙" w:cs="TH SarabunIT๙"/>
          <w:sz w:val="30"/>
          <w:szCs w:val="30"/>
        </w:rPr>
        <w:t xml:space="preserve"> E- Mail</w:t>
      </w:r>
      <w:r w:rsidRPr="007420D4">
        <w:rPr>
          <w:rFonts w:ascii="TH SarabunIT๙" w:eastAsia="Calibri" w:hAnsi="TH SarabunIT๙" w:cs="TH SarabunIT๙"/>
          <w:sz w:val="30"/>
          <w:szCs w:val="30"/>
          <w:cs/>
        </w:rPr>
        <w:t>.........................................</w:t>
      </w:r>
      <w:r w:rsidR="00105071">
        <w:rPr>
          <w:rFonts w:ascii="TH SarabunIT๙" w:eastAsia="Calibri" w:hAnsi="TH SarabunIT๙" w:cs="TH SarabunIT๙" w:hint="cs"/>
          <w:sz w:val="30"/>
          <w:szCs w:val="30"/>
          <w:cs/>
        </w:rPr>
        <w:t>......</w:t>
      </w:r>
      <w:r w:rsidRPr="007420D4">
        <w:rPr>
          <w:rFonts w:ascii="TH SarabunIT๙" w:eastAsia="Calibri" w:hAnsi="TH SarabunIT๙" w:cs="TH SarabunIT๙"/>
          <w:sz w:val="30"/>
          <w:szCs w:val="30"/>
          <w:cs/>
        </w:rPr>
        <w:t>........................</w:t>
      </w:r>
      <w:r w:rsidR="00105071">
        <w:rPr>
          <w:rFonts w:ascii="TH SarabunIT๙" w:eastAsia="Calibri" w:hAnsi="TH SarabunIT๙" w:cs="TH SarabunIT๙" w:hint="cs"/>
          <w:sz w:val="30"/>
          <w:szCs w:val="30"/>
          <w:cs/>
        </w:rPr>
        <w:t>.</w:t>
      </w:r>
      <w:r w:rsidRPr="007420D4">
        <w:rPr>
          <w:rFonts w:ascii="TH SarabunIT๙" w:eastAsia="Calibri" w:hAnsi="TH SarabunIT๙" w:cs="TH SarabunIT๙"/>
          <w:sz w:val="30"/>
          <w:szCs w:val="30"/>
          <w:cs/>
        </w:rPr>
        <w:t>..................</w:t>
      </w:r>
    </w:p>
    <w:p w14:paraId="7F08E9DD" w14:textId="59DF6682" w:rsidR="007420D4" w:rsidRPr="007420D4" w:rsidRDefault="007420D4" w:rsidP="00105071">
      <w:pPr>
        <w:pStyle w:val="Default"/>
        <w:spacing w:before="80"/>
        <w:rPr>
          <w:rFonts w:ascii="TH SarabunIT๙" w:hAnsi="TH SarabunIT๙" w:cs="TH SarabunIT๙"/>
          <w:sz w:val="30"/>
          <w:szCs w:val="30"/>
        </w:rPr>
      </w:pPr>
      <w:r w:rsidRPr="007420D4">
        <w:rPr>
          <w:rFonts w:ascii="TH SarabunIT๙" w:hAnsi="TH SarabunIT๙" w:cs="TH SarabunIT๙"/>
          <w:sz w:val="30"/>
          <w:szCs w:val="30"/>
        </w:rPr>
        <w:t xml:space="preserve">3. </w:t>
      </w:r>
      <w:r w:rsidRPr="007420D4">
        <w:rPr>
          <w:rFonts w:ascii="TH SarabunIT๙" w:hAnsi="TH SarabunIT๙" w:cs="TH SarabunIT๙"/>
          <w:sz w:val="30"/>
          <w:szCs w:val="30"/>
          <w:cs/>
        </w:rPr>
        <w:t>รายละเอียดของสินค้า</w:t>
      </w:r>
      <w:r w:rsidRPr="007420D4">
        <w:rPr>
          <w:rFonts w:ascii="TH SarabunIT๙" w:hAnsi="TH SarabunIT๙" w:cs="TH SarabunIT๙"/>
          <w:sz w:val="30"/>
          <w:szCs w:val="30"/>
        </w:rPr>
        <w:t>/</w:t>
      </w:r>
      <w:r w:rsidRPr="007420D4">
        <w:rPr>
          <w:rFonts w:ascii="TH SarabunIT๙" w:hAnsi="TH SarabunIT๙" w:cs="TH SarabunIT๙"/>
          <w:sz w:val="30"/>
          <w:szCs w:val="30"/>
          <w:cs/>
        </w:rPr>
        <w:t>ผลิตภัณฑ์</w:t>
      </w:r>
      <w:r w:rsidRPr="007420D4">
        <w:rPr>
          <w:rFonts w:ascii="TH SarabunIT๙" w:hAnsi="TH SarabunIT๙" w:cs="TH SarabunIT๙"/>
          <w:sz w:val="30"/>
          <w:szCs w:val="30"/>
        </w:rPr>
        <w:t xml:space="preserve"> </w:t>
      </w:r>
      <w:r w:rsidRPr="007420D4">
        <w:rPr>
          <w:rFonts w:ascii="TH SarabunIT๙" w:hAnsi="TH SarabunIT๙" w:cs="TH SarabunIT๙"/>
          <w:sz w:val="30"/>
          <w:szCs w:val="30"/>
          <w:cs/>
        </w:rPr>
        <w:t>ที่เข้าร่วมโครงการ</w:t>
      </w:r>
      <w:r w:rsidRPr="007420D4">
        <w:rPr>
          <w:rFonts w:ascii="TH SarabunIT๙" w:hAnsi="TH SarabunIT๙" w:cs="TH SarabunIT๙"/>
          <w:sz w:val="30"/>
          <w:szCs w:val="30"/>
        </w:rPr>
        <w:t xml:space="preserve"> </w:t>
      </w:r>
      <w:r w:rsidRPr="007420D4">
        <w:rPr>
          <w:rFonts w:ascii="TH SarabunIT๙" w:hAnsi="TH SarabunIT๙" w:cs="TH SarabunIT๙"/>
          <w:sz w:val="30"/>
          <w:szCs w:val="30"/>
          <w:cs/>
        </w:rPr>
        <w:t>ฯ</w:t>
      </w:r>
      <w:r w:rsidRPr="007420D4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78758350" w14:textId="73EF5728" w:rsidR="007420D4" w:rsidRPr="007420D4" w:rsidRDefault="007420D4" w:rsidP="007420D4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7420D4">
        <w:rPr>
          <w:rFonts w:ascii="TH SarabunIT๙" w:hAnsi="TH SarabunIT๙" w:cs="TH SarabunIT๙"/>
          <w:sz w:val="30"/>
          <w:szCs w:val="30"/>
          <w:cs/>
        </w:rPr>
        <w:t>หมวดหมู่</w:t>
      </w:r>
      <w:r w:rsidRPr="007420D4">
        <w:rPr>
          <w:rFonts w:ascii="TH SarabunIT๙" w:hAnsi="TH SarabunIT๙" w:cs="TH SarabunIT๙"/>
          <w:sz w:val="30"/>
          <w:szCs w:val="30"/>
        </w:rPr>
        <w:t xml:space="preserve"> </w:t>
      </w:r>
      <w:r w:rsidRPr="007420D4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Pr="007420D4">
        <w:rPr>
          <w:rFonts w:ascii="TH SarabunIT๙" w:hAnsi="TH SarabunIT๙" w:cs="TH SarabunIT๙"/>
          <w:sz w:val="30"/>
          <w:szCs w:val="30"/>
        </w:rPr>
        <w:t></w:t>
      </w:r>
      <w:r w:rsidR="00105071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7420D4">
        <w:rPr>
          <w:rFonts w:ascii="TH SarabunIT๙" w:hAnsi="TH SarabunIT๙" w:cs="TH SarabunIT๙"/>
          <w:sz w:val="30"/>
          <w:szCs w:val="30"/>
          <w:cs/>
        </w:rPr>
        <w:t>ข้าวและธัญพืช</w:t>
      </w:r>
      <w:r w:rsidRPr="007420D4">
        <w:rPr>
          <w:rFonts w:ascii="TH SarabunIT๙" w:hAnsi="TH SarabunIT๙" w:cs="TH SarabunIT๙"/>
          <w:sz w:val="30"/>
          <w:szCs w:val="30"/>
        </w:rPr>
        <w:t xml:space="preserve"> </w:t>
      </w:r>
      <w:r w:rsidRPr="007420D4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Pr="007420D4">
        <w:rPr>
          <w:rFonts w:ascii="TH SarabunIT๙" w:hAnsi="TH SarabunIT๙" w:cs="TH SarabunIT๙"/>
          <w:sz w:val="30"/>
          <w:szCs w:val="30"/>
        </w:rPr>
        <w:t></w:t>
      </w:r>
      <w:r w:rsidR="00105071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7420D4">
        <w:rPr>
          <w:rFonts w:ascii="TH SarabunIT๙" w:hAnsi="TH SarabunIT๙" w:cs="TH SarabunIT๙"/>
          <w:sz w:val="30"/>
          <w:szCs w:val="30"/>
          <w:cs/>
        </w:rPr>
        <w:t>ผัก</w:t>
      </w:r>
      <w:r w:rsidRPr="007420D4">
        <w:rPr>
          <w:rFonts w:ascii="TH SarabunIT๙" w:hAnsi="TH SarabunIT๙" w:cs="TH SarabunIT๙"/>
          <w:sz w:val="30"/>
          <w:szCs w:val="30"/>
        </w:rPr>
        <w:t xml:space="preserve"> </w:t>
      </w:r>
      <w:r w:rsidRPr="007420D4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Pr="007420D4">
        <w:rPr>
          <w:rFonts w:ascii="TH SarabunIT๙" w:hAnsi="TH SarabunIT๙" w:cs="TH SarabunIT๙"/>
          <w:sz w:val="30"/>
          <w:szCs w:val="30"/>
        </w:rPr>
        <w:t></w:t>
      </w:r>
      <w:r w:rsidR="00105071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7420D4">
        <w:rPr>
          <w:rFonts w:ascii="TH SarabunIT๙" w:hAnsi="TH SarabunIT๙" w:cs="TH SarabunIT๙"/>
          <w:sz w:val="30"/>
          <w:szCs w:val="30"/>
          <w:cs/>
        </w:rPr>
        <w:t>ผลไม้</w:t>
      </w:r>
      <w:r w:rsidRPr="007420D4">
        <w:rPr>
          <w:rFonts w:ascii="TH SarabunIT๙" w:hAnsi="TH SarabunIT๙" w:cs="TH SarabunIT๙"/>
          <w:sz w:val="30"/>
          <w:szCs w:val="30"/>
        </w:rPr>
        <w:t xml:space="preserve"> </w:t>
      </w:r>
      <w:r w:rsidRPr="007420D4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Pr="007420D4">
        <w:rPr>
          <w:rFonts w:ascii="TH SarabunIT๙" w:hAnsi="TH SarabunIT๙" w:cs="TH SarabunIT๙"/>
          <w:sz w:val="30"/>
          <w:szCs w:val="30"/>
        </w:rPr>
        <w:t></w:t>
      </w:r>
      <w:r w:rsidR="00105071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7420D4">
        <w:rPr>
          <w:rFonts w:ascii="TH SarabunIT๙" w:hAnsi="TH SarabunIT๙" w:cs="TH SarabunIT๙"/>
          <w:sz w:val="30"/>
          <w:szCs w:val="30"/>
          <w:cs/>
        </w:rPr>
        <w:t>ไม้ดอกไม้ประดับ</w:t>
      </w:r>
      <w:r w:rsidRPr="007420D4">
        <w:rPr>
          <w:rFonts w:ascii="TH SarabunIT๙" w:hAnsi="TH SarabunIT๙" w:cs="TH SarabunIT๙"/>
          <w:sz w:val="30"/>
          <w:szCs w:val="30"/>
        </w:rPr>
        <w:t xml:space="preserve"> </w:t>
      </w:r>
      <w:r w:rsidRPr="007420D4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Pr="007420D4">
        <w:rPr>
          <w:rFonts w:ascii="TH SarabunIT๙" w:hAnsi="TH SarabunIT๙" w:cs="TH SarabunIT๙"/>
          <w:sz w:val="30"/>
          <w:szCs w:val="30"/>
        </w:rPr>
        <w:t></w:t>
      </w:r>
      <w:r w:rsidR="00105071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7420D4">
        <w:rPr>
          <w:rFonts w:ascii="TH SarabunIT๙" w:hAnsi="TH SarabunIT๙" w:cs="TH SarabunIT๙"/>
          <w:sz w:val="30"/>
          <w:szCs w:val="30"/>
          <w:cs/>
        </w:rPr>
        <w:t>อาหารแปรรูปและเครื่องดื่ม</w:t>
      </w:r>
      <w:r w:rsidRPr="007420D4">
        <w:rPr>
          <w:rFonts w:ascii="TH SarabunIT๙" w:hAnsi="TH SarabunIT๙" w:cs="TH SarabunIT๙"/>
          <w:sz w:val="30"/>
          <w:szCs w:val="30"/>
        </w:rPr>
        <w:t xml:space="preserve"> </w:t>
      </w:r>
      <w:r w:rsidRPr="007420D4">
        <w:rPr>
          <w:rFonts w:ascii="TH SarabunIT๙" w:hAnsi="TH SarabunIT๙" w:cs="TH SarabunIT๙"/>
          <w:sz w:val="30"/>
          <w:szCs w:val="30"/>
          <w:cs/>
        </w:rPr>
        <w:t xml:space="preserve">         </w:t>
      </w:r>
    </w:p>
    <w:p w14:paraId="10E60E68" w14:textId="6BAE27C3" w:rsidR="006F16E3" w:rsidRDefault="007420D4" w:rsidP="007420D4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7420D4">
        <w:rPr>
          <w:rFonts w:ascii="TH SarabunIT๙" w:hAnsi="TH SarabunIT๙" w:cs="TH SarabunIT๙"/>
          <w:sz w:val="30"/>
          <w:szCs w:val="30"/>
          <w:cs/>
        </w:rPr>
        <w:t xml:space="preserve">               </w:t>
      </w:r>
      <w:r w:rsidRPr="007420D4">
        <w:rPr>
          <w:rFonts w:ascii="TH SarabunIT๙" w:hAnsi="TH SarabunIT๙" w:cs="TH SarabunIT๙"/>
          <w:sz w:val="30"/>
          <w:szCs w:val="30"/>
        </w:rPr>
        <w:t></w:t>
      </w:r>
      <w:r w:rsidR="00105071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7420D4">
        <w:rPr>
          <w:rFonts w:ascii="TH SarabunIT๙" w:hAnsi="TH SarabunIT๙" w:cs="TH SarabunIT๙"/>
          <w:sz w:val="30"/>
          <w:szCs w:val="30"/>
          <w:cs/>
        </w:rPr>
        <w:t>สมุนไพรและเครื่องสำอาง</w:t>
      </w:r>
      <w:r w:rsidRPr="007420D4">
        <w:rPr>
          <w:rFonts w:ascii="TH SarabunIT๙" w:hAnsi="TH SarabunIT๙" w:cs="TH SarabunIT๙"/>
          <w:sz w:val="30"/>
          <w:szCs w:val="30"/>
        </w:rPr>
        <w:t xml:space="preserve"> </w:t>
      </w:r>
      <w:r w:rsidRPr="007420D4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Pr="007420D4">
        <w:rPr>
          <w:rFonts w:ascii="TH SarabunIT๙" w:hAnsi="TH SarabunIT๙" w:cs="TH SarabunIT๙"/>
          <w:sz w:val="30"/>
          <w:szCs w:val="30"/>
        </w:rPr>
        <w:t></w:t>
      </w:r>
      <w:r w:rsidR="00105071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7420D4">
        <w:rPr>
          <w:rFonts w:ascii="TH SarabunIT๙" w:hAnsi="TH SarabunIT๙" w:cs="TH SarabunIT๙"/>
          <w:sz w:val="30"/>
          <w:szCs w:val="30"/>
          <w:cs/>
        </w:rPr>
        <w:t>ผ้าและเครื่องแต่งกาย</w:t>
      </w:r>
      <w:r w:rsidRPr="007420D4">
        <w:rPr>
          <w:rFonts w:ascii="TH SarabunIT๙" w:hAnsi="TH SarabunIT๙" w:cs="TH SarabunIT๙"/>
          <w:sz w:val="30"/>
          <w:szCs w:val="30"/>
        </w:rPr>
        <w:t xml:space="preserve"> </w:t>
      </w:r>
      <w:r w:rsidRPr="007420D4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Pr="007420D4">
        <w:rPr>
          <w:rFonts w:ascii="TH SarabunIT๙" w:hAnsi="TH SarabunIT๙" w:cs="TH SarabunIT๙"/>
          <w:sz w:val="30"/>
          <w:szCs w:val="30"/>
        </w:rPr>
        <w:t></w:t>
      </w:r>
      <w:r w:rsidR="00105071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7420D4">
        <w:rPr>
          <w:rFonts w:ascii="TH SarabunIT๙" w:hAnsi="TH SarabunIT๙" w:cs="TH SarabunIT๙"/>
          <w:sz w:val="30"/>
          <w:szCs w:val="30"/>
          <w:cs/>
        </w:rPr>
        <w:t>หัตถกรรมและสิ่งประดิษฐ์</w:t>
      </w:r>
    </w:p>
    <w:p w14:paraId="13385895" w14:textId="54627184" w:rsidR="00105071" w:rsidRPr="00105071" w:rsidRDefault="00105071" w:rsidP="00105071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             </w:t>
      </w:r>
      <w:r w:rsidRPr="00105071">
        <w:rPr>
          <w:rFonts w:ascii="TH SarabunIT๙" w:hAnsi="TH SarabunIT๙" w:cs="TH SarabunIT๙"/>
          <w:color w:val="000000"/>
          <w:sz w:val="30"/>
          <w:szCs w:val="30"/>
        </w:rPr>
        <w:t xml:space="preserve"> </w:t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</w:t>
      </w:r>
      <w:r w:rsidRPr="00105071">
        <w:rPr>
          <w:rFonts w:ascii="TH SarabunIT๙" w:hAnsi="TH SarabunIT๙" w:cs="TH SarabunIT๙"/>
          <w:color w:val="000000"/>
          <w:sz w:val="30"/>
          <w:szCs w:val="30"/>
          <w:cs/>
        </w:rPr>
        <w:t>อื่น</w:t>
      </w:r>
      <w:r w:rsidRPr="00105071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  <w:r w:rsidRPr="00105071">
        <w:rPr>
          <w:rFonts w:ascii="TH SarabunIT๙" w:hAnsi="TH SarabunIT๙" w:cs="TH SarabunIT๙"/>
          <w:color w:val="000000"/>
          <w:sz w:val="30"/>
          <w:szCs w:val="30"/>
          <w:cs/>
        </w:rPr>
        <w:t>ๆ</w:t>
      </w:r>
      <w:r w:rsidRPr="00105071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  <w:r w:rsidRPr="00105071">
        <w:rPr>
          <w:rFonts w:ascii="TH SarabunIT๙" w:hAnsi="TH SarabunIT๙" w:cs="TH SarabunIT๙"/>
          <w:color w:val="000000"/>
          <w:sz w:val="30"/>
          <w:szCs w:val="30"/>
          <w:cs/>
        </w:rPr>
        <w:t>โปรดระบุ</w:t>
      </w:r>
      <w:r w:rsidRPr="00105071">
        <w:rPr>
          <w:rFonts w:ascii="TH SarabunIT๙" w:hAnsi="TH SarabunIT๙" w:cs="TH SarabunIT๙"/>
          <w:color w:val="000000"/>
          <w:sz w:val="30"/>
          <w:szCs w:val="30"/>
        </w:rPr>
        <w:t xml:space="preserve"> .....................................................................................................</w:t>
      </w:r>
    </w:p>
    <w:p w14:paraId="67908578" w14:textId="3939904A" w:rsidR="00261854" w:rsidRPr="007420D4" w:rsidRDefault="00261854" w:rsidP="00F91213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  <w:r w:rsidRPr="007420D4">
        <w:rPr>
          <w:rFonts w:ascii="TH SarabunIT๙" w:eastAsia="Calibri" w:hAnsi="TH SarabunIT๙" w:cs="TH SarabunIT๙"/>
          <w:sz w:val="30"/>
          <w:szCs w:val="30"/>
          <w:cs/>
        </w:rPr>
        <w:t xml:space="preserve">    ชื่อสินค้า/ผลิตภัณฑ์....................................................................................................................................</w:t>
      </w:r>
      <w:r w:rsidR="00105071">
        <w:rPr>
          <w:rFonts w:ascii="TH SarabunIT๙" w:eastAsia="Calibri" w:hAnsi="TH SarabunIT๙" w:cs="TH SarabunIT๙" w:hint="cs"/>
          <w:sz w:val="30"/>
          <w:szCs w:val="30"/>
          <w:cs/>
        </w:rPr>
        <w:t>...........</w:t>
      </w:r>
      <w:r w:rsidRPr="007420D4">
        <w:rPr>
          <w:rFonts w:ascii="TH SarabunIT๙" w:eastAsia="Calibri" w:hAnsi="TH SarabunIT๙" w:cs="TH SarabunIT๙"/>
          <w:sz w:val="30"/>
          <w:szCs w:val="30"/>
          <w:cs/>
        </w:rPr>
        <w:t>.........</w:t>
      </w:r>
      <w:r w:rsidR="00105071">
        <w:rPr>
          <w:rFonts w:ascii="TH SarabunIT๙" w:eastAsia="Calibri" w:hAnsi="TH SarabunIT๙" w:cs="TH SarabunIT๙" w:hint="cs"/>
          <w:sz w:val="30"/>
          <w:szCs w:val="30"/>
          <w:cs/>
        </w:rPr>
        <w:t>..</w:t>
      </w:r>
      <w:r w:rsidRPr="007420D4">
        <w:rPr>
          <w:rFonts w:ascii="TH SarabunIT๙" w:eastAsia="Calibri" w:hAnsi="TH SarabunIT๙" w:cs="TH SarabunIT๙"/>
          <w:sz w:val="30"/>
          <w:szCs w:val="30"/>
          <w:cs/>
        </w:rPr>
        <w:t>....</w:t>
      </w:r>
    </w:p>
    <w:p w14:paraId="2E5D3EF0" w14:textId="64CA1FF9" w:rsidR="00261854" w:rsidRPr="007420D4" w:rsidRDefault="00261854" w:rsidP="00F91213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  <w:r w:rsidRPr="007420D4">
        <w:rPr>
          <w:rFonts w:ascii="TH SarabunIT๙" w:eastAsia="Calibri" w:hAnsi="TH SarabunIT๙" w:cs="TH SarabunIT๙"/>
          <w:sz w:val="30"/>
          <w:szCs w:val="30"/>
        </w:rPr>
        <w:t xml:space="preserve">    </w:t>
      </w:r>
      <w:r w:rsidRPr="007420D4">
        <w:rPr>
          <w:rFonts w:ascii="TH SarabunIT๙" w:eastAsia="Calibri" w:hAnsi="TH SarabunIT๙" w:cs="TH SarabunIT๙"/>
          <w:sz w:val="30"/>
          <w:szCs w:val="30"/>
          <w:cs/>
        </w:rPr>
        <w:t xml:space="preserve">มาตรฐานที่ได้รับ(ยกเว้น </w:t>
      </w:r>
      <w:r w:rsidRPr="007420D4">
        <w:rPr>
          <w:rFonts w:ascii="TH SarabunIT๙" w:eastAsia="Calibri" w:hAnsi="TH SarabunIT๙" w:cs="TH SarabunIT๙"/>
          <w:sz w:val="30"/>
          <w:szCs w:val="30"/>
        </w:rPr>
        <w:t>OTOP</w:t>
      </w:r>
      <w:r w:rsidRPr="007420D4">
        <w:rPr>
          <w:rFonts w:ascii="TH SarabunIT๙" w:eastAsia="Calibri" w:hAnsi="TH SarabunIT๙" w:cs="TH SarabunIT๙"/>
          <w:sz w:val="30"/>
          <w:szCs w:val="30"/>
          <w:cs/>
        </w:rPr>
        <w:t>).............................................................................................................................</w:t>
      </w:r>
      <w:r w:rsidR="00105071">
        <w:rPr>
          <w:rFonts w:ascii="TH SarabunIT๙" w:eastAsia="Calibri" w:hAnsi="TH SarabunIT๙" w:cs="TH SarabunIT๙" w:hint="cs"/>
          <w:sz w:val="30"/>
          <w:szCs w:val="30"/>
          <w:cs/>
        </w:rPr>
        <w:t>.............</w:t>
      </w:r>
    </w:p>
    <w:p w14:paraId="2DA9B1E1" w14:textId="77777777" w:rsidR="007420D4" w:rsidRPr="007420D4" w:rsidRDefault="00261854" w:rsidP="00F91213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  <w:r w:rsidRPr="007420D4">
        <w:rPr>
          <w:rFonts w:ascii="TH SarabunIT๙" w:eastAsia="Calibri" w:hAnsi="TH SarabunIT๙" w:cs="TH SarabunIT๙"/>
          <w:sz w:val="30"/>
          <w:szCs w:val="30"/>
          <w:cs/>
        </w:rPr>
        <w:t xml:space="preserve">    ราคาสินค้าต่อหน่วย...............................</w:t>
      </w:r>
      <w:r w:rsidR="007420D4" w:rsidRPr="007420D4">
        <w:rPr>
          <w:rFonts w:ascii="TH SarabunIT๙" w:eastAsia="Calibri" w:hAnsi="TH SarabunIT๙" w:cs="TH SarabunIT๙"/>
          <w:sz w:val="30"/>
          <w:szCs w:val="30"/>
          <w:cs/>
        </w:rPr>
        <w:t>บาท/</w:t>
      </w:r>
      <w:r w:rsidRPr="007420D4">
        <w:rPr>
          <w:rFonts w:ascii="TH SarabunIT๙" w:eastAsia="Calibri" w:hAnsi="TH SarabunIT๙" w:cs="TH SarabunIT๙"/>
          <w:sz w:val="30"/>
          <w:szCs w:val="30"/>
          <w:cs/>
        </w:rPr>
        <w:t>............</w:t>
      </w:r>
      <w:r w:rsidR="007420D4" w:rsidRPr="007420D4">
        <w:rPr>
          <w:rFonts w:ascii="TH SarabunIT๙" w:eastAsia="Calibri" w:hAnsi="TH SarabunIT๙" w:cs="TH SarabunIT๙"/>
          <w:sz w:val="30"/>
          <w:szCs w:val="30"/>
          <w:cs/>
        </w:rPr>
        <w:t>(ระบุหน่วย) (ไม่รวมค่าขนส่ง)</w:t>
      </w:r>
    </w:p>
    <w:p w14:paraId="4A4437B5" w14:textId="73A84C83" w:rsidR="00261854" w:rsidRPr="007420D4" w:rsidRDefault="007420D4" w:rsidP="00F91213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  <w:r w:rsidRPr="007420D4">
        <w:rPr>
          <w:rFonts w:ascii="TH SarabunIT๙" w:eastAsia="Calibri" w:hAnsi="TH SarabunIT๙" w:cs="TH SarabunIT๙"/>
          <w:sz w:val="30"/>
          <w:szCs w:val="30"/>
          <w:cs/>
        </w:rPr>
        <w:t xml:space="preserve">    </w:t>
      </w:r>
      <w:r w:rsidR="00261854" w:rsidRPr="007420D4">
        <w:rPr>
          <w:rFonts w:ascii="TH SarabunIT๙" w:eastAsia="Calibri" w:hAnsi="TH SarabunIT๙" w:cs="TH SarabunIT๙"/>
          <w:sz w:val="30"/>
          <w:szCs w:val="30"/>
          <w:cs/>
        </w:rPr>
        <w:t>กำลังการผลิตต่อเดือน..........</w:t>
      </w:r>
      <w:r w:rsidRPr="007420D4">
        <w:rPr>
          <w:rFonts w:ascii="TH SarabunIT๙" w:eastAsia="Calibri" w:hAnsi="TH SarabunIT๙" w:cs="TH SarabunIT๙"/>
          <w:sz w:val="30"/>
          <w:szCs w:val="30"/>
          <w:cs/>
        </w:rPr>
        <w:t>...............หน่วย</w:t>
      </w:r>
    </w:p>
    <w:p w14:paraId="1C794712" w14:textId="4A92FCE0" w:rsidR="007420D4" w:rsidRPr="007420D4" w:rsidRDefault="00105071" w:rsidP="007420D4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 </w:t>
      </w:r>
      <w:r w:rsidR="007420D4" w:rsidRPr="007420D4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  <w:r w:rsidR="007420D4" w:rsidRPr="007420D4">
        <w:rPr>
          <w:rFonts w:ascii="TH SarabunIT๙" w:hAnsi="TH SarabunIT๙" w:cs="TH SarabunIT๙"/>
          <w:color w:val="000000"/>
          <w:sz w:val="30"/>
          <w:szCs w:val="30"/>
        </w:rPr>
        <w:t></w:t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</w:t>
      </w:r>
      <w:r w:rsidR="007420D4" w:rsidRPr="007420D4">
        <w:rPr>
          <w:rFonts w:ascii="TH SarabunIT๙" w:hAnsi="TH SarabunIT๙" w:cs="TH SarabunIT๙"/>
          <w:color w:val="000000"/>
          <w:sz w:val="30"/>
          <w:szCs w:val="30"/>
          <w:cs/>
        </w:rPr>
        <w:t>สินค้า</w:t>
      </w:r>
      <w:r w:rsidR="007420D4" w:rsidRPr="007420D4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  <w:r w:rsidR="007420D4" w:rsidRPr="007420D4">
        <w:rPr>
          <w:rFonts w:ascii="TH SarabunIT๙" w:hAnsi="TH SarabunIT๙" w:cs="TH SarabunIT๙"/>
          <w:color w:val="000000"/>
          <w:sz w:val="30"/>
          <w:szCs w:val="30"/>
          <w:cs/>
        </w:rPr>
        <w:t>มีจำหน่ายตลอดทั้งปี</w:t>
      </w:r>
      <w:r w:rsidR="007420D4" w:rsidRPr="007420D4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  <w:r w:rsidR="007420D4" w:rsidRPr="007420D4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  </w:t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 </w:t>
      </w:r>
      <w:r w:rsidR="007420D4" w:rsidRPr="007420D4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</w:t>
      </w:r>
      <w:r w:rsidR="007420D4" w:rsidRPr="007420D4">
        <w:rPr>
          <w:rFonts w:ascii="TH SarabunIT๙" w:hAnsi="TH SarabunIT๙" w:cs="TH SarabunIT๙"/>
          <w:color w:val="000000"/>
          <w:sz w:val="30"/>
          <w:szCs w:val="30"/>
        </w:rPr>
        <w:t></w:t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</w:t>
      </w:r>
      <w:r w:rsidR="007420D4" w:rsidRPr="007420D4">
        <w:rPr>
          <w:rFonts w:ascii="TH SarabunIT๙" w:hAnsi="TH SarabunIT๙" w:cs="TH SarabunIT๙"/>
          <w:color w:val="000000"/>
          <w:sz w:val="30"/>
          <w:szCs w:val="30"/>
          <w:cs/>
        </w:rPr>
        <w:t>สินค้าจำหน่ายเป็นฤดูกาล</w:t>
      </w:r>
      <w:r w:rsidR="007420D4" w:rsidRPr="007420D4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  <w:r w:rsidR="007420D4" w:rsidRPr="007420D4">
        <w:rPr>
          <w:rFonts w:ascii="TH SarabunIT๙" w:hAnsi="TH SarabunIT๙" w:cs="TH SarabunIT๙"/>
          <w:color w:val="000000"/>
          <w:sz w:val="30"/>
          <w:szCs w:val="30"/>
          <w:cs/>
        </w:rPr>
        <w:t>ตั้งแต่เดือน</w:t>
      </w:r>
      <w:r w:rsidR="007420D4" w:rsidRPr="007420D4">
        <w:rPr>
          <w:rFonts w:ascii="TH SarabunIT๙" w:hAnsi="TH SarabunIT๙" w:cs="TH SarabunIT๙"/>
          <w:color w:val="000000"/>
          <w:sz w:val="30"/>
          <w:szCs w:val="30"/>
        </w:rPr>
        <w:t xml:space="preserve"> ........................</w:t>
      </w:r>
      <w:r w:rsidR="007420D4" w:rsidRPr="007420D4">
        <w:rPr>
          <w:rFonts w:ascii="TH SarabunIT๙" w:hAnsi="TH SarabunIT๙" w:cs="TH SarabunIT๙"/>
          <w:color w:val="000000"/>
          <w:sz w:val="30"/>
          <w:szCs w:val="30"/>
          <w:cs/>
        </w:rPr>
        <w:t>ถึงเดือน</w:t>
      </w:r>
      <w:r w:rsidR="007420D4" w:rsidRPr="007420D4">
        <w:rPr>
          <w:rFonts w:ascii="TH SarabunIT๙" w:hAnsi="TH SarabunIT๙" w:cs="TH SarabunIT๙"/>
          <w:color w:val="000000"/>
          <w:sz w:val="30"/>
          <w:szCs w:val="30"/>
        </w:rPr>
        <w:t>...........................</w:t>
      </w:r>
    </w:p>
    <w:p w14:paraId="0822FF3A" w14:textId="32725499" w:rsidR="004B06EE" w:rsidRPr="007420D4" w:rsidRDefault="004B06EE" w:rsidP="00105071">
      <w:pPr>
        <w:autoSpaceDE w:val="0"/>
        <w:autoSpaceDN w:val="0"/>
        <w:adjustRightInd w:val="0"/>
        <w:spacing w:before="80" w:after="0" w:line="240" w:lineRule="auto"/>
        <w:rPr>
          <w:rFonts w:ascii="TH SarabunIT๙" w:eastAsia="Calibri" w:hAnsi="TH SarabunIT๙" w:cs="TH SarabunIT๙"/>
          <w:sz w:val="30"/>
          <w:szCs w:val="30"/>
        </w:rPr>
      </w:pPr>
      <w:r w:rsidRPr="007420D4">
        <w:rPr>
          <w:rFonts w:ascii="TH SarabunIT๙" w:eastAsia="Calibri" w:hAnsi="TH SarabunIT๙" w:cs="TH SarabunIT๙"/>
          <w:sz w:val="30"/>
          <w:szCs w:val="30"/>
        </w:rPr>
        <w:t>4</w:t>
      </w:r>
      <w:r w:rsidRPr="007420D4">
        <w:rPr>
          <w:rFonts w:ascii="TH SarabunIT๙" w:eastAsia="Calibri" w:hAnsi="TH SarabunIT๙" w:cs="TH SarabunIT๙"/>
          <w:sz w:val="30"/>
          <w:szCs w:val="30"/>
          <w:cs/>
        </w:rPr>
        <w:t>. รายละเอียด</w:t>
      </w:r>
      <w:r w:rsidRPr="007420D4">
        <w:rPr>
          <w:rFonts w:ascii="TH SarabunIT๙" w:eastAsia="Calibri" w:hAnsi="TH SarabunIT๙" w:cs="TH SarabunIT๙"/>
          <w:sz w:val="30"/>
          <w:szCs w:val="30"/>
        </w:rPr>
        <w:t xml:space="preserve"> STORY </w:t>
      </w:r>
      <w:r w:rsidRPr="007420D4">
        <w:rPr>
          <w:rFonts w:ascii="TH SarabunIT๙" w:eastAsia="Calibri" w:hAnsi="TH SarabunIT๙" w:cs="TH SarabunIT๙"/>
          <w:sz w:val="30"/>
          <w:szCs w:val="30"/>
          <w:cs/>
        </w:rPr>
        <w:t xml:space="preserve">สินค้า/ผลิตภัณฑ์ พร้อมไฟล์ภาพสินค้าและผลิตภัณฑ์ ขนาดไม่เกิน </w:t>
      </w:r>
      <w:r w:rsidRPr="007420D4">
        <w:rPr>
          <w:rFonts w:ascii="TH SarabunIT๙" w:eastAsia="Calibri" w:hAnsi="TH SarabunIT๙" w:cs="TH SarabunIT๙"/>
          <w:sz w:val="30"/>
          <w:szCs w:val="30"/>
        </w:rPr>
        <w:t>1</w:t>
      </w:r>
      <w:r w:rsidRPr="007420D4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Pr="007420D4">
        <w:rPr>
          <w:rFonts w:ascii="TH SarabunIT๙" w:eastAsia="Calibri" w:hAnsi="TH SarabunIT๙" w:cs="TH SarabunIT๙"/>
          <w:sz w:val="30"/>
          <w:szCs w:val="30"/>
        </w:rPr>
        <w:t>Mb</w:t>
      </w:r>
      <w:r w:rsidRPr="007420D4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 </w:t>
      </w:r>
      <w:r w:rsidRPr="007420D4">
        <w:rPr>
          <w:rFonts w:ascii="TH SarabunIT๙" w:eastAsia="Calibri" w:hAnsi="TH SarabunIT๙" w:cs="TH SarabunIT๙"/>
          <w:sz w:val="30"/>
          <w:szCs w:val="30"/>
        </w:rPr>
        <w:t xml:space="preserve">3 </w:t>
      </w:r>
      <w:r w:rsidRPr="007420D4">
        <w:rPr>
          <w:rFonts w:ascii="TH SarabunIT๙" w:eastAsia="Calibri" w:hAnsi="TH SarabunIT๙" w:cs="TH SarabunIT๙"/>
          <w:sz w:val="30"/>
          <w:szCs w:val="30"/>
          <w:cs/>
        </w:rPr>
        <w:t>รูป</w:t>
      </w:r>
    </w:p>
    <w:p w14:paraId="41A611F6" w14:textId="77777777" w:rsidR="004B06EE" w:rsidRPr="007420D4" w:rsidRDefault="004B06EE" w:rsidP="006F16E3">
      <w:pPr>
        <w:spacing w:after="0" w:line="240" w:lineRule="auto"/>
        <w:rPr>
          <w:rFonts w:ascii="TH SarabunIT๙" w:eastAsia="Calibri" w:hAnsi="TH SarabunIT๙" w:cs="TH SarabunIT๙"/>
          <w:b/>
          <w:bCs/>
          <w:sz w:val="30"/>
          <w:szCs w:val="30"/>
          <w:u w:val="single"/>
        </w:rPr>
      </w:pPr>
      <w:r w:rsidRPr="007420D4">
        <w:rPr>
          <w:rFonts w:ascii="TH SarabunIT๙" w:eastAsia="Calibri" w:hAnsi="TH SarabunIT๙" w:cs="TH SarabunIT๙"/>
          <w:sz w:val="30"/>
          <w:szCs w:val="30"/>
          <w:cs/>
        </w:rPr>
        <w:t xml:space="preserve">    (แนบมาพร้อมใบสมัคร)</w:t>
      </w:r>
    </w:p>
    <w:p w14:paraId="3619EF46" w14:textId="76BEBC48" w:rsidR="00261854" w:rsidRPr="007420D4" w:rsidRDefault="004B06EE" w:rsidP="00105071">
      <w:pPr>
        <w:autoSpaceDE w:val="0"/>
        <w:autoSpaceDN w:val="0"/>
        <w:adjustRightInd w:val="0"/>
        <w:spacing w:before="80" w:after="0" w:line="240" w:lineRule="auto"/>
        <w:rPr>
          <w:rFonts w:ascii="TH SarabunIT๙" w:eastAsia="Calibri" w:hAnsi="TH SarabunIT๙" w:cs="TH SarabunIT๙"/>
          <w:sz w:val="30"/>
          <w:szCs w:val="30"/>
          <w:cs/>
        </w:rPr>
      </w:pPr>
      <w:r w:rsidRPr="007420D4">
        <w:rPr>
          <w:rFonts w:ascii="TH SarabunIT๙" w:eastAsia="Calibri" w:hAnsi="TH SarabunIT๙" w:cs="TH SarabunIT๙"/>
          <w:sz w:val="30"/>
          <w:szCs w:val="30"/>
        </w:rPr>
        <w:t>5</w:t>
      </w:r>
      <w:r w:rsidR="00261854" w:rsidRPr="007420D4">
        <w:rPr>
          <w:rFonts w:ascii="TH SarabunIT๙" w:eastAsia="Calibri" w:hAnsi="TH SarabunIT๙" w:cs="TH SarabunIT๙"/>
          <w:sz w:val="30"/>
          <w:szCs w:val="30"/>
          <w:cs/>
        </w:rPr>
        <w:t xml:space="preserve">. ช่องทางการจำหน่ายออนไลน์ประเภทต่าง ๆ (โปรดระบุที่อยู่ใน </w:t>
      </w:r>
      <w:r w:rsidR="00261854" w:rsidRPr="007420D4">
        <w:rPr>
          <w:rFonts w:ascii="TH SarabunIT๙" w:eastAsia="Calibri" w:hAnsi="TH SarabunIT๙" w:cs="TH SarabunIT๙"/>
          <w:sz w:val="30"/>
          <w:szCs w:val="30"/>
        </w:rPr>
        <w:t xml:space="preserve">platform </w:t>
      </w:r>
      <w:r w:rsidR="00261854" w:rsidRPr="007420D4">
        <w:rPr>
          <w:rFonts w:ascii="TH SarabunIT๙" w:eastAsia="Calibri" w:hAnsi="TH SarabunIT๙" w:cs="TH SarabunIT๙"/>
          <w:sz w:val="30"/>
          <w:szCs w:val="30"/>
          <w:cs/>
        </w:rPr>
        <w:t>ให้ถูกต้อง)</w:t>
      </w:r>
    </w:p>
    <w:p w14:paraId="1BFD2613" w14:textId="70863D27" w:rsidR="00261854" w:rsidRPr="007420D4" w:rsidRDefault="00261854" w:rsidP="00F91213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  <w:r w:rsidRPr="007420D4">
        <w:rPr>
          <w:rFonts w:ascii="TH SarabunIT๙" w:eastAsia="Calibri" w:hAnsi="TH SarabunIT๙" w:cs="TH SarabunIT๙"/>
          <w:sz w:val="30"/>
          <w:szCs w:val="30"/>
          <w:cs/>
        </w:rPr>
        <w:t xml:space="preserve">    </w:t>
      </w:r>
      <w:r w:rsidRPr="007420D4">
        <w:rPr>
          <w:rFonts w:ascii="TH SarabunIT๙" w:eastAsia="Calibri" w:hAnsi="TH SarabunIT๙" w:cs="TH SarabunIT๙"/>
          <w:sz w:val="30"/>
          <w:szCs w:val="30"/>
        </w:rPr>
        <w:sym w:font="Wingdings 2" w:char="F0A3"/>
      </w:r>
      <w:r w:rsidRPr="007420D4">
        <w:rPr>
          <w:rFonts w:ascii="TH SarabunIT๙" w:eastAsia="Calibri" w:hAnsi="TH SarabunIT๙" w:cs="TH SarabunIT๙"/>
          <w:sz w:val="30"/>
          <w:szCs w:val="30"/>
        </w:rPr>
        <w:t xml:space="preserve"> Line </w:t>
      </w:r>
      <w:r w:rsidRPr="007420D4">
        <w:rPr>
          <w:rFonts w:ascii="TH SarabunIT๙" w:eastAsia="Calibri" w:hAnsi="TH SarabunIT๙" w:cs="TH SarabunIT๙"/>
          <w:sz w:val="30"/>
          <w:szCs w:val="30"/>
          <w:cs/>
        </w:rPr>
        <w:t>...................</w:t>
      </w:r>
      <w:r w:rsidRPr="007420D4">
        <w:rPr>
          <w:rFonts w:ascii="TH SarabunIT๙" w:eastAsia="Calibri" w:hAnsi="TH SarabunIT๙" w:cs="TH SarabunIT๙"/>
          <w:sz w:val="30"/>
          <w:szCs w:val="30"/>
        </w:rPr>
        <w:t>…….……………………………………..</w:t>
      </w:r>
      <w:r w:rsidRPr="007420D4">
        <w:rPr>
          <w:rFonts w:ascii="TH SarabunIT๙" w:eastAsia="Calibri" w:hAnsi="TH SarabunIT๙" w:cs="TH SarabunIT๙"/>
          <w:sz w:val="30"/>
          <w:szCs w:val="30"/>
          <w:cs/>
        </w:rPr>
        <w:t xml:space="preserve">  </w:t>
      </w:r>
      <w:r w:rsidR="00415EBE" w:rsidRPr="007420D4">
        <w:rPr>
          <w:rFonts w:ascii="TH SarabunIT๙" w:eastAsia="Calibri" w:hAnsi="TH SarabunIT๙" w:cs="TH SarabunIT๙"/>
          <w:sz w:val="30"/>
          <w:szCs w:val="30"/>
        </w:rPr>
        <w:tab/>
      </w:r>
      <w:r w:rsidRPr="007420D4">
        <w:rPr>
          <w:rFonts w:ascii="TH SarabunIT๙" w:eastAsia="Calibri" w:hAnsi="TH SarabunIT๙" w:cs="TH SarabunIT๙"/>
          <w:sz w:val="30"/>
          <w:szCs w:val="30"/>
        </w:rPr>
        <w:sym w:font="Wingdings 2" w:char="F0A3"/>
      </w:r>
      <w:r w:rsidRPr="007420D4">
        <w:rPr>
          <w:rFonts w:ascii="TH SarabunIT๙" w:eastAsia="Calibri" w:hAnsi="TH SarabunIT๙" w:cs="TH SarabunIT๙"/>
          <w:sz w:val="30"/>
          <w:szCs w:val="30"/>
        </w:rPr>
        <w:t xml:space="preserve"> Line@ </w:t>
      </w:r>
      <w:r w:rsidRPr="007420D4">
        <w:rPr>
          <w:rFonts w:ascii="TH SarabunIT๙" w:eastAsia="Calibri" w:hAnsi="TH SarabunIT๙" w:cs="TH SarabunIT๙"/>
          <w:sz w:val="30"/>
          <w:szCs w:val="30"/>
          <w:cs/>
        </w:rPr>
        <w:t>...................</w:t>
      </w:r>
      <w:r w:rsidRPr="007420D4">
        <w:rPr>
          <w:rFonts w:ascii="TH SarabunIT๙" w:eastAsia="Calibri" w:hAnsi="TH SarabunIT๙" w:cs="TH SarabunIT๙"/>
          <w:sz w:val="30"/>
          <w:szCs w:val="30"/>
        </w:rPr>
        <w:t>……………..…………………………….</w:t>
      </w:r>
    </w:p>
    <w:p w14:paraId="59AA71FB" w14:textId="68E4E7D1" w:rsidR="00261854" w:rsidRPr="007420D4" w:rsidRDefault="00261854" w:rsidP="00F91213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  <w:r w:rsidRPr="007420D4">
        <w:rPr>
          <w:rFonts w:ascii="TH SarabunIT๙" w:eastAsia="Calibri" w:hAnsi="TH SarabunIT๙" w:cs="TH SarabunIT๙"/>
          <w:sz w:val="30"/>
          <w:szCs w:val="30"/>
          <w:cs/>
        </w:rPr>
        <w:t xml:space="preserve">    </w:t>
      </w:r>
      <w:r w:rsidRPr="007420D4">
        <w:rPr>
          <w:rFonts w:ascii="TH SarabunIT๙" w:eastAsia="Calibri" w:hAnsi="TH SarabunIT๙" w:cs="TH SarabunIT๙"/>
          <w:sz w:val="30"/>
          <w:szCs w:val="30"/>
        </w:rPr>
        <w:sym w:font="Wingdings 2" w:char="F0A3"/>
      </w:r>
      <w:r w:rsidRPr="007420D4">
        <w:rPr>
          <w:rFonts w:ascii="TH SarabunIT๙" w:eastAsia="Calibri" w:hAnsi="TH SarabunIT๙" w:cs="TH SarabunIT๙"/>
          <w:sz w:val="30"/>
          <w:szCs w:val="30"/>
        </w:rPr>
        <w:t xml:space="preserve"> Instargarm </w:t>
      </w:r>
      <w:r w:rsidRPr="007420D4">
        <w:rPr>
          <w:rFonts w:ascii="TH SarabunIT๙" w:eastAsia="Calibri" w:hAnsi="TH SarabunIT๙" w:cs="TH SarabunIT๙"/>
          <w:sz w:val="30"/>
          <w:szCs w:val="30"/>
          <w:cs/>
        </w:rPr>
        <w:t>...................</w:t>
      </w:r>
      <w:r w:rsidRPr="007420D4">
        <w:rPr>
          <w:rFonts w:ascii="TH SarabunIT๙" w:eastAsia="Calibri" w:hAnsi="TH SarabunIT๙" w:cs="TH SarabunIT๙"/>
          <w:sz w:val="30"/>
          <w:szCs w:val="30"/>
        </w:rPr>
        <w:t xml:space="preserve">………………….…………..…  </w:t>
      </w:r>
      <w:r w:rsidR="00415EBE" w:rsidRPr="007420D4">
        <w:rPr>
          <w:rFonts w:ascii="TH SarabunIT๙" w:eastAsia="Calibri" w:hAnsi="TH SarabunIT๙" w:cs="TH SarabunIT๙"/>
          <w:sz w:val="30"/>
          <w:szCs w:val="30"/>
        </w:rPr>
        <w:tab/>
      </w:r>
      <w:r w:rsidRPr="007420D4">
        <w:rPr>
          <w:rFonts w:ascii="TH SarabunIT๙" w:eastAsia="Calibri" w:hAnsi="TH SarabunIT๙" w:cs="TH SarabunIT๙"/>
          <w:sz w:val="30"/>
          <w:szCs w:val="30"/>
        </w:rPr>
        <w:sym w:font="Wingdings 2" w:char="F0A3"/>
      </w:r>
      <w:r w:rsidRPr="007420D4">
        <w:rPr>
          <w:rFonts w:ascii="TH SarabunIT๙" w:eastAsia="Calibri" w:hAnsi="TH SarabunIT๙" w:cs="TH SarabunIT๙"/>
          <w:sz w:val="30"/>
          <w:szCs w:val="30"/>
        </w:rPr>
        <w:t xml:space="preserve"> Facebook </w:t>
      </w:r>
      <w:r w:rsidRPr="007420D4">
        <w:rPr>
          <w:rFonts w:ascii="TH SarabunIT๙" w:eastAsia="Calibri" w:hAnsi="TH SarabunIT๙" w:cs="TH SarabunIT๙"/>
          <w:sz w:val="30"/>
          <w:szCs w:val="30"/>
          <w:cs/>
        </w:rPr>
        <w:t>.......................</w:t>
      </w:r>
      <w:r w:rsidRPr="007420D4">
        <w:rPr>
          <w:rFonts w:ascii="TH SarabunIT๙" w:eastAsia="Calibri" w:hAnsi="TH SarabunIT๙" w:cs="TH SarabunIT๙"/>
          <w:sz w:val="30"/>
          <w:szCs w:val="30"/>
        </w:rPr>
        <w:t>………………………………….</w:t>
      </w:r>
    </w:p>
    <w:p w14:paraId="7AE3842B" w14:textId="03FBEB9B" w:rsidR="00261854" w:rsidRPr="007420D4" w:rsidRDefault="00261854" w:rsidP="00F91213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  <w:r w:rsidRPr="007420D4">
        <w:rPr>
          <w:rFonts w:ascii="TH SarabunIT๙" w:eastAsia="Calibri" w:hAnsi="TH SarabunIT๙" w:cs="TH SarabunIT๙"/>
          <w:sz w:val="30"/>
          <w:szCs w:val="30"/>
          <w:cs/>
        </w:rPr>
        <w:t xml:space="preserve">    </w:t>
      </w:r>
      <w:r w:rsidRPr="007420D4">
        <w:rPr>
          <w:rFonts w:ascii="TH SarabunIT๙" w:eastAsia="Calibri" w:hAnsi="TH SarabunIT๙" w:cs="TH SarabunIT๙"/>
          <w:sz w:val="30"/>
          <w:szCs w:val="30"/>
        </w:rPr>
        <w:sym w:font="Wingdings 2" w:char="F0A3"/>
      </w:r>
      <w:r w:rsidRPr="007420D4">
        <w:rPr>
          <w:rFonts w:ascii="TH SarabunIT๙" w:eastAsia="Calibri" w:hAnsi="TH SarabunIT๙" w:cs="TH SarabunIT๙"/>
          <w:sz w:val="30"/>
          <w:szCs w:val="30"/>
        </w:rPr>
        <w:t xml:space="preserve"> Thailandpostmart.com </w:t>
      </w:r>
      <w:r w:rsidRPr="007420D4">
        <w:rPr>
          <w:rFonts w:ascii="TH SarabunIT๙" w:eastAsia="Calibri" w:hAnsi="TH SarabunIT๙" w:cs="TH SarabunIT๙"/>
          <w:sz w:val="30"/>
          <w:szCs w:val="30"/>
          <w:cs/>
        </w:rPr>
        <w:t>...................</w:t>
      </w:r>
      <w:r w:rsidRPr="007420D4">
        <w:rPr>
          <w:rFonts w:ascii="TH SarabunIT๙" w:eastAsia="Calibri" w:hAnsi="TH SarabunIT๙" w:cs="TH SarabunIT๙"/>
          <w:sz w:val="30"/>
          <w:szCs w:val="30"/>
        </w:rPr>
        <w:t>………………</w:t>
      </w:r>
      <w:r w:rsidR="00F2352C" w:rsidRPr="007420D4">
        <w:rPr>
          <w:rFonts w:ascii="TH SarabunIT๙" w:eastAsia="Calibri" w:hAnsi="TH SarabunIT๙" w:cs="TH SarabunIT๙"/>
          <w:sz w:val="30"/>
          <w:szCs w:val="30"/>
        </w:rPr>
        <w:t xml:space="preserve"> </w:t>
      </w:r>
      <w:r w:rsidR="00415EBE" w:rsidRPr="007420D4">
        <w:rPr>
          <w:rFonts w:ascii="TH SarabunIT๙" w:eastAsia="Calibri" w:hAnsi="TH SarabunIT๙" w:cs="TH SarabunIT๙"/>
          <w:sz w:val="30"/>
          <w:szCs w:val="30"/>
        </w:rPr>
        <w:tab/>
      </w:r>
      <w:r w:rsidR="00F2352C" w:rsidRPr="007420D4">
        <w:rPr>
          <w:rFonts w:ascii="TH SarabunIT๙" w:eastAsia="Calibri" w:hAnsi="TH SarabunIT๙" w:cs="TH SarabunIT๙"/>
          <w:sz w:val="30"/>
          <w:szCs w:val="30"/>
        </w:rPr>
        <w:sym w:font="Wingdings 2" w:char="F0A3"/>
      </w:r>
      <w:r w:rsidR="00F2352C" w:rsidRPr="007420D4">
        <w:rPr>
          <w:rFonts w:ascii="TH SarabunIT๙" w:eastAsia="Calibri" w:hAnsi="TH SarabunIT๙" w:cs="TH SarabunIT๙"/>
          <w:sz w:val="30"/>
          <w:szCs w:val="30"/>
        </w:rPr>
        <w:t xml:space="preserve"> DGTFarm </w:t>
      </w:r>
      <w:r w:rsidR="00F2352C" w:rsidRPr="007420D4">
        <w:rPr>
          <w:rFonts w:ascii="TH SarabunIT๙" w:eastAsia="Calibri" w:hAnsi="TH SarabunIT๙" w:cs="TH SarabunIT๙"/>
          <w:sz w:val="30"/>
          <w:szCs w:val="30"/>
          <w:cs/>
        </w:rPr>
        <w:t>.</w:t>
      </w:r>
      <w:r w:rsidRPr="007420D4">
        <w:rPr>
          <w:rFonts w:ascii="TH SarabunIT๙" w:eastAsia="Calibri" w:hAnsi="TH SarabunIT๙" w:cs="TH SarabunIT๙"/>
          <w:sz w:val="30"/>
          <w:szCs w:val="30"/>
        </w:rPr>
        <w:t>………………………</w:t>
      </w:r>
      <w:r w:rsidR="00105071">
        <w:rPr>
          <w:rFonts w:ascii="TH SarabunIT๙" w:eastAsia="Calibri" w:hAnsi="TH SarabunIT๙" w:cs="TH SarabunIT๙" w:hint="cs"/>
          <w:sz w:val="30"/>
          <w:szCs w:val="30"/>
          <w:cs/>
        </w:rPr>
        <w:t>..</w:t>
      </w:r>
      <w:r w:rsidRPr="007420D4">
        <w:rPr>
          <w:rFonts w:ascii="TH SarabunIT๙" w:eastAsia="Calibri" w:hAnsi="TH SarabunIT๙" w:cs="TH SarabunIT๙"/>
          <w:sz w:val="30"/>
          <w:szCs w:val="30"/>
        </w:rPr>
        <w:t>….…………….……………</w:t>
      </w:r>
    </w:p>
    <w:p w14:paraId="05526B99" w14:textId="728A3EB2" w:rsidR="00261854" w:rsidRPr="007420D4" w:rsidRDefault="00261854" w:rsidP="00F91213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  <w:r w:rsidRPr="007420D4">
        <w:rPr>
          <w:rFonts w:ascii="TH SarabunIT๙" w:eastAsia="Calibri" w:hAnsi="TH SarabunIT๙" w:cs="TH SarabunIT๙"/>
          <w:sz w:val="30"/>
          <w:szCs w:val="30"/>
          <w:cs/>
        </w:rPr>
        <w:t xml:space="preserve">    </w:t>
      </w:r>
      <w:r w:rsidRPr="007420D4">
        <w:rPr>
          <w:rFonts w:ascii="TH SarabunIT๙" w:eastAsia="Calibri" w:hAnsi="TH SarabunIT๙" w:cs="TH SarabunIT๙"/>
          <w:sz w:val="30"/>
          <w:szCs w:val="30"/>
        </w:rPr>
        <w:sym w:font="Wingdings 2" w:char="F0A3"/>
      </w:r>
      <w:r w:rsidRPr="007420D4">
        <w:rPr>
          <w:rFonts w:ascii="TH SarabunIT๙" w:eastAsia="Calibri" w:hAnsi="TH SarabunIT๙" w:cs="TH SarabunIT๙"/>
          <w:sz w:val="30"/>
          <w:szCs w:val="30"/>
        </w:rPr>
        <w:t xml:space="preserve"> </w:t>
      </w:r>
      <w:r w:rsidR="002B41C1" w:rsidRPr="007420D4">
        <w:rPr>
          <w:rFonts w:ascii="TH SarabunIT๙" w:eastAsia="Calibri" w:hAnsi="TH SarabunIT๙" w:cs="TH SarabunIT๙"/>
          <w:sz w:val="30"/>
          <w:szCs w:val="30"/>
        </w:rPr>
        <w:t>Lazada</w:t>
      </w:r>
      <w:r w:rsidRPr="007420D4">
        <w:rPr>
          <w:rFonts w:ascii="TH SarabunIT๙" w:eastAsia="Calibri" w:hAnsi="TH SarabunIT๙" w:cs="TH SarabunIT๙"/>
          <w:sz w:val="30"/>
          <w:szCs w:val="30"/>
        </w:rPr>
        <w:t xml:space="preserve"> </w:t>
      </w:r>
      <w:r w:rsidRPr="007420D4">
        <w:rPr>
          <w:rFonts w:ascii="TH SarabunIT๙" w:eastAsia="Calibri" w:hAnsi="TH SarabunIT๙" w:cs="TH SarabunIT๙"/>
          <w:sz w:val="30"/>
          <w:szCs w:val="30"/>
          <w:cs/>
        </w:rPr>
        <w:t>...................................................................</w:t>
      </w:r>
      <w:r w:rsidR="00415EBE" w:rsidRPr="007420D4">
        <w:rPr>
          <w:rFonts w:ascii="TH SarabunIT๙" w:eastAsia="Calibri" w:hAnsi="TH SarabunIT๙" w:cs="TH SarabunIT๙"/>
          <w:sz w:val="30"/>
          <w:szCs w:val="30"/>
          <w:cs/>
        </w:rPr>
        <w:tab/>
      </w:r>
      <w:r w:rsidR="00415EBE" w:rsidRPr="007420D4">
        <w:rPr>
          <w:rFonts w:ascii="TH SarabunIT๙" w:eastAsia="Calibri" w:hAnsi="TH SarabunIT๙" w:cs="TH SarabunIT๙"/>
          <w:sz w:val="30"/>
          <w:szCs w:val="30"/>
        </w:rPr>
        <w:sym w:font="Wingdings 2" w:char="F0A3"/>
      </w:r>
      <w:r w:rsidR="00124F85" w:rsidRPr="007420D4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="006C047D" w:rsidRPr="007420D4">
        <w:rPr>
          <w:rFonts w:ascii="TH SarabunIT๙" w:eastAsia="Calibri" w:hAnsi="TH SarabunIT๙" w:cs="TH SarabunIT๙"/>
          <w:sz w:val="30"/>
          <w:szCs w:val="30"/>
        </w:rPr>
        <w:t>Shopee ……………………………</w:t>
      </w:r>
      <w:r w:rsidR="00105071">
        <w:rPr>
          <w:rFonts w:ascii="TH SarabunIT๙" w:eastAsia="Calibri" w:hAnsi="TH SarabunIT๙" w:cs="TH SarabunIT๙" w:hint="cs"/>
          <w:sz w:val="30"/>
          <w:szCs w:val="30"/>
          <w:cs/>
        </w:rPr>
        <w:t>..</w:t>
      </w:r>
      <w:r w:rsidR="006C047D" w:rsidRPr="007420D4">
        <w:rPr>
          <w:rFonts w:ascii="TH SarabunIT๙" w:eastAsia="Calibri" w:hAnsi="TH SarabunIT๙" w:cs="TH SarabunIT๙"/>
          <w:sz w:val="30"/>
          <w:szCs w:val="30"/>
        </w:rPr>
        <w:t>……………….</w:t>
      </w:r>
      <w:r w:rsidRPr="007420D4">
        <w:rPr>
          <w:rFonts w:ascii="TH SarabunIT๙" w:eastAsia="Calibri" w:hAnsi="TH SarabunIT๙" w:cs="TH SarabunIT๙"/>
          <w:sz w:val="30"/>
          <w:szCs w:val="30"/>
          <w:cs/>
        </w:rPr>
        <w:t>..............</w:t>
      </w:r>
    </w:p>
    <w:p w14:paraId="45F6775E" w14:textId="3FA3B46D" w:rsidR="00261854" w:rsidRPr="007420D4" w:rsidRDefault="00261854" w:rsidP="00F91213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  <w:r w:rsidRPr="007420D4">
        <w:rPr>
          <w:rFonts w:ascii="TH SarabunIT๙" w:eastAsia="Calibri" w:hAnsi="TH SarabunIT๙" w:cs="TH SarabunIT๙"/>
          <w:sz w:val="30"/>
          <w:szCs w:val="30"/>
          <w:cs/>
        </w:rPr>
        <w:t xml:space="preserve">    </w:t>
      </w:r>
      <w:r w:rsidR="00334227" w:rsidRPr="007420D4">
        <w:rPr>
          <w:rFonts w:ascii="TH SarabunIT๙" w:eastAsia="Calibri" w:hAnsi="TH SarabunIT๙" w:cs="TH SarabunIT๙"/>
          <w:sz w:val="30"/>
          <w:szCs w:val="30"/>
        </w:rPr>
        <w:sym w:font="Wingdings 2" w:char="F0A3"/>
      </w:r>
      <w:r w:rsidR="00334227" w:rsidRPr="007420D4">
        <w:rPr>
          <w:rFonts w:ascii="TH SarabunIT๙" w:eastAsia="Calibri" w:hAnsi="TH SarabunIT๙" w:cs="TH SarabunIT๙"/>
          <w:sz w:val="30"/>
          <w:szCs w:val="30"/>
        </w:rPr>
        <w:t xml:space="preserve"> </w:t>
      </w:r>
      <w:r w:rsidR="00334227" w:rsidRPr="007420D4">
        <w:rPr>
          <w:rFonts w:ascii="TH SarabunIT๙" w:eastAsia="Calibri" w:hAnsi="TH SarabunIT๙" w:cs="TH SarabunIT๙"/>
          <w:sz w:val="30"/>
          <w:szCs w:val="30"/>
          <w:cs/>
        </w:rPr>
        <w:t>อื่น ๆ</w:t>
      </w:r>
      <w:r w:rsidRPr="007420D4">
        <w:rPr>
          <w:rFonts w:ascii="TH SarabunIT๙" w:eastAsia="Calibri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</w:t>
      </w:r>
      <w:r w:rsidRPr="007420D4">
        <w:rPr>
          <w:rFonts w:ascii="TH SarabunIT๙" w:eastAsia="Calibri" w:hAnsi="TH SarabunIT๙" w:cs="TH SarabunIT๙"/>
          <w:sz w:val="30"/>
          <w:szCs w:val="30"/>
        </w:rPr>
        <w:t>………………</w:t>
      </w:r>
      <w:r w:rsidR="00105071">
        <w:rPr>
          <w:rFonts w:ascii="TH SarabunIT๙" w:eastAsia="Calibri" w:hAnsi="TH SarabunIT๙" w:cs="TH SarabunIT๙" w:hint="cs"/>
          <w:sz w:val="30"/>
          <w:szCs w:val="30"/>
          <w:cs/>
        </w:rPr>
        <w:t>..........</w:t>
      </w:r>
      <w:r w:rsidRPr="007420D4">
        <w:rPr>
          <w:rFonts w:ascii="TH SarabunIT๙" w:eastAsia="Calibri" w:hAnsi="TH SarabunIT๙" w:cs="TH SarabunIT๙"/>
          <w:sz w:val="30"/>
          <w:szCs w:val="30"/>
        </w:rPr>
        <w:t>…………………….</w:t>
      </w:r>
    </w:p>
    <w:p w14:paraId="4B2BDA76" w14:textId="136D0ED9" w:rsidR="004B06EE" w:rsidRPr="00105071" w:rsidRDefault="00105071" w:rsidP="00105071">
      <w:pPr>
        <w:autoSpaceDE w:val="0"/>
        <w:autoSpaceDN w:val="0"/>
        <w:adjustRightInd w:val="0"/>
        <w:spacing w:before="80" w:after="0" w:line="240" w:lineRule="auto"/>
        <w:rPr>
          <w:rFonts w:ascii="TH SarabunIT๙" w:eastAsia="Calibri" w:hAnsi="TH SarabunIT๙" w:cs="TH SarabunIT๙"/>
          <w:sz w:val="30"/>
          <w:szCs w:val="30"/>
        </w:rPr>
      </w:pPr>
      <w:r>
        <w:rPr>
          <w:rFonts w:ascii="TH SarabunIT๙" w:eastAsia="Calibri" w:hAnsi="TH SarabunIT๙" w:cs="TH SarabunIT๙" w:hint="cs"/>
          <w:sz w:val="30"/>
          <w:szCs w:val="30"/>
          <w:cs/>
        </w:rPr>
        <w:t xml:space="preserve">6. </w:t>
      </w:r>
      <w:r w:rsidR="008A18E2" w:rsidRPr="00105071">
        <w:rPr>
          <w:rFonts w:ascii="TH SarabunIT๙" w:eastAsia="Calibri" w:hAnsi="TH SarabunIT๙" w:cs="TH SarabunIT๙"/>
          <w:sz w:val="30"/>
          <w:szCs w:val="30"/>
          <w:cs/>
        </w:rPr>
        <w:t>ช่องทางการจัดส่ง</w:t>
      </w:r>
    </w:p>
    <w:p w14:paraId="49F03F8A" w14:textId="1469D5C3" w:rsidR="00334227" w:rsidRPr="007420D4" w:rsidRDefault="001964E8" w:rsidP="006F16E3">
      <w:pPr>
        <w:pStyle w:val="a3"/>
        <w:spacing w:before="80" w:after="0" w:line="240" w:lineRule="auto"/>
        <w:ind w:left="360"/>
        <w:rPr>
          <w:rFonts w:ascii="TH SarabunIT๙" w:eastAsia="Calibri" w:hAnsi="TH SarabunIT๙" w:cs="TH SarabunIT๙"/>
          <w:sz w:val="30"/>
          <w:szCs w:val="30"/>
        </w:rPr>
      </w:pPr>
      <w:r w:rsidRPr="007420D4">
        <w:rPr>
          <w:rFonts w:ascii="TH SarabunIT๙" w:eastAsia="Calibri" w:hAnsi="TH SarabunIT๙" w:cs="TH SarabunIT๙"/>
          <w:sz w:val="30"/>
          <w:szCs w:val="30"/>
        </w:rPr>
        <w:sym w:font="Wingdings 2" w:char="F0A3"/>
      </w:r>
      <w:r w:rsidRPr="007420D4">
        <w:rPr>
          <w:rFonts w:ascii="TH SarabunIT๙" w:eastAsia="Calibri" w:hAnsi="TH SarabunIT๙" w:cs="TH SarabunIT๙"/>
          <w:sz w:val="30"/>
          <w:szCs w:val="30"/>
        </w:rPr>
        <w:t xml:space="preserve"> </w:t>
      </w:r>
      <w:r w:rsidR="00770B85" w:rsidRPr="007420D4">
        <w:rPr>
          <w:rFonts w:ascii="TH SarabunIT๙" w:eastAsia="Calibri" w:hAnsi="TH SarabunIT๙" w:cs="TH SarabunIT๙"/>
          <w:sz w:val="30"/>
          <w:szCs w:val="30"/>
          <w:cs/>
        </w:rPr>
        <w:t xml:space="preserve">ไปรษณีย์ไทย   </w:t>
      </w:r>
      <w:r w:rsidRPr="007420D4">
        <w:rPr>
          <w:rFonts w:ascii="TH SarabunIT๙" w:eastAsia="Calibri" w:hAnsi="TH SarabunIT๙" w:cs="TH SarabunIT๙"/>
          <w:sz w:val="30"/>
          <w:szCs w:val="30"/>
        </w:rPr>
        <w:sym w:font="Wingdings 2" w:char="F0A3"/>
      </w:r>
      <w:r w:rsidRPr="007420D4">
        <w:rPr>
          <w:rFonts w:ascii="TH SarabunIT๙" w:eastAsia="Calibri" w:hAnsi="TH SarabunIT๙" w:cs="TH SarabunIT๙"/>
          <w:sz w:val="30"/>
          <w:szCs w:val="30"/>
        </w:rPr>
        <w:t xml:space="preserve"> </w:t>
      </w:r>
      <w:r w:rsidR="00021A10" w:rsidRPr="007420D4">
        <w:rPr>
          <w:rFonts w:ascii="TH SarabunIT๙" w:eastAsia="Calibri" w:hAnsi="TH SarabunIT๙" w:cs="TH SarabunIT๙"/>
          <w:sz w:val="30"/>
          <w:szCs w:val="30"/>
        </w:rPr>
        <w:t>Kerry Express</w:t>
      </w:r>
      <w:r w:rsidR="00021A10" w:rsidRPr="007420D4">
        <w:rPr>
          <w:rFonts w:ascii="TH SarabunIT๙" w:eastAsia="Calibri" w:hAnsi="TH SarabunIT๙" w:cs="TH SarabunIT๙"/>
          <w:sz w:val="30"/>
          <w:szCs w:val="30"/>
          <w:cs/>
        </w:rPr>
        <w:t xml:space="preserve">   </w:t>
      </w:r>
      <w:r w:rsidR="00021A10" w:rsidRPr="007420D4">
        <w:rPr>
          <w:rFonts w:ascii="TH SarabunIT๙" w:eastAsia="Calibri" w:hAnsi="TH SarabunIT๙" w:cs="TH SarabunIT๙"/>
          <w:sz w:val="30"/>
          <w:szCs w:val="30"/>
        </w:rPr>
        <w:sym w:font="Wingdings 2" w:char="F0A3"/>
      </w:r>
      <w:r w:rsidR="00021A10" w:rsidRPr="007420D4">
        <w:rPr>
          <w:rFonts w:ascii="TH SarabunIT๙" w:eastAsia="Calibri" w:hAnsi="TH SarabunIT๙" w:cs="TH SarabunIT๙"/>
          <w:sz w:val="30"/>
          <w:szCs w:val="30"/>
        </w:rPr>
        <w:t xml:space="preserve"> </w:t>
      </w:r>
      <w:r w:rsidR="00441797" w:rsidRPr="007420D4">
        <w:rPr>
          <w:rFonts w:ascii="TH SarabunIT๙" w:eastAsia="Calibri" w:hAnsi="TH SarabunIT๙" w:cs="TH SarabunIT๙"/>
          <w:sz w:val="30"/>
          <w:szCs w:val="30"/>
        </w:rPr>
        <w:t xml:space="preserve">SCG </w:t>
      </w:r>
      <w:r w:rsidR="002A4E00" w:rsidRPr="007420D4">
        <w:rPr>
          <w:rFonts w:ascii="TH SarabunIT๙" w:eastAsia="Calibri" w:hAnsi="TH SarabunIT๙" w:cs="TH SarabunIT๙"/>
          <w:sz w:val="30"/>
          <w:szCs w:val="30"/>
        </w:rPr>
        <w:t>Express</w:t>
      </w:r>
      <w:r w:rsidR="00021A10" w:rsidRPr="007420D4">
        <w:rPr>
          <w:rFonts w:ascii="TH SarabunIT๙" w:eastAsia="Calibri" w:hAnsi="TH SarabunIT๙" w:cs="TH SarabunIT๙"/>
          <w:sz w:val="30"/>
          <w:szCs w:val="30"/>
        </w:rPr>
        <w:t xml:space="preserve">   </w:t>
      </w:r>
      <w:r w:rsidR="00021A10" w:rsidRPr="007420D4">
        <w:rPr>
          <w:rFonts w:ascii="TH SarabunIT๙" w:eastAsia="Calibri" w:hAnsi="TH SarabunIT๙" w:cs="TH SarabunIT๙"/>
          <w:sz w:val="30"/>
          <w:szCs w:val="30"/>
        </w:rPr>
        <w:sym w:font="Wingdings 2" w:char="F0A3"/>
      </w:r>
      <w:r w:rsidR="00441797" w:rsidRPr="007420D4">
        <w:rPr>
          <w:rFonts w:ascii="TH SarabunIT๙" w:eastAsia="Calibri" w:hAnsi="TH SarabunIT๙" w:cs="TH SarabunIT๙"/>
          <w:sz w:val="30"/>
          <w:szCs w:val="30"/>
        </w:rPr>
        <w:t xml:space="preserve"> </w:t>
      </w:r>
      <w:r w:rsidR="00C071CC" w:rsidRPr="007420D4">
        <w:rPr>
          <w:rFonts w:ascii="TH SarabunIT๙" w:eastAsia="Calibri" w:hAnsi="TH SarabunIT๙" w:cs="TH SarabunIT๙"/>
          <w:sz w:val="30"/>
          <w:szCs w:val="30"/>
        </w:rPr>
        <w:t>J&amp;T Express</w:t>
      </w:r>
      <w:r w:rsidR="0081178E" w:rsidRPr="007420D4">
        <w:rPr>
          <w:rFonts w:ascii="TH SarabunIT๙" w:eastAsia="Calibri" w:hAnsi="TH SarabunIT๙" w:cs="TH SarabunIT๙"/>
          <w:sz w:val="30"/>
          <w:szCs w:val="30"/>
        </w:rPr>
        <w:t xml:space="preserve"> </w:t>
      </w:r>
      <w:r w:rsidR="00021A10" w:rsidRPr="007420D4">
        <w:rPr>
          <w:rFonts w:ascii="TH SarabunIT๙" w:eastAsia="Calibri" w:hAnsi="TH SarabunIT๙" w:cs="TH SarabunIT๙"/>
          <w:sz w:val="30"/>
          <w:szCs w:val="30"/>
          <w:cs/>
        </w:rPr>
        <w:t xml:space="preserve">  </w:t>
      </w:r>
      <w:r w:rsidR="0011668E" w:rsidRPr="007420D4">
        <w:rPr>
          <w:rFonts w:ascii="TH SarabunIT๙" w:eastAsia="Calibri" w:hAnsi="TH SarabunIT๙" w:cs="TH SarabunIT๙"/>
          <w:sz w:val="30"/>
          <w:szCs w:val="30"/>
        </w:rPr>
        <w:sym w:font="Wingdings 2" w:char="F0A3"/>
      </w:r>
      <w:r w:rsidR="0011668E" w:rsidRPr="007420D4">
        <w:rPr>
          <w:rFonts w:ascii="TH SarabunIT๙" w:eastAsia="Calibri" w:hAnsi="TH SarabunIT๙" w:cs="TH SarabunIT๙"/>
          <w:sz w:val="30"/>
          <w:szCs w:val="30"/>
        </w:rPr>
        <w:t xml:space="preserve"> Line Man </w:t>
      </w:r>
      <w:r w:rsidR="00021A10" w:rsidRPr="007420D4">
        <w:rPr>
          <w:rFonts w:ascii="TH SarabunIT๙" w:eastAsia="Calibri" w:hAnsi="TH SarabunIT๙" w:cs="TH SarabunIT๙"/>
          <w:sz w:val="30"/>
          <w:szCs w:val="30"/>
        </w:rPr>
        <w:sym w:font="Wingdings 2" w:char="F0A3"/>
      </w:r>
      <w:r w:rsidR="0081178E" w:rsidRPr="007420D4">
        <w:rPr>
          <w:rFonts w:ascii="TH SarabunIT๙" w:eastAsia="Calibri" w:hAnsi="TH SarabunIT๙" w:cs="TH SarabunIT๙"/>
          <w:sz w:val="30"/>
          <w:szCs w:val="30"/>
        </w:rPr>
        <w:t xml:space="preserve"> Ninja Van</w:t>
      </w:r>
    </w:p>
    <w:p w14:paraId="1A0B578F" w14:textId="4C76E4D8" w:rsidR="0011668E" w:rsidRPr="007420D4" w:rsidRDefault="0011668E" w:rsidP="006F16E3">
      <w:pPr>
        <w:spacing w:before="80" w:after="0" w:line="240" w:lineRule="auto"/>
        <w:rPr>
          <w:rFonts w:ascii="TH SarabunIT๙" w:eastAsia="Calibri" w:hAnsi="TH SarabunIT๙" w:cs="TH SarabunIT๙"/>
          <w:sz w:val="30"/>
          <w:szCs w:val="30"/>
        </w:rPr>
      </w:pPr>
      <w:r w:rsidRPr="007420D4">
        <w:rPr>
          <w:rFonts w:ascii="TH SarabunIT๙" w:eastAsia="Calibri" w:hAnsi="TH SarabunIT๙" w:cs="TH SarabunIT๙"/>
          <w:sz w:val="30"/>
          <w:szCs w:val="30"/>
          <w:cs/>
        </w:rPr>
        <w:t xml:space="preserve">    </w:t>
      </w:r>
      <w:r w:rsidRPr="007420D4">
        <w:rPr>
          <w:rFonts w:ascii="TH SarabunIT๙" w:eastAsia="Calibri" w:hAnsi="TH SarabunIT๙" w:cs="TH SarabunIT๙"/>
          <w:sz w:val="30"/>
          <w:szCs w:val="30"/>
        </w:rPr>
        <w:t xml:space="preserve"> </w:t>
      </w:r>
      <w:r w:rsidRPr="007420D4">
        <w:rPr>
          <w:rFonts w:ascii="TH SarabunIT๙" w:eastAsia="Calibri" w:hAnsi="TH SarabunIT๙" w:cs="TH SarabunIT๙"/>
          <w:sz w:val="30"/>
          <w:szCs w:val="30"/>
        </w:rPr>
        <w:sym w:font="Wingdings 2" w:char="F0A3"/>
      </w:r>
      <w:r w:rsidRPr="007420D4">
        <w:rPr>
          <w:rFonts w:ascii="TH SarabunIT๙" w:eastAsia="Calibri" w:hAnsi="TH SarabunIT๙" w:cs="TH SarabunIT๙"/>
          <w:sz w:val="30"/>
          <w:szCs w:val="30"/>
        </w:rPr>
        <w:t xml:space="preserve"> </w:t>
      </w:r>
      <w:r w:rsidRPr="007420D4">
        <w:rPr>
          <w:rFonts w:ascii="TH SarabunIT๙" w:eastAsia="Calibri" w:hAnsi="TH SarabunIT๙" w:cs="TH SarabunIT๙"/>
          <w:sz w:val="30"/>
          <w:szCs w:val="30"/>
          <w:cs/>
        </w:rPr>
        <w:t>อื่น ๆ........................................................................................................................</w:t>
      </w:r>
      <w:r w:rsidRPr="007420D4">
        <w:rPr>
          <w:rFonts w:ascii="TH SarabunIT๙" w:eastAsia="Calibri" w:hAnsi="TH SarabunIT๙" w:cs="TH SarabunIT๙"/>
          <w:sz w:val="30"/>
          <w:szCs w:val="30"/>
        </w:rPr>
        <w:t>………………………………</w:t>
      </w:r>
      <w:r w:rsidR="00105071">
        <w:rPr>
          <w:rFonts w:ascii="TH SarabunIT๙" w:eastAsia="Calibri" w:hAnsi="TH SarabunIT๙" w:cs="TH SarabunIT๙" w:hint="cs"/>
          <w:sz w:val="30"/>
          <w:szCs w:val="30"/>
          <w:cs/>
        </w:rPr>
        <w:t>.........</w:t>
      </w:r>
      <w:r w:rsidRPr="007420D4">
        <w:rPr>
          <w:rFonts w:ascii="TH SarabunIT๙" w:eastAsia="Calibri" w:hAnsi="TH SarabunIT๙" w:cs="TH SarabunIT๙"/>
          <w:sz w:val="30"/>
          <w:szCs w:val="30"/>
        </w:rPr>
        <w:t>…….</w:t>
      </w:r>
    </w:p>
    <w:p w14:paraId="5C974D24" w14:textId="77777777" w:rsidR="00261854" w:rsidRPr="007420D4" w:rsidRDefault="00261854" w:rsidP="00F91213">
      <w:pPr>
        <w:spacing w:after="0" w:line="240" w:lineRule="auto"/>
        <w:rPr>
          <w:rFonts w:ascii="TH SarabunIT๙" w:eastAsia="Calibri" w:hAnsi="TH SarabunIT๙" w:cs="TH SarabunIT๙"/>
          <w:b/>
          <w:bCs/>
          <w:sz w:val="30"/>
          <w:szCs w:val="30"/>
          <w:u w:val="single"/>
        </w:rPr>
      </w:pPr>
      <w:r w:rsidRPr="007420D4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>เงื่อนไข</w:t>
      </w:r>
    </w:p>
    <w:p w14:paraId="337735BF" w14:textId="77777777" w:rsidR="00261854" w:rsidRPr="007420D4" w:rsidRDefault="00261854" w:rsidP="00F91213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  <w:r w:rsidRPr="007420D4">
        <w:rPr>
          <w:rFonts w:ascii="TH SarabunIT๙" w:eastAsia="Calibri" w:hAnsi="TH SarabunIT๙" w:cs="TH SarabunIT๙"/>
          <w:sz w:val="30"/>
          <w:szCs w:val="30"/>
        </w:rPr>
        <w:tab/>
        <w:t>1</w:t>
      </w:r>
      <w:r w:rsidRPr="007420D4">
        <w:rPr>
          <w:rFonts w:ascii="TH SarabunIT๙" w:eastAsia="Calibri" w:hAnsi="TH SarabunIT๙" w:cs="TH SarabunIT๙"/>
          <w:sz w:val="30"/>
          <w:szCs w:val="30"/>
          <w:cs/>
        </w:rPr>
        <w:t>. สินค้าและผลิตภัณฑ์ที่นำมาจำหน่ายเป็นสินค้าที่มีคุณภาพ มีมาตรฐาน และจำหน่ายตรงตามราคาที่ระบุไว้</w:t>
      </w:r>
    </w:p>
    <w:p w14:paraId="54791262" w14:textId="77777777" w:rsidR="007420D4" w:rsidRPr="007420D4" w:rsidRDefault="00261854" w:rsidP="007420D4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7420D4">
        <w:rPr>
          <w:rFonts w:ascii="TH SarabunIT๙" w:eastAsia="Calibri" w:hAnsi="TH SarabunIT๙" w:cs="TH SarabunIT๙"/>
          <w:sz w:val="30"/>
          <w:szCs w:val="30"/>
          <w:cs/>
        </w:rPr>
        <w:tab/>
      </w:r>
      <w:r w:rsidRPr="007420D4">
        <w:rPr>
          <w:rFonts w:ascii="TH SarabunIT๙" w:eastAsia="Calibri" w:hAnsi="TH SarabunIT๙" w:cs="TH SarabunIT๙"/>
          <w:sz w:val="30"/>
          <w:szCs w:val="30"/>
        </w:rPr>
        <w:t>2</w:t>
      </w:r>
      <w:r w:rsidRPr="007420D4">
        <w:rPr>
          <w:rFonts w:ascii="TH SarabunIT๙" w:eastAsia="Calibri" w:hAnsi="TH SarabunIT๙" w:cs="TH SarabunIT๙"/>
          <w:sz w:val="30"/>
          <w:szCs w:val="30"/>
          <w:cs/>
        </w:rPr>
        <w:t xml:space="preserve">. </w:t>
      </w:r>
      <w:r w:rsidR="007420D4" w:rsidRPr="007420D4">
        <w:rPr>
          <w:rFonts w:ascii="TH SarabunIT๙" w:hAnsi="TH SarabunIT๙" w:cs="TH SarabunIT๙"/>
          <w:sz w:val="30"/>
          <w:szCs w:val="30"/>
          <w:cs/>
        </w:rPr>
        <w:t>ยินดีให้ข้อมูลรายละเอียดสินค้าหากมีการเปลี่ยนแปลง</w:t>
      </w:r>
      <w:r w:rsidR="007420D4" w:rsidRPr="007420D4">
        <w:rPr>
          <w:rFonts w:ascii="TH SarabunIT๙" w:hAnsi="TH SarabunIT๙" w:cs="TH SarabunIT๙"/>
          <w:sz w:val="30"/>
          <w:szCs w:val="30"/>
        </w:rPr>
        <w:t xml:space="preserve"> </w:t>
      </w:r>
      <w:r w:rsidR="007420D4" w:rsidRPr="007420D4">
        <w:rPr>
          <w:rFonts w:ascii="TH SarabunIT๙" w:hAnsi="TH SarabunIT๙" w:cs="TH SarabunIT๙"/>
          <w:sz w:val="30"/>
          <w:szCs w:val="30"/>
          <w:cs/>
        </w:rPr>
        <w:t>รวมถึงแจ้งยอดการจำหน่ายสินค้า</w:t>
      </w:r>
      <w:r w:rsidR="007420D4" w:rsidRPr="007420D4">
        <w:rPr>
          <w:rFonts w:ascii="TH SarabunIT๙" w:hAnsi="TH SarabunIT๙" w:cs="TH SarabunIT๙"/>
          <w:sz w:val="30"/>
          <w:szCs w:val="30"/>
        </w:rPr>
        <w:t xml:space="preserve"> </w:t>
      </w:r>
      <w:r w:rsidR="007420D4" w:rsidRPr="007420D4">
        <w:rPr>
          <w:rFonts w:ascii="TH SarabunIT๙" w:hAnsi="TH SarabunIT๙" w:cs="TH SarabunIT๙"/>
          <w:sz w:val="30"/>
          <w:szCs w:val="30"/>
          <w:cs/>
        </w:rPr>
        <w:t>ให้จังหวัด</w:t>
      </w:r>
      <w:r w:rsidR="007420D4" w:rsidRPr="007420D4">
        <w:rPr>
          <w:rFonts w:ascii="TH SarabunIT๙" w:hAnsi="TH SarabunIT๙" w:cs="TH SarabunIT๙"/>
          <w:sz w:val="30"/>
          <w:szCs w:val="30"/>
        </w:rPr>
        <w:t xml:space="preserve"> (</w:t>
      </w:r>
      <w:r w:rsidR="007420D4" w:rsidRPr="007420D4">
        <w:rPr>
          <w:rFonts w:ascii="TH SarabunIT๙" w:hAnsi="TH SarabunIT๙" w:cs="TH SarabunIT๙"/>
          <w:sz w:val="30"/>
          <w:szCs w:val="30"/>
          <w:cs/>
        </w:rPr>
        <w:t>อำเภอ</w:t>
      </w:r>
      <w:r w:rsidR="007420D4" w:rsidRPr="007420D4">
        <w:rPr>
          <w:rFonts w:ascii="TH SarabunIT๙" w:hAnsi="TH SarabunIT๙" w:cs="TH SarabunIT๙"/>
          <w:sz w:val="30"/>
          <w:szCs w:val="30"/>
        </w:rPr>
        <w:t xml:space="preserve">) </w:t>
      </w:r>
    </w:p>
    <w:p w14:paraId="7C241E1F" w14:textId="26AB2BCD" w:rsidR="00D02BC9" w:rsidRPr="007420D4" w:rsidRDefault="007420D4" w:rsidP="007420D4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7420D4">
        <w:rPr>
          <w:rFonts w:ascii="TH SarabunIT๙" w:hAnsi="TH SarabunIT๙" w:cs="TH SarabunIT๙"/>
          <w:sz w:val="30"/>
          <w:szCs w:val="30"/>
          <w:cs/>
        </w:rPr>
        <w:t xml:space="preserve">              ทราบทุกสัปดาห์</w:t>
      </w:r>
    </w:p>
    <w:p w14:paraId="1743ED11" w14:textId="7431C3FA" w:rsidR="007420D4" w:rsidRPr="00105071" w:rsidRDefault="007420D4" w:rsidP="007420D4">
      <w:pPr>
        <w:spacing w:after="0" w:line="240" w:lineRule="auto"/>
        <w:rPr>
          <w:rFonts w:ascii="TH SarabunIT๙" w:hAnsi="TH SarabunIT๙" w:cs="TH SarabunIT๙"/>
          <w:spacing w:val="-4"/>
          <w:sz w:val="30"/>
          <w:szCs w:val="30"/>
        </w:rPr>
      </w:pPr>
      <w:r w:rsidRPr="00105071">
        <w:rPr>
          <w:rFonts w:ascii="TH SarabunIT๙" w:hAnsi="TH SarabunIT๙" w:cs="TH SarabunIT๙"/>
          <w:spacing w:val="-4"/>
          <w:sz w:val="30"/>
          <w:szCs w:val="30"/>
          <w:cs/>
        </w:rPr>
        <w:t>ข้าพเจ้าขอรับรองว่าข้อความดังกล่าวเป็นความจริง</w:t>
      </w:r>
      <w:r w:rsidRPr="00105071">
        <w:rPr>
          <w:rFonts w:ascii="TH SarabunIT๙" w:hAnsi="TH SarabunIT๙" w:cs="TH SarabunIT๙"/>
          <w:spacing w:val="-4"/>
          <w:sz w:val="30"/>
          <w:szCs w:val="30"/>
        </w:rPr>
        <w:t xml:space="preserve"> </w:t>
      </w:r>
      <w:r w:rsidRPr="00105071">
        <w:rPr>
          <w:rFonts w:ascii="TH SarabunIT๙" w:hAnsi="TH SarabunIT๙" w:cs="TH SarabunIT๙"/>
          <w:spacing w:val="-4"/>
          <w:sz w:val="30"/>
          <w:szCs w:val="30"/>
          <w:cs/>
        </w:rPr>
        <w:t>และยอมรับในเงื่อนไขหลักเกณฑ์</w:t>
      </w:r>
      <w:r w:rsidRPr="00105071">
        <w:rPr>
          <w:rFonts w:ascii="TH SarabunIT๙" w:hAnsi="TH SarabunIT๙" w:cs="TH SarabunIT๙"/>
          <w:spacing w:val="-4"/>
          <w:sz w:val="30"/>
          <w:szCs w:val="30"/>
        </w:rPr>
        <w:t xml:space="preserve"> </w:t>
      </w:r>
      <w:r w:rsidRPr="00105071">
        <w:rPr>
          <w:rFonts w:ascii="TH SarabunIT๙" w:hAnsi="TH SarabunIT๙" w:cs="TH SarabunIT๙"/>
          <w:spacing w:val="-4"/>
          <w:sz w:val="30"/>
          <w:szCs w:val="30"/>
          <w:cs/>
        </w:rPr>
        <w:t>ที่กรมส่งเสริมการเกษตรกำหนดทุกประการ</w:t>
      </w:r>
    </w:p>
    <w:p w14:paraId="03BA33B7" w14:textId="77777777" w:rsidR="007420D4" w:rsidRPr="007420D4" w:rsidRDefault="007420D4" w:rsidP="007420D4">
      <w:pPr>
        <w:spacing w:after="0" w:line="240" w:lineRule="auto"/>
        <w:rPr>
          <w:rFonts w:ascii="TH SarabunIT๙" w:eastAsia="Calibri" w:hAnsi="TH SarabunIT๙" w:cs="TH SarabunIT๙"/>
          <w:spacing w:val="-12"/>
          <w:sz w:val="16"/>
          <w:szCs w:val="16"/>
        </w:rPr>
      </w:pPr>
    </w:p>
    <w:p w14:paraId="56D01CDA" w14:textId="77777777" w:rsidR="00261854" w:rsidRPr="007420D4" w:rsidRDefault="00261854" w:rsidP="006F16E3">
      <w:pPr>
        <w:spacing w:before="80" w:after="0" w:line="240" w:lineRule="auto"/>
        <w:rPr>
          <w:rFonts w:ascii="TH SarabunIT๙" w:eastAsia="Calibri" w:hAnsi="TH SarabunIT๙" w:cs="TH SarabunIT๙"/>
          <w:spacing w:val="-10"/>
          <w:sz w:val="30"/>
          <w:szCs w:val="30"/>
        </w:rPr>
      </w:pPr>
      <w:r w:rsidRPr="007420D4">
        <w:rPr>
          <w:rFonts w:ascii="TH SarabunIT๙" w:eastAsia="Calibri" w:hAnsi="TH SarabunIT๙" w:cs="TH SarabunIT๙"/>
          <w:spacing w:val="-10"/>
          <w:sz w:val="30"/>
          <w:szCs w:val="30"/>
          <w:cs/>
        </w:rPr>
        <w:tab/>
      </w:r>
      <w:r w:rsidRPr="007420D4">
        <w:rPr>
          <w:rFonts w:ascii="TH SarabunIT๙" w:eastAsia="Calibri" w:hAnsi="TH SarabunIT๙" w:cs="TH SarabunIT๙"/>
          <w:spacing w:val="-10"/>
          <w:sz w:val="30"/>
          <w:szCs w:val="30"/>
          <w:cs/>
        </w:rPr>
        <w:tab/>
      </w:r>
      <w:r w:rsidRPr="007420D4">
        <w:rPr>
          <w:rFonts w:ascii="TH SarabunIT๙" w:eastAsia="Calibri" w:hAnsi="TH SarabunIT๙" w:cs="TH SarabunIT๙"/>
          <w:spacing w:val="-10"/>
          <w:sz w:val="30"/>
          <w:szCs w:val="30"/>
          <w:cs/>
        </w:rPr>
        <w:tab/>
      </w:r>
      <w:r w:rsidRPr="007420D4">
        <w:rPr>
          <w:rFonts w:ascii="TH SarabunIT๙" w:eastAsia="Calibri" w:hAnsi="TH SarabunIT๙" w:cs="TH SarabunIT๙"/>
          <w:spacing w:val="-10"/>
          <w:sz w:val="30"/>
          <w:szCs w:val="30"/>
          <w:cs/>
        </w:rPr>
        <w:tab/>
      </w:r>
      <w:r w:rsidRPr="007420D4">
        <w:rPr>
          <w:rFonts w:ascii="TH SarabunIT๙" w:eastAsia="Calibri" w:hAnsi="TH SarabunIT๙" w:cs="TH SarabunIT๙"/>
          <w:spacing w:val="-10"/>
          <w:sz w:val="30"/>
          <w:szCs w:val="30"/>
          <w:cs/>
        </w:rPr>
        <w:tab/>
      </w:r>
      <w:r w:rsidRPr="007420D4">
        <w:rPr>
          <w:rFonts w:ascii="TH SarabunIT๙" w:eastAsia="Calibri" w:hAnsi="TH SarabunIT๙" w:cs="TH SarabunIT๙"/>
          <w:spacing w:val="-10"/>
          <w:sz w:val="30"/>
          <w:szCs w:val="30"/>
          <w:cs/>
        </w:rPr>
        <w:tab/>
      </w:r>
      <w:r w:rsidRPr="007420D4">
        <w:rPr>
          <w:rFonts w:ascii="TH SarabunIT๙" w:eastAsia="Calibri" w:hAnsi="TH SarabunIT๙" w:cs="TH SarabunIT๙"/>
          <w:spacing w:val="-10"/>
          <w:sz w:val="30"/>
          <w:szCs w:val="30"/>
          <w:cs/>
        </w:rPr>
        <w:tab/>
        <w:t>ลงชื่อ.......................................................</w:t>
      </w:r>
    </w:p>
    <w:p w14:paraId="08EFB948" w14:textId="77777777" w:rsidR="00261854" w:rsidRPr="007420D4" w:rsidRDefault="00261854" w:rsidP="00105071">
      <w:pPr>
        <w:spacing w:after="0" w:line="240" w:lineRule="auto"/>
        <w:rPr>
          <w:rFonts w:ascii="TH SarabunIT๙" w:eastAsia="Calibri" w:hAnsi="TH SarabunIT๙" w:cs="TH SarabunIT๙"/>
          <w:spacing w:val="-10"/>
          <w:sz w:val="30"/>
          <w:szCs w:val="30"/>
        </w:rPr>
      </w:pPr>
      <w:r w:rsidRPr="007420D4">
        <w:rPr>
          <w:rFonts w:ascii="TH SarabunIT๙" w:eastAsia="Calibri" w:hAnsi="TH SarabunIT๙" w:cs="TH SarabunIT๙"/>
          <w:spacing w:val="-10"/>
          <w:sz w:val="30"/>
          <w:szCs w:val="30"/>
          <w:cs/>
        </w:rPr>
        <w:tab/>
      </w:r>
      <w:r w:rsidRPr="007420D4">
        <w:rPr>
          <w:rFonts w:ascii="TH SarabunIT๙" w:eastAsia="Calibri" w:hAnsi="TH SarabunIT๙" w:cs="TH SarabunIT๙"/>
          <w:spacing w:val="-10"/>
          <w:sz w:val="30"/>
          <w:szCs w:val="30"/>
          <w:cs/>
        </w:rPr>
        <w:tab/>
      </w:r>
      <w:r w:rsidRPr="007420D4">
        <w:rPr>
          <w:rFonts w:ascii="TH SarabunIT๙" w:eastAsia="Calibri" w:hAnsi="TH SarabunIT๙" w:cs="TH SarabunIT๙"/>
          <w:spacing w:val="-10"/>
          <w:sz w:val="30"/>
          <w:szCs w:val="30"/>
          <w:cs/>
        </w:rPr>
        <w:tab/>
      </w:r>
      <w:r w:rsidRPr="007420D4">
        <w:rPr>
          <w:rFonts w:ascii="TH SarabunIT๙" w:eastAsia="Calibri" w:hAnsi="TH SarabunIT๙" w:cs="TH SarabunIT๙"/>
          <w:spacing w:val="-10"/>
          <w:sz w:val="30"/>
          <w:szCs w:val="30"/>
          <w:cs/>
        </w:rPr>
        <w:tab/>
      </w:r>
      <w:r w:rsidRPr="007420D4">
        <w:rPr>
          <w:rFonts w:ascii="TH SarabunIT๙" w:eastAsia="Calibri" w:hAnsi="TH SarabunIT๙" w:cs="TH SarabunIT๙"/>
          <w:spacing w:val="-10"/>
          <w:sz w:val="30"/>
          <w:szCs w:val="30"/>
          <w:cs/>
        </w:rPr>
        <w:tab/>
      </w:r>
      <w:r w:rsidRPr="007420D4">
        <w:rPr>
          <w:rFonts w:ascii="TH SarabunIT๙" w:eastAsia="Calibri" w:hAnsi="TH SarabunIT๙" w:cs="TH SarabunIT๙"/>
          <w:spacing w:val="-10"/>
          <w:sz w:val="30"/>
          <w:szCs w:val="30"/>
          <w:cs/>
        </w:rPr>
        <w:tab/>
      </w:r>
      <w:r w:rsidRPr="007420D4">
        <w:rPr>
          <w:rFonts w:ascii="TH SarabunIT๙" w:eastAsia="Calibri" w:hAnsi="TH SarabunIT๙" w:cs="TH SarabunIT๙"/>
          <w:spacing w:val="-10"/>
          <w:sz w:val="30"/>
          <w:szCs w:val="30"/>
          <w:cs/>
        </w:rPr>
        <w:tab/>
        <w:t xml:space="preserve">   (............................................................)</w:t>
      </w:r>
    </w:p>
    <w:p w14:paraId="30B97589" w14:textId="4500FD98" w:rsidR="00E37451" w:rsidRDefault="00261854" w:rsidP="00105071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  <w:r w:rsidRPr="007420D4">
        <w:rPr>
          <w:rFonts w:ascii="TH SarabunIT๙" w:eastAsia="Calibri" w:hAnsi="TH SarabunIT๙" w:cs="TH SarabunIT๙"/>
          <w:spacing w:val="-10"/>
          <w:sz w:val="30"/>
          <w:szCs w:val="30"/>
          <w:cs/>
        </w:rPr>
        <w:tab/>
      </w:r>
      <w:r w:rsidRPr="007420D4">
        <w:rPr>
          <w:rFonts w:ascii="TH SarabunIT๙" w:eastAsia="Calibri" w:hAnsi="TH SarabunIT๙" w:cs="TH SarabunIT๙"/>
          <w:spacing w:val="-10"/>
          <w:sz w:val="30"/>
          <w:szCs w:val="30"/>
          <w:cs/>
        </w:rPr>
        <w:tab/>
      </w:r>
      <w:r w:rsidRPr="007420D4">
        <w:rPr>
          <w:rFonts w:ascii="TH SarabunIT๙" w:eastAsia="Calibri" w:hAnsi="TH SarabunIT๙" w:cs="TH SarabunIT๙"/>
          <w:spacing w:val="-10"/>
          <w:sz w:val="30"/>
          <w:szCs w:val="30"/>
          <w:cs/>
        </w:rPr>
        <w:tab/>
      </w:r>
      <w:r w:rsidRPr="007420D4">
        <w:rPr>
          <w:rFonts w:ascii="TH SarabunIT๙" w:eastAsia="Calibri" w:hAnsi="TH SarabunIT๙" w:cs="TH SarabunIT๙"/>
          <w:spacing w:val="-10"/>
          <w:sz w:val="30"/>
          <w:szCs w:val="30"/>
          <w:cs/>
        </w:rPr>
        <w:tab/>
      </w:r>
      <w:r w:rsidRPr="007420D4">
        <w:rPr>
          <w:rFonts w:ascii="TH SarabunIT๙" w:eastAsia="Calibri" w:hAnsi="TH SarabunIT๙" w:cs="TH SarabunIT๙"/>
          <w:spacing w:val="-10"/>
          <w:sz w:val="30"/>
          <w:szCs w:val="30"/>
          <w:cs/>
        </w:rPr>
        <w:tab/>
      </w:r>
      <w:r w:rsidRPr="007420D4">
        <w:rPr>
          <w:rFonts w:ascii="TH SarabunIT๙" w:eastAsia="Calibri" w:hAnsi="TH SarabunIT๙" w:cs="TH SarabunIT๙"/>
          <w:spacing w:val="-10"/>
          <w:sz w:val="30"/>
          <w:szCs w:val="30"/>
          <w:cs/>
        </w:rPr>
        <w:tab/>
      </w:r>
      <w:r w:rsidRPr="007420D4">
        <w:rPr>
          <w:rFonts w:ascii="TH SarabunIT๙" w:eastAsia="Calibri" w:hAnsi="TH SarabunIT๙" w:cs="TH SarabunIT๙"/>
          <w:spacing w:val="-10"/>
          <w:sz w:val="30"/>
          <w:szCs w:val="30"/>
          <w:cs/>
        </w:rPr>
        <w:tab/>
        <w:t>วันที่............../...................../..............</w:t>
      </w:r>
      <w:r w:rsidRPr="007420D4">
        <w:rPr>
          <w:rFonts w:ascii="TH SarabunIT๙" w:eastAsia="Calibri" w:hAnsi="TH SarabunIT๙" w:cs="TH SarabunIT๙"/>
          <w:sz w:val="30"/>
          <w:szCs w:val="30"/>
          <w:cs/>
        </w:rPr>
        <w:t xml:space="preserve">   </w:t>
      </w:r>
    </w:p>
    <w:p w14:paraId="02D18DC0" w14:textId="77777777" w:rsidR="00105071" w:rsidRDefault="00105071" w:rsidP="00105071">
      <w:pPr>
        <w:spacing w:before="80"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E42E723" w14:textId="77777777" w:rsidR="00105071" w:rsidRPr="00105071" w:rsidRDefault="00105071" w:rsidP="00105071">
      <w:pPr>
        <w:spacing w:before="80"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105071">
        <w:rPr>
          <w:rFonts w:ascii="TH SarabunIT๙" w:eastAsia="Calibri" w:hAnsi="TH SarabunIT๙" w:cs="TH SarabunIT๙"/>
          <w:sz w:val="32"/>
          <w:szCs w:val="32"/>
          <w:cs/>
        </w:rPr>
        <w:t xml:space="preserve">คุณสมบัติผู้เข้าร่วมโครงการส่งเสริมตลาดเกษตร </w:t>
      </w:r>
      <w:r w:rsidRPr="00105071">
        <w:rPr>
          <w:rFonts w:ascii="TH SarabunIT๙" w:eastAsia="Calibri" w:hAnsi="TH SarabunIT๙" w:cs="TH SarabunIT๙"/>
          <w:sz w:val="32"/>
          <w:szCs w:val="32"/>
        </w:rPr>
        <w:t>online</w:t>
      </w:r>
    </w:p>
    <w:p w14:paraId="47AA05CD" w14:textId="77777777" w:rsidR="00105071" w:rsidRPr="00105071" w:rsidRDefault="00105071" w:rsidP="00105071">
      <w:pPr>
        <w:spacing w:before="80"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105071">
        <w:rPr>
          <w:rFonts w:ascii="TH SarabunIT๙" w:eastAsia="Calibri" w:hAnsi="TH SarabunIT๙" w:cs="TH SarabunIT๙"/>
          <w:sz w:val="32"/>
          <w:szCs w:val="32"/>
          <w:cs/>
        </w:rPr>
        <w:t>ภายใต้การกำกับดูแลของกรมส่งเสริมการเกษตร</w:t>
      </w:r>
    </w:p>
    <w:p w14:paraId="60AD6C60" w14:textId="4FF7B583" w:rsidR="00105071" w:rsidRPr="00105071" w:rsidRDefault="00105071" w:rsidP="00105071">
      <w:pPr>
        <w:spacing w:before="120"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105071">
        <w:rPr>
          <w:rFonts w:ascii="TH SarabunIT๙" w:eastAsia="Calibri" w:hAnsi="TH SarabunIT๙" w:cs="TH SarabunIT๙"/>
          <w:sz w:val="32"/>
          <w:szCs w:val="32"/>
          <w:cs/>
        </w:rPr>
        <w:t xml:space="preserve">1. เป็นเกษตรกรที่ขึ้นทะเบียนเกษตรกร (ทบก.) หรือเป็นสมาชิกในครัวเรือนเกษตรกรที่อยู่ในทะเบียนเกษตรกร </w:t>
      </w:r>
      <w:r w:rsidRPr="00105071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หรือบุคคลที่ขึ้นทะเบียนวิสาหกิจชุมชน โดยเป็นผู้ผลิตผลผลิต หรือผลิตภัณฑ์แปรรูปทางการเกษตรเอง หรือเกษตรกรปราดเปรื่อง</w:t>
      </w:r>
      <w:r w:rsidRPr="0010507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105071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หรือเกษตรกรรุ่นใหม่ หรือเป็นผู้แทนของสถาบันเกษตรกร เช่น กลุ่มแม่บ้านเกษตรกร กลุ่มส่งเสริมอาชีพการเกษตร กลุ่มส่งเสริม</w:t>
      </w:r>
      <w:r w:rsidRPr="00105071">
        <w:rPr>
          <w:rFonts w:ascii="TH SarabunIT๙" w:eastAsia="Calibri" w:hAnsi="TH SarabunIT๙" w:cs="TH SarabunIT๙"/>
          <w:sz w:val="32"/>
          <w:szCs w:val="32"/>
          <w:cs/>
        </w:rPr>
        <w:t>การเกษตรรูปแบบแปลงใหญ่ วิสาหกิจชุมชน</w:t>
      </w:r>
    </w:p>
    <w:p w14:paraId="78239615" w14:textId="77777777" w:rsidR="00105071" w:rsidRPr="00105071" w:rsidRDefault="00105071" w:rsidP="00105071">
      <w:pPr>
        <w:spacing w:before="80"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105071">
        <w:rPr>
          <w:rFonts w:ascii="TH SarabunIT๙" w:eastAsia="Calibri" w:hAnsi="TH SarabunIT๙" w:cs="TH SarabunIT๙"/>
          <w:sz w:val="32"/>
          <w:szCs w:val="32"/>
          <w:cs/>
        </w:rPr>
        <w:t xml:space="preserve">2. </w:t>
      </w:r>
      <w:r w:rsidRPr="007A2F29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เป็นเกษตรกรที่จำหน่ายสินค้าผ่านระบบออนไลน์ หรือช่องทาง </w:t>
      </w:r>
      <w:r w:rsidRPr="007A2F29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e-commerce </w:t>
      </w:r>
      <w:r w:rsidRPr="007A2F29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ต่างๆ อยู่แล้ว ที่อยู่ใน </w:t>
      </w:r>
      <w:r w:rsidRPr="007A2F29">
        <w:rPr>
          <w:rFonts w:ascii="TH SarabunIT๙" w:eastAsia="Calibri" w:hAnsi="TH SarabunIT๙" w:cs="TH SarabunIT๙"/>
          <w:spacing w:val="-4"/>
          <w:sz w:val="32"/>
          <w:szCs w:val="32"/>
        </w:rPr>
        <w:t>platform</w:t>
      </w:r>
      <w:r w:rsidRPr="0010507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05071">
        <w:rPr>
          <w:rFonts w:ascii="TH SarabunIT๙" w:eastAsia="Calibri" w:hAnsi="TH SarabunIT๙" w:cs="TH SarabunIT๙"/>
          <w:sz w:val="32"/>
          <w:szCs w:val="32"/>
          <w:cs/>
        </w:rPr>
        <w:t xml:space="preserve">เช่น </w:t>
      </w:r>
      <w:r w:rsidRPr="00105071">
        <w:rPr>
          <w:rFonts w:ascii="TH SarabunIT๙" w:eastAsia="Calibri" w:hAnsi="TH SarabunIT๙" w:cs="TH SarabunIT๙"/>
          <w:sz w:val="32"/>
          <w:szCs w:val="32"/>
        </w:rPr>
        <w:t>thailandpostmart.com (</w:t>
      </w:r>
      <w:r w:rsidRPr="00105071">
        <w:rPr>
          <w:rFonts w:ascii="TH SarabunIT๙" w:eastAsia="Calibri" w:hAnsi="TH SarabunIT๙" w:cs="TH SarabunIT๙"/>
          <w:sz w:val="32"/>
          <w:szCs w:val="32"/>
          <w:cs/>
        </w:rPr>
        <w:t>ภายใต้การกำกับดูแลของบริษัทไปรษณีย์ไทย)</w:t>
      </w:r>
      <w:r w:rsidRPr="00105071">
        <w:rPr>
          <w:rFonts w:ascii="TH SarabunIT๙" w:eastAsia="Calibri" w:hAnsi="TH SarabunIT๙" w:cs="TH SarabunIT๙"/>
          <w:sz w:val="32"/>
          <w:szCs w:val="32"/>
        </w:rPr>
        <w:t>, dgtfarm.com (</w:t>
      </w:r>
      <w:r w:rsidRPr="00105071">
        <w:rPr>
          <w:rFonts w:ascii="TH SarabunIT๙" w:eastAsia="Calibri" w:hAnsi="TH SarabunIT๙" w:cs="TH SarabunIT๙"/>
          <w:sz w:val="32"/>
          <w:szCs w:val="32"/>
          <w:cs/>
        </w:rPr>
        <w:t>ภายใต้การกำกับดูแลของ</w:t>
      </w:r>
      <w:r w:rsidRPr="007A2F29">
        <w:rPr>
          <w:rFonts w:ascii="TH SarabunIT๙" w:eastAsia="Calibri" w:hAnsi="TH SarabunIT๙" w:cs="TH SarabunIT๙"/>
          <w:spacing w:val="-2"/>
          <w:sz w:val="32"/>
          <w:szCs w:val="32"/>
          <w:cs/>
        </w:rPr>
        <w:t xml:space="preserve">สำนักงานมาตรฐานสินค้าเกษตรและอาหารแห่งชาติ (มกอช.)) </w:t>
      </w:r>
      <w:r w:rsidRPr="007A2F29">
        <w:rPr>
          <w:rFonts w:ascii="TH SarabunIT๙" w:eastAsia="Calibri" w:hAnsi="TH SarabunIT๙" w:cs="TH SarabunIT๙"/>
          <w:spacing w:val="-2"/>
          <w:sz w:val="32"/>
          <w:szCs w:val="32"/>
        </w:rPr>
        <w:t>ortorkor.com (</w:t>
      </w:r>
      <w:r w:rsidRPr="007A2F29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ภายใต้การกำกับดูแลขององค์การตลาดเพื่อ</w:t>
      </w:r>
      <w:r w:rsidRPr="00105071">
        <w:rPr>
          <w:rFonts w:ascii="TH SarabunIT๙" w:eastAsia="Calibri" w:hAnsi="TH SarabunIT๙" w:cs="TH SarabunIT๙"/>
          <w:sz w:val="32"/>
          <w:szCs w:val="32"/>
          <w:cs/>
        </w:rPr>
        <w:t xml:space="preserve">เกษตรกร (อ.ต.ก.)) และ </w:t>
      </w:r>
      <w:r w:rsidRPr="00105071">
        <w:rPr>
          <w:rFonts w:ascii="TH SarabunIT๙" w:eastAsia="Calibri" w:hAnsi="TH SarabunIT๙" w:cs="TH SarabunIT๙"/>
          <w:sz w:val="32"/>
          <w:szCs w:val="32"/>
        </w:rPr>
        <w:t xml:space="preserve">platform </w:t>
      </w:r>
      <w:r w:rsidRPr="00105071">
        <w:rPr>
          <w:rFonts w:ascii="TH SarabunIT๙" w:eastAsia="Calibri" w:hAnsi="TH SarabunIT๙" w:cs="TH SarabunIT๙"/>
          <w:sz w:val="32"/>
          <w:szCs w:val="32"/>
          <w:cs/>
        </w:rPr>
        <w:t xml:space="preserve">ภาคเอกชน เช่น </w:t>
      </w:r>
      <w:r w:rsidRPr="00105071">
        <w:rPr>
          <w:rFonts w:ascii="TH SarabunIT๙" w:eastAsia="Calibri" w:hAnsi="TH SarabunIT๙" w:cs="TH SarabunIT๙"/>
          <w:sz w:val="32"/>
          <w:szCs w:val="32"/>
        </w:rPr>
        <w:t xml:space="preserve">LAZADA, Shoppe, </w:t>
      </w:r>
      <w:r w:rsidRPr="00105071">
        <w:rPr>
          <w:rFonts w:ascii="TH SarabunIT๙" w:eastAsia="Calibri" w:hAnsi="TH SarabunIT๙" w:cs="TH SarabunIT๙"/>
          <w:sz w:val="32"/>
          <w:szCs w:val="32"/>
          <w:cs/>
        </w:rPr>
        <w:t>24</w:t>
      </w:r>
      <w:r w:rsidRPr="00105071">
        <w:rPr>
          <w:rFonts w:ascii="TH SarabunIT๙" w:eastAsia="Calibri" w:hAnsi="TH SarabunIT๙" w:cs="TH SarabunIT๙"/>
          <w:sz w:val="32"/>
          <w:szCs w:val="32"/>
        </w:rPr>
        <w:t xml:space="preserve">Shoping </w:t>
      </w:r>
      <w:r w:rsidRPr="00105071">
        <w:rPr>
          <w:rFonts w:ascii="TH SarabunIT๙" w:eastAsia="Calibri" w:hAnsi="TH SarabunIT๙" w:cs="TH SarabunIT๙"/>
          <w:sz w:val="32"/>
          <w:szCs w:val="32"/>
          <w:cs/>
        </w:rPr>
        <w:t xml:space="preserve">ฯลฯ หรือใช้ช่องทางออนไลน์อื่นในการจำหน่ายสินค้า เช่น </w:t>
      </w:r>
      <w:r w:rsidRPr="00105071">
        <w:rPr>
          <w:rFonts w:ascii="TH SarabunIT๙" w:eastAsia="Calibri" w:hAnsi="TH SarabunIT๙" w:cs="TH SarabunIT๙"/>
          <w:sz w:val="32"/>
          <w:szCs w:val="32"/>
        </w:rPr>
        <w:t xml:space="preserve">Line, Line@, Facebook Instagram </w:t>
      </w:r>
      <w:r w:rsidRPr="00105071">
        <w:rPr>
          <w:rFonts w:ascii="TH SarabunIT๙" w:eastAsia="Calibri" w:hAnsi="TH SarabunIT๙" w:cs="TH SarabunIT๙"/>
          <w:sz w:val="32"/>
          <w:szCs w:val="32"/>
          <w:cs/>
        </w:rPr>
        <w:t>เป็นต้น</w:t>
      </w:r>
    </w:p>
    <w:p w14:paraId="0841A376" w14:textId="6C5EB3A6" w:rsidR="00105071" w:rsidRPr="00105071" w:rsidRDefault="00105071" w:rsidP="00105071">
      <w:pPr>
        <w:spacing w:before="80"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105071">
        <w:rPr>
          <w:rFonts w:ascii="TH SarabunIT๙" w:eastAsia="Calibri" w:hAnsi="TH SarabunIT๙" w:cs="TH SarabunIT๙"/>
          <w:sz w:val="32"/>
          <w:szCs w:val="32"/>
          <w:cs/>
        </w:rPr>
        <w:t xml:space="preserve">3. </w:t>
      </w:r>
      <w:r w:rsidRPr="007A2F29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เป็นเกษตรกรที่ผลิตสินค้าที</w:t>
      </w:r>
      <w:r w:rsidR="007A2F29" w:rsidRPr="007A2F29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่</w:t>
      </w:r>
      <w:r w:rsidRPr="007A2F29">
        <w:rPr>
          <w:rFonts w:ascii="TH SarabunIT๙" w:eastAsia="Calibri" w:hAnsi="TH SarabunIT๙" w:cs="TH SarabunIT๙"/>
          <w:spacing w:val="-2"/>
          <w:sz w:val="32"/>
          <w:szCs w:val="32"/>
          <w:cs/>
        </w:rPr>
        <w:t xml:space="preserve">มีคุณภาพ ได้รับการรับรองมาตรฐาน </w:t>
      </w:r>
      <w:r w:rsidRPr="007A2F29">
        <w:rPr>
          <w:rFonts w:ascii="TH SarabunIT๙" w:eastAsia="Calibri" w:hAnsi="TH SarabunIT๙" w:cs="TH SarabunIT๙"/>
          <w:spacing w:val="-2"/>
          <w:sz w:val="32"/>
          <w:szCs w:val="32"/>
        </w:rPr>
        <w:t xml:space="preserve">GAP, </w:t>
      </w:r>
      <w:r w:rsidRPr="007A2F29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เกษตรอินทรีย์ หรือการรับรองผ่านระบบ</w:t>
      </w:r>
      <w:r w:rsidRPr="0010507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105071">
        <w:rPr>
          <w:rFonts w:ascii="TH SarabunIT๙" w:eastAsia="Calibri" w:hAnsi="TH SarabunIT๙" w:cs="TH SarabunIT๙"/>
          <w:sz w:val="32"/>
          <w:szCs w:val="32"/>
        </w:rPr>
        <w:t xml:space="preserve">PGS </w:t>
      </w:r>
      <w:r w:rsidRPr="00105071">
        <w:rPr>
          <w:rFonts w:ascii="TH SarabunIT๙" w:eastAsia="Calibri" w:hAnsi="TH SarabunIT๙" w:cs="TH SarabunIT๙"/>
          <w:sz w:val="32"/>
          <w:szCs w:val="32"/>
          <w:cs/>
        </w:rPr>
        <w:t xml:space="preserve">และมาตรฐานเกี่ยวกับผลิตภัณฑ์ เช่น </w:t>
      </w:r>
      <w:r w:rsidRPr="00105071">
        <w:rPr>
          <w:rFonts w:ascii="TH SarabunIT๙" w:eastAsia="Calibri" w:hAnsi="TH SarabunIT๙" w:cs="TH SarabunIT๙"/>
          <w:sz w:val="32"/>
          <w:szCs w:val="32"/>
        </w:rPr>
        <w:t xml:space="preserve">GMP </w:t>
      </w:r>
      <w:r w:rsidRPr="00105071">
        <w:rPr>
          <w:rFonts w:ascii="TH SarabunIT๙" w:eastAsia="Calibri" w:hAnsi="TH SarabunIT๙" w:cs="TH SarabunIT๙"/>
          <w:sz w:val="32"/>
          <w:szCs w:val="32"/>
          <w:cs/>
        </w:rPr>
        <w:t xml:space="preserve">อย. ฮาลาล </w:t>
      </w:r>
      <w:r w:rsidRPr="00105071">
        <w:rPr>
          <w:rFonts w:ascii="TH SarabunIT๙" w:eastAsia="Calibri" w:hAnsi="TH SarabunIT๙" w:cs="TH SarabunIT๙"/>
          <w:sz w:val="32"/>
          <w:szCs w:val="32"/>
        </w:rPr>
        <w:t xml:space="preserve">HACCP </w:t>
      </w:r>
      <w:r w:rsidRPr="00105071">
        <w:rPr>
          <w:rFonts w:ascii="TH SarabunIT๙" w:eastAsia="Calibri" w:hAnsi="TH SarabunIT๙" w:cs="TH SarabunIT๙"/>
          <w:sz w:val="32"/>
          <w:szCs w:val="32"/>
          <w:cs/>
        </w:rPr>
        <w:t>หรือมาตรฐานอื่น</w:t>
      </w:r>
    </w:p>
    <w:p w14:paraId="592894B2" w14:textId="77777777" w:rsidR="00105071" w:rsidRPr="00105071" w:rsidRDefault="00105071" w:rsidP="00105071">
      <w:pPr>
        <w:spacing w:before="80"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105071">
        <w:rPr>
          <w:rFonts w:ascii="TH SarabunIT๙" w:eastAsia="Calibri" w:hAnsi="TH SarabunIT๙" w:cs="TH SarabunIT๙"/>
          <w:sz w:val="32"/>
          <w:szCs w:val="32"/>
          <w:cs/>
        </w:rPr>
        <w:t>4. ไม่เป็นพ่อค้าที่ซื้อสินค้าเกษตรหรือผลิตภัณฑ์สินค้าเกษตรมาจำหน่ายในระบบออนไลน์</w:t>
      </w:r>
    </w:p>
    <w:p w14:paraId="04DD5EAA" w14:textId="77777777" w:rsidR="00105071" w:rsidRPr="00105071" w:rsidRDefault="00105071" w:rsidP="00105071">
      <w:pPr>
        <w:spacing w:before="80"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105071">
        <w:rPr>
          <w:rFonts w:ascii="TH SarabunIT๙" w:eastAsia="Calibri" w:hAnsi="TH SarabunIT๙" w:cs="TH SarabunIT๙"/>
          <w:sz w:val="32"/>
          <w:szCs w:val="32"/>
          <w:cs/>
        </w:rPr>
        <w:t>5. ยินยอมปฏิบัติตามข้อกำหนดและเงื่อนไข ของกรมส่งเสริมการเกษตร</w:t>
      </w:r>
    </w:p>
    <w:p w14:paraId="08360172" w14:textId="3B8545BF" w:rsidR="00105071" w:rsidRDefault="00105071" w:rsidP="00105071">
      <w:pPr>
        <w:spacing w:before="240"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7A2F2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มายเหตุ</w:t>
      </w:r>
      <w:r w:rsidRPr="00105071">
        <w:rPr>
          <w:rFonts w:ascii="TH SarabunIT๙" w:eastAsia="Calibri" w:hAnsi="TH SarabunIT๙" w:cs="TH SarabunIT๙"/>
          <w:sz w:val="32"/>
          <w:szCs w:val="32"/>
          <w:cs/>
        </w:rPr>
        <w:t xml:space="preserve"> : เกษตรกรที่ได้รับการฝึกอบรม/แนะนำการจำหน่ายสินค้าผ่านระบบออนไลน์ จากทั้งภาคราชการ/ภาคเอกชน/</w:t>
      </w:r>
      <w:r w:rsidRPr="007A2F29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และผู้ใฝ่รู้ในการจำหน่ายออนไลน์ มีความพร้อมที่จะเข้าสู่ระบบการจำหน่ายสินค้าออนไลน์ โดยจะได้รับการพิจารณาในระยะต่อไป</w:t>
      </w:r>
    </w:p>
    <w:sectPr w:rsidR="00105071" w:rsidSect="007420D4">
      <w:headerReference w:type="default" r:id="rId10"/>
      <w:footerReference w:type="default" r:id="rId11"/>
      <w:pgSz w:w="11906" w:h="16838" w:code="9"/>
      <w:pgMar w:top="567" w:right="72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0EA70" w14:textId="77777777" w:rsidR="00A71597" w:rsidRDefault="00A71597" w:rsidP="00E751E7">
      <w:pPr>
        <w:spacing w:after="0" w:line="240" w:lineRule="auto"/>
      </w:pPr>
      <w:r>
        <w:separator/>
      </w:r>
    </w:p>
  </w:endnote>
  <w:endnote w:type="continuationSeparator" w:id="0">
    <w:p w14:paraId="0A91FCDB" w14:textId="77777777" w:rsidR="00A71597" w:rsidRDefault="00A71597" w:rsidP="00E7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g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68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3EA06C" w14:textId="3C437AD3" w:rsidR="00D75549" w:rsidRDefault="00D75549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9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9CBC5" w14:textId="77777777" w:rsidR="00A71597" w:rsidRDefault="00A71597" w:rsidP="00E751E7">
      <w:pPr>
        <w:spacing w:after="0" w:line="240" w:lineRule="auto"/>
      </w:pPr>
      <w:r>
        <w:separator/>
      </w:r>
    </w:p>
  </w:footnote>
  <w:footnote w:type="continuationSeparator" w:id="0">
    <w:p w14:paraId="50ABABE2" w14:textId="77777777" w:rsidR="00A71597" w:rsidRDefault="00A71597" w:rsidP="00E7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D340B" w14:textId="41FA4FBD" w:rsidR="00E751E7" w:rsidRDefault="00E751E7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45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3133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545B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8430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8358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684D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E73D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C1A3C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26D6B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1A73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8DF3A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9F42C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A8737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8CF65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1515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7D77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0847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00051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3D4B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9887A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C9D2C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F6C6E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1E613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6382C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B601B42"/>
    <w:multiLevelType w:val="multilevel"/>
    <w:tmpl w:val="FC38B1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C8B6E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F6C4C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3B66D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51A2F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81228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0"/>
  </w:num>
  <w:num w:numId="3">
    <w:abstractNumId w:val="8"/>
  </w:num>
  <w:num w:numId="4">
    <w:abstractNumId w:val="13"/>
  </w:num>
  <w:num w:numId="5">
    <w:abstractNumId w:val="23"/>
  </w:num>
  <w:num w:numId="6">
    <w:abstractNumId w:val="5"/>
  </w:num>
  <w:num w:numId="7">
    <w:abstractNumId w:val="1"/>
  </w:num>
  <w:num w:numId="8">
    <w:abstractNumId w:val="21"/>
  </w:num>
  <w:num w:numId="9">
    <w:abstractNumId w:val="27"/>
  </w:num>
  <w:num w:numId="10">
    <w:abstractNumId w:val="14"/>
  </w:num>
  <w:num w:numId="11">
    <w:abstractNumId w:val="20"/>
  </w:num>
  <w:num w:numId="12">
    <w:abstractNumId w:val="6"/>
  </w:num>
  <w:num w:numId="13">
    <w:abstractNumId w:val="22"/>
  </w:num>
  <w:num w:numId="14">
    <w:abstractNumId w:val="26"/>
  </w:num>
  <w:num w:numId="15">
    <w:abstractNumId w:val="15"/>
  </w:num>
  <w:num w:numId="16">
    <w:abstractNumId w:val="4"/>
  </w:num>
  <w:num w:numId="17">
    <w:abstractNumId w:val="25"/>
  </w:num>
  <w:num w:numId="18">
    <w:abstractNumId w:val="28"/>
  </w:num>
  <w:num w:numId="19">
    <w:abstractNumId w:val="12"/>
  </w:num>
  <w:num w:numId="20">
    <w:abstractNumId w:val="2"/>
  </w:num>
  <w:num w:numId="21">
    <w:abstractNumId w:val="16"/>
  </w:num>
  <w:num w:numId="22">
    <w:abstractNumId w:val="11"/>
  </w:num>
  <w:num w:numId="23">
    <w:abstractNumId w:val="17"/>
  </w:num>
  <w:num w:numId="24">
    <w:abstractNumId w:val="7"/>
  </w:num>
  <w:num w:numId="25">
    <w:abstractNumId w:val="18"/>
  </w:num>
  <w:num w:numId="26">
    <w:abstractNumId w:val="9"/>
  </w:num>
  <w:num w:numId="27">
    <w:abstractNumId w:val="24"/>
  </w:num>
  <w:num w:numId="28">
    <w:abstractNumId w:val="10"/>
  </w:num>
  <w:num w:numId="29">
    <w:abstractNumId w:val="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BF3"/>
    <w:rsid w:val="00007D38"/>
    <w:rsid w:val="000104FC"/>
    <w:rsid w:val="000129BC"/>
    <w:rsid w:val="000167F2"/>
    <w:rsid w:val="00021A10"/>
    <w:rsid w:val="0002355B"/>
    <w:rsid w:val="0002388E"/>
    <w:rsid w:val="000243AB"/>
    <w:rsid w:val="00024C42"/>
    <w:rsid w:val="00035910"/>
    <w:rsid w:val="00036E4E"/>
    <w:rsid w:val="0003725D"/>
    <w:rsid w:val="0003758D"/>
    <w:rsid w:val="000378D2"/>
    <w:rsid w:val="00037B50"/>
    <w:rsid w:val="000412C7"/>
    <w:rsid w:val="0004258C"/>
    <w:rsid w:val="00042B0F"/>
    <w:rsid w:val="000436F5"/>
    <w:rsid w:val="000509D0"/>
    <w:rsid w:val="00054456"/>
    <w:rsid w:val="0006186F"/>
    <w:rsid w:val="0006306A"/>
    <w:rsid w:val="00065F13"/>
    <w:rsid w:val="000663DB"/>
    <w:rsid w:val="00073270"/>
    <w:rsid w:val="00073C98"/>
    <w:rsid w:val="000755B6"/>
    <w:rsid w:val="00076007"/>
    <w:rsid w:val="00076103"/>
    <w:rsid w:val="00076345"/>
    <w:rsid w:val="000769C9"/>
    <w:rsid w:val="000774FA"/>
    <w:rsid w:val="000835BE"/>
    <w:rsid w:val="00083886"/>
    <w:rsid w:val="00084447"/>
    <w:rsid w:val="00086DF9"/>
    <w:rsid w:val="00092E55"/>
    <w:rsid w:val="00094A1D"/>
    <w:rsid w:val="000A2CEC"/>
    <w:rsid w:val="000B0200"/>
    <w:rsid w:val="000B2D8A"/>
    <w:rsid w:val="000B4F3C"/>
    <w:rsid w:val="000B5558"/>
    <w:rsid w:val="000B56DE"/>
    <w:rsid w:val="000B56E5"/>
    <w:rsid w:val="000B62DA"/>
    <w:rsid w:val="000C061A"/>
    <w:rsid w:val="000C2352"/>
    <w:rsid w:val="000C44F1"/>
    <w:rsid w:val="000C56EA"/>
    <w:rsid w:val="000C7538"/>
    <w:rsid w:val="000D0127"/>
    <w:rsid w:val="000D3408"/>
    <w:rsid w:val="000D4ADB"/>
    <w:rsid w:val="000D4F68"/>
    <w:rsid w:val="000D6CB3"/>
    <w:rsid w:val="000D7AB1"/>
    <w:rsid w:val="000E08DB"/>
    <w:rsid w:val="000E1C82"/>
    <w:rsid w:val="000E3F1A"/>
    <w:rsid w:val="000E52A5"/>
    <w:rsid w:val="000E6544"/>
    <w:rsid w:val="000F02FF"/>
    <w:rsid w:val="000F2718"/>
    <w:rsid w:val="000F55FA"/>
    <w:rsid w:val="00100BBA"/>
    <w:rsid w:val="00100EF4"/>
    <w:rsid w:val="0010364F"/>
    <w:rsid w:val="00105071"/>
    <w:rsid w:val="00106C7F"/>
    <w:rsid w:val="00112300"/>
    <w:rsid w:val="0011668E"/>
    <w:rsid w:val="00117376"/>
    <w:rsid w:val="00124F85"/>
    <w:rsid w:val="001256F0"/>
    <w:rsid w:val="00126814"/>
    <w:rsid w:val="001304A3"/>
    <w:rsid w:val="00130BAF"/>
    <w:rsid w:val="00131A11"/>
    <w:rsid w:val="00132B85"/>
    <w:rsid w:val="0013536F"/>
    <w:rsid w:val="001418C7"/>
    <w:rsid w:val="00146241"/>
    <w:rsid w:val="00150DA4"/>
    <w:rsid w:val="001534E8"/>
    <w:rsid w:val="0015612B"/>
    <w:rsid w:val="00160007"/>
    <w:rsid w:val="0016023D"/>
    <w:rsid w:val="001634D1"/>
    <w:rsid w:val="00163C4D"/>
    <w:rsid w:val="00163FF2"/>
    <w:rsid w:val="00164F5B"/>
    <w:rsid w:val="001656F2"/>
    <w:rsid w:val="001659F9"/>
    <w:rsid w:val="0017096A"/>
    <w:rsid w:val="0017170F"/>
    <w:rsid w:val="00171B76"/>
    <w:rsid w:val="00172FEA"/>
    <w:rsid w:val="001758F5"/>
    <w:rsid w:val="001801E0"/>
    <w:rsid w:val="00180701"/>
    <w:rsid w:val="00181A8C"/>
    <w:rsid w:val="00184184"/>
    <w:rsid w:val="00187F40"/>
    <w:rsid w:val="0019562C"/>
    <w:rsid w:val="0019606A"/>
    <w:rsid w:val="001964E8"/>
    <w:rsid w:val="001A05AC"/>
    <w:rsid w:val="001A1A98"/>
    <w:rsid w:val="001A5443"/>
    <w:rsid w:val="001B1B71"/>
    <w:rsid w:val="001C2C26"/>
    <w:rsid w:val="001C5C7C"/>
    <w:rsid w:val="001D14FC"/>
    <w:rsid w:val="001D778D"/>
    <w:rsid w:val="001E325D"/>
    <w:rsid w:val="001E3D70"/>
    <w:rsid w:val="001E6C17"/>
    <w:rsid w:val="001E7204"/>
    <w:rsid w:val="001F2504"/>
    <w:rsid w:val="001F5746"/>
    <w:rsid w:val="001F77E6"/>
    <w:rsid w:val="00200E33"/>
    <w:rsid w:val="00203615"/>
    <w:rsid w:val="002040EF"/>
    <w:rsid w:val="002047C0"/>
    <w:rsid w:val="0020749F"/>
    <w:rsid w:val="00207D12"/>
    <w:rsid w:val="00210CFA"/>
    <w:rsid w:val="00210E42"/>
    <w:rsid w:val="00212E8C"/>
    <w:rsid w:val="00213DEE"/>
    <w:rsid w:val="00215F33"/>
    <w:rsid w:val="00215FC9"/>
    <w:rsid w:val="002210D5"/>
    <w:rsid w:val="00221D76"/>
    <w:rsid w:val="00225FC1"/>
    <w:rsid w:val="00233645"/>
    <w:rsid w:val="00233761"/>
    <w:rsid w:val="00236207"/>
    <w:rsid w:val="00240A33"/>
    <w:rsid w:val="0024200D"/>
    <w:rsid w:val="00242522"/>
    <w:rsid w:val="00244AA9"/>
    <w:rsid w:val="00253E2A"/>
    <w:rsid w:val="00260380"/>
    <w:rsid w:val="00261854"/>
    <w:rsid w:val="00266BF6"/>
    <w:rsid w:val="002718B3"/>
    <w:rsid w:val="00274A76"/>
    <w:rsid w:val="00274D38"/>
    <w:rsid w:val="00275A45"/>
    <w:rsid w:val="002807D8"/>
    <w:rsid w:val="00291BB9"/>
    <w:rsid w:val="00293361"/>
    <w:rsid w:val="00296305"/>
    <w:rsid w:val="002A2583"/>
    <w:rsid w:val="002A25CF"/>
    <w:rsid w:val="002A4E00"/>
    <w:rsid w:val="002A5E24"/>
    <w:rsid w:val="002B180D"/>
    <w:rsid w:val="002B2958"/>
    <w:rsid w:val="002B41C1"/>
    <w:rsid w:val="002B7B6F"/>
    <w:rsid w:val="002C45E5"/>
    <w:rsid w:val="002D033D"/>
    <w:rsid w:val="002D2AB2"/>
    <w:rsid w:val="002D2B04"/>
    <w:rsid w:val="002D2B7B"/>
    <w:rsid w:val="002D354D"/>
    <w:rsid w:val="002D366D"/>
    <w:rsid w:val="002D3876"/>
    <w:rsid w:val="002D455A"/>
    <w:rsid w:val="002D565B"/>
    <w:rsid w:val="002D5AAF"/>
    <w:rsid w:val="002D6070"/>
    <w:rsid w:val="002D6A35"/>
    <w:rsid w:val="002D7813"/>
    <w:rsid w:val="002E0D4C"/>
    <w:rsid w:val="002E1344"/>
    <w:rsid w:val="002E1525"/>
    <w:rsid w:val="002E28D7"/>
    <w:rsid w:val="002E3512"/>
    <w:rsid w:val="002E4E96"/>
    <w:rsid w:val="002F16C0"/>
    <w:rsid w:val="002F208C"/>
    <w:rsid w:val="003003D1"/>
    <w:rsid w:val="0030280A"/>
    <w:rsid w:val="00305786"/>
    <w:rsid w:val="0030709D"/>
    <w:rsid w:val="00316368"/>
    <w:rsid w:val="003205B5"/>
    <w:rsid w:val="00321461"/>
    <w:rsid w:val="003236C3"/>
    <w:rsid w:val="003244D2"/>
    <w:rsid w:val="00324B98"/>
    <w:rsid w:val="00327533"/>
    <w:rsid w:val="0033020C"/>
    <w:rsid w:val="003305D2"/>
    <w:rsid w:val="00334227"/>
    <w:rsid w:val="00336953"/>
    <w:rsid w:val="00336F20"/>
    <w:rsid w:val="003401F9"/>
    <w:rsid w:val="00342890"/>
    <w:rsid w:val="003438F8"/>
    <w:rsid w:val="00345E1D"/>
    <w:rsid w:val="00345EF7"/>
    <w:rsid w:val="00346AEA"/>
    <w:rsid w:val="00351CCB"/>
    <w:rsid w:val="00354C26"/>
    <w:rsid w:val="003563F7"/>
    <w:rsid w:val="00356DC3"/>
    <w:rsid w:val="00357FF7"/>
    <w:rsid w:val="003606AC"/>
    <w:rsid w:val="00361084"/>
    <w:rsid w:val="00361755"/>
    <w:rsid w:val="00362B92"/>
    <w:rsid w:val="00363546"/>
    <w:rsid w:val="003641DC"/>
    <w:rsid w:val="00372323"/>
    <w:rsid w:val="003749A9"/>
    <w:rsid w:val="003804EF"/>
    <w:rsid w:val="003830B8"/>
    <w:rsid w:val="0039083C"/>
    <w:rsid w:val="00396C3E"/>
    <w:rsid w:val="00396E81"/>
    <w:rsid w:val="003A367F"/>
    <w:rsid w:val="003B01F3"/>
    <w:rsid w:val="003B0740"/>
    <w:rsid w:val="003B28EA"/>
    <w:rsid w:val="003B40BA"/>
    <w:rsid w:val="003B4394"/>
    <w:rsid w:val="003B4712"/>
    <w:rsid w:val="003B7F62"/>
    <w:rsid w:val="003C35ED"/>
    <w:rsid w:val="003D0D1C"/>
    <w:rsid w:val="003D47FB"/>
    <w:rsid w:val="003D4F02"/>
    <w:rsid w:val="003D4F35"/>
    <w:rsid w:val="003D53A1"/>
    <w:rsid w:val="003D665D"/>
    <w:rsid w:val="003E0A29"/>
    <w:rsid w:val="003E3C5E"/>
    <w:rsid w:val="003F0183"/>
    <w:rsid w:val="003F0504"/>
    <w:rsid w:val="003F12FD"/>
    <w:rsid w:val="003F1B34"/>
    <w:rsid w:val="003F5804"/>
    <w:rsid w:val="003F7125"/>
    <w:rsid w:val="00401EB6"/>
    <w:rsid w:val="00402F69"/>
    <w:rsid w:val="004071E5"/>
    <w:rsid w:val="00407710"/>
    <w:rsid w:val="00407A29"/>
    <w:rsid w:val="00414476"/>
    <w:rsid w:val="00415EBE"/>
    <w:rsid w:val="004215C2"/>
    <w:rsid w:val="004236C9"/>
    <w:rsid w:val="00426168"/>
    <w:rsid w:val="00426B0B"/>
    <w:rsid w:val="0042721A"/>
    <w:rsid w:val="004316E4"/>
    <w:rsid w:val="004349D3"/>
    <w:rsid w:val="00435DD6"/>
    <w:rsid w:val="00437149"/>
    <w:rsid w:val="00437BDE"/>
    <w:rsid w:val="00441797"/>
    <w:rsid w:val="00445C7F"/>
    <w:rsid w:val="0044727A"/>
    <w:rsid w:val="0044766D"/>
    <w:rsid w:val="004476BD"/>
    <w:rsid w:val="00450380"/>
    <w:rsid w:val="004514A0"/>
    <w:rsid w:val="00451F8F"/>
    <w:rsid w:val="00454901"/>
    <w:rsid w:val="00464448"/>
    <w:rsid w:val="0047205E"/>
    <w:rsid w:val="00472CBC"/>
    <w:rsid w:val="00473B58"/>
    <w:rsid w:val="004759D0"/>
    <w:rsid w:val="00475CA6"/>
    <w:rsid w:val="00477551"/>
    <w:rsid w:val="00486527"/>
    <w:rsid w:val="00487008"/>
    <w:rsid w:val="00487C4B"/>
    <w:rsid w:val="0049164D"/>
    <w:rsid w:val="004924EF"/>
    <w:rsid w:val="00494314"/>
    <w:rsid w:val="0049444E"/>
    <w:rsid w:val="004960FD"/>
    <w:rsid w:val="004A1C1E"/>
    <w:rsid w:val="004A54F4"/>
    <w:rsid w:val="004B06EE"/>
    <w:rsid w:val="004B0C6D"/>
    <w:rsid w:val="004B15A6"/>
    <w:rsid w:val="004B1B61"/>
    <w:rsid w:val="004B5DAC"/>
    <w:rsid w:val="004C5C44"/>
    <w:rsid w:val="004C61A1"/>
    <w:rsid w:val="004C62D7"/>
    <w:rsid w:val="004D1DED"/>
    <w:rsid w:val="004E37CB"/>
    <w:rsid w:val="004E470A"/>
    <w:rsid w:val="004E7E4B"/>
    <w:rsid w:val="004F03D0"/>
    <w:rsid w:val="004F59AA"/>
    <w:rsid w:val="004F6A2E"/>
    <w:rsid w:val="004F6C1C"/>
    <w:rsid w:val="0050014F"/>
    <w:rsid w:val="00500183"/>
    <w:rsid w:val="00504435"/>
    <w:rsid w:val="00515372"/>
    <w:rsid w:val="00516670"/>
    <w:rsid w:val="005305A8"/>
    <w:rsid w:val="00532E1B"/>
    <w:rsid w:val="00535B19"/>
    <w:rsid w:val="00535B3B"/>
    <w:rsid w:val="0054326C"/>
    <w:rsid w:val="005524F5"/>
    <w:rsid w:val="00556125"/>
    <w:rsid w:val="00562C42"/>
    <w:rsid w:val="005648EA"/>
    <w:rsid w:val="0056776B"/>
    <w:rsid w:val="005719DB"/>
    <w:rsid w:val="00572B17"/>
    <w:rsid w:val="00575052"/>
    <w:rsid w:val="00575347"/>
    <w:rsid w:val="00584209"/>
    <w:rsid w:val="005877AA"/>
    <w:rsid w:val="0059059E"/>
    <w:rsid w:val="005916BA"/>
    <w:rsid w:val="00592C65"/>
    <w:rsid w:val="00597971"/>
    <w:rsid w:val="005A28BA"/>
    <w:rsid w:val="005A2CBA"/>
    <w:rsid w:val="005A30A6"/>
    <w:rsid w:val="005A321A"/>
    <w:rsid w:val="005A67E5"/>
    <w:rsid w:val="005A6A71"/>
    <w:rsid w:val="005B25AA"/>
    <w:rsid w:val="005B2E01"/>
    <w:rsid w:val="005C0EFA"/>
    <w:rsid w:val="005C16F3"/>
    <w:rsid w:val="005C20B8"/>
    <w:rsid w:val="005C2CF9"/>
    <w:rsid w:val="005C4674"/>
    <w:rsid w:val="005C4CBE"/>
    <w:rsid w:val="005C7659"/>
    <w:rsid w:val="005D15D7"/>
    <w:rsid w:val="005D267C"/>
    <w:rsid w:val="005D3987"/>
    <w:rsid w:val="005D4BFF"/>
    <w:rsid w:val="005D5AFA"/>
    <w:rsid w:val="005E38C7"/>
    <w:rsid w:val="005E694E"/>
    <w:rsid w:val="005E6CC7"/>
    <w:rsid w:val="005E7C19"/>
    <w:rsid w:val="005F0B50"/>
    <w:rsid w:val="005F1F9C"/>
    <w:rsid w:val="005F29BE"/>
    <w:rsid w:val="005F3C39"/>
    <w:rsid w:val="005F3DFE"/>
    <w:rsid w:val="005F477B"/>
    <w:rsid w:val="005F5B12"/>
    <w:rsid w:val="005F5B9E"/>
    <w:rsid w:val="005F6F19"/>
    <w:rsid w:val="0060321B"/>
    <w:rsid w:val="006059B8"/>
    <w:rsid w:val="006069ED"/>
    <w:rsid w:val="0061227C"/>
    <w:rsid w:val="00627639"/>
    <w:rsid w:val="00627C4C"/>
    <w:rsid w:val="00631606"/>
    <w:rsid w:val="0063760A"/>
    <w:rsid w:val="00637E16"/>
    <w:rsid w:val="00640025"/>
    <w:rsid w:val="006401B0"/>
    <w:rsid w:val="006410AB"/>
    <w:rsid w:val="00642126"/>
    <w:rsid w:val="00642DB0"/>
    <w:rsid w:val="00647BF3"/>
    <w:rsid w:val="00651969"/>
    <w:rsid w:val="0065205B"/>
    <w:rsid w:val="006522B6"/>
    <w:rsid w:val="00652E0D"/>
    <w:rsid w:val="006548AF"/>
    <w:rsid w:val="00654997"/>
    <w:rsid w:val="00654CBE"/>
    <w:rsid w:val="0065546C"/>
    <w:rsid w:val="00660F10"/>
    <w:rsid w:val="00662647"/>
    <w:rsid w:val="006653CE"/>
    <w:rsid w:val="00667919"/>
    <w:rsid w:val="00670015"/>
    <w:rsid w:val="0067196D"/>
    <w:rsid w:val="00673F89"/>
    <w:rsid w:val="00674A0D"/>
    <w:rsid w:val="00674BF4"/>
    <w:rsid w:val="00675BDA"/>
    <w:rsid w:val="006771CE"/>
    <w:rsid w:val="00682150"/>
    <w:rsid w:val="00682334"/>
    <w:rsid w:val="00684091"/>
    <w:rsid w:val="0068449E"/>
    <w:rsid w:val="006942DE"/>
    <w:rsid w:val="006A17A6"/>
    <w:rsid w:val="006A1900"/>
    <w:rsid w:val="006A3683"/>
    <w:rsid w:val="006B07D2"/>
    <w:rsid w:val="006B145B"/>
    <w:rsid w:val="006B21F1"/>
    <w:rsid w:val="006B3BDE"/>
    <w:rsid w:val="006C047D"/>
    <w:rsid w:val="006C3477"/>
    <w:rsid w:val="006C518C"/>
    <w:rsid w:val="006E35C8"/>
    <w:rsid w:val="006E5C2B"/>
    <w:rsid w:val="006E78E7"/>
    <w:rsid w:val="006F16E3"/>
    <w:rsid w:val="006F3AB5"/>
    <w:rsid w:val="006F4CB0"/>
    <w:rsid w:val="006F7AF4"/>
    <w:rsid w:val="006F7E22"/>
    <w:rsid w:val="00700AEB"/>
    <w:rsid w:val="00700FFA"/>
    <w:rsid w:val="0070420C"/>
    <w:rsid w:val="00704320"/>
    <w:rsid w:val="00707285"/>
    <w:rsid w:val="00707F5B"/>
    <w:rsid w:val="0071060A"/>
    <w:rsid w:val="00714115"/>
    <w:rsid w:val="00717796"/>
    <w:rsid w:val="007207A9"/>
    <w:rsid w:val="0072184B"/>
    <w:rsid w:val="00722392"/>
    <w:rsid w:val="00722A9C"/>
    <w:rsid w:val="007237CC"/>
    <w:rsid w:val="00723ABE"/>
    <w:rsid w:val="007252FB"/>
    <w:rsid w:val="00725B35"/>
    <w:rsid w:val="0072603E"/>
    <w:rsid w:val="0072626F"/>
    <w:rsid w:val="0072631C"/>
    <w:rsid w:val="007265DC"/>
    <w:rsid w:val="00727783"/>
    <w:rsid w:val="00727F43"/>
    <w:rsid w:val="00734FDA"/>
    <w:rsid w:val="00736F5C"/>
    <w:rsid w:val="0073751F"/>
    <w:rsid w:val="00737B16"/>
    <w:rsid w:val="00740BE9"/>
    <w:rsid w:val="00741A88"/>
    <w:rsid w:val="007420D4"/>
    <w:rsid w:val="00743586"/>
    <w:rsid w:val="00743A0D"/>
    <w:rsid w:val="00745EE5"/>
    <w:rsid w:val="0074652F"/>
    <w:rsid w:val="00752908"/>
    <w:rsid w:val="00754228"/>
    <w:rsid w:val="00755244"/>
    <w:rsid w:val="00757746"/>
    <w:rsid w:val="00757FF4"/>
    <w:rsid w:val="00757FFB"/>
    <w:rsid w:val="007650C6"/>
    <w:rsid w:val="00770B85"/>
    <w:rsid w:val="00772078"/>
    <w:rsid w:val="0077586C"/>
    <w:rsid w:val="00780787"/>
    <w:rsid w:val="00781F93"/>
    <w:rsid w:val="00786C99"/>
    <w:rsid w:val="007870B8"/>
    <w:rsid w:val="00787EEE"/>
    <w:rsid w:val="007904B2"/>
    <w:rsid w:val="00792531"/>
    <w:rsid w:val="007968DB"/>
    <w:rsid w:val="007A0183"/>
    <w:rsid w:val="007A0649"/>
    <w:rsid w:val="007A2F29"/>
    <w:rsid w:val="007B34DB"/>
    <w:rsid w:val="007B64A5"/>
    <w:rsid w:val="007C1281"/>
    <w:rsid w:val="007C216C"/>
    <w:rsid w:val="007C5050"/>
    <w:rsid w:val="007C5D37"/>
    <w:rsid w:val="007C7994"/>
    <w:rsid w:val="007D28EC"/>
    <w:rsid w:val="007D3A78"/>
    <w:rsid w:val="007D77FB"/>
    <w:rsid w:val="007E0F62"/>
    <w:rsid w:val="007E68DE"/>
    <w:rsid w:val="007F1A5A"/>
    <w:rsid w:val="007F33DD"/>
    <w:rsid w:val="007F47CD"/>
    <w:rsid w:val="007F4CC8"/>
    <w:rsid w:val="007F575F"/>
    <w:rsid w:val="007F5828"/>
    <w:rsid w:val="007F6580"/>
    <w:rsid w:val="007F73B4"/>
    <w:rsid w:val="007F74E3"/>
    <w:rsid w:val="007F797F"/>
    <w:rsid w:val="00800A94"/>
    <w:rsid w:val="00802288"/>
    <w:rsid w:val="00803C05"/>
    <w:rsid w:val="00807B77"/>
    <w:rsid w:val="0081178E"/>
    <w:rsid w:val="008137F0"/>
    <w:rsid w:val="00822EE3"/>
    <w:rsid w:val="00823EAF"/>
    <w:rsid w:val="00826BB2"/>
    <w:rsid w:val="00827B9D"/>
    <w:rsid w:val="0083246B"/>
    <w:rsid w:val="00832902"/>
    <w:rsid w:val="00835DF7"/>
    <w:rsid w:val="00836495"/>
    <w:rsid w:val="00837227"/>
    <w:rsid w:val="00840F67"/>
    <w:rsid w:val="00852126"/>
    <w:rsid w:val="0086025B"/>
    <w:rsid w:val="00861916"/>
    <w:rsid w:val="008626EC"/>
    <w:rsid w:val="00863B03"/>
    <w:rsid w:val="00867577"/>
    <w:rsid w:val="0086757E"/>
    <w:rsid w:val="00871324"/>
    <w:rsid w:val="0087654B"/>
    <w:rsid w:val="00876913"/>
    <w:rsid w:val="00877ECF"/>
    <w:rsid w:val="00880273"/>
    <w:rsid w:val="00883555"/>
    <w:rsid w:val="008970B7"/>
    <w:rsid w:val="008A18E2"/>
    <w:rsid w:val="008A4091"/>
    <w:rsid w:val="008A4892"/>
    <w:rsid w:val="008A6A8D"/>
    <w:rsid w:val="008B291A"/>
    <w:rsid w:val="008B30E4"/>
    <w:rsid w:val="008B4B7B"/>
    <w:rsid w:val="008B57FE"/>
    <w:rsid w:val="008B7CD8"/>
    <w:rsid w:val="008C3C3E"/>
    <w:rsid w:val="008C54B2"/>
    <w:rsid w:val="008D1C55"/>
    <w:rsid w:val="008D4761"/>
    <w:rsid w:val="008D4AB7"/>
    <w:rsid w:val="008E18F5"/>
    <w:rsid w:val="008E42F5"/>
    <w:rsid w:val="008E4380"/>
    <w:rsid w:val="008E5519"/>
    <w:rsid w:val="008F321D"/>
    <w:rsid w:val="008F38A1"/>
    <w:rsid w:val="008F6FE1"/>
    <w:rsid w:val="00901BAF"/>
    <w:rsid w:val="0090302E"/>
    <w:rsid w:val="0090569D"/>
    <w:rsid w:val="00907DBC"/>
    <w:rsid w:val="009100EC"/>
    <w:rsid w:val="0091088F"/>
    <w:rsid w:val="00912F73"/>
    <w:rsid w:val="00913398"/>
    <w:rsid w:val="00914733"/>
    <w:rsid w:val="00915717"/>
    <w:rsid w:val="009177D9"/>
    <w:rsid w:val="009233B9"/>
    <w:rsid w:val="00923F74"/>
    <w:rsid w:val="009277E6"/>
    <w:rsid w:val="00927DC0"/>
    <w:rsid w:val="00932E90"/>
    <w:rsid w:val="009338D4"/>
    <w:rsid w:val="00933B4E"/>
    <w:rsid w:val="009348E4"/>
    <w:rsid w:val="00934E2C"/>
    <w:rsid w:val="00935D3D"/>
    <w:rsid w:val="00941A9A"/>
    <w:rsid w:val="0094210E"/>
    <w:rsid w:val="00943C64"/>
    <w:rsid w:val="00950BDE"/>
    <w:rsid w:val="009513F9"/>
    <w:rsid w:val="00953341"/>
    <w:rsid w:val="00955CA7"/>
    <w:rsid w:val="00956C30"/>
    <w:rsid w:val="00957E96"/>
    <w:rsid w:val="009616AA"/>
    <w:rsid w:val="00963035"/>
    <w:rsid w:val="00963A28"/>
    <w:rsid w:val="009707D3"/>
    <w:rsid w:val="009718EB"/>
    <w:rsid w:val="009745FB"/>
    <w:rsid w:val="009761F7"/>
    <w:rsid w:val="009866B2"/>
    <w:rsid w:val="009946CB"/>
    <w:rsid w:val="009968FE"/>
    <w:rsid w:val="009A1593"/>
    <w:rsid w:val="009A4124"/>
    <w:rsid w:val="009A5A68"/>
    <w:rsid w:val="009A6B07"/>
    <w:rsid w:val="009B30AB"/>
    <w:rsid w:val="009B3FEB"/>
    <w:rsid w:val="009B6FD0"/>
    <w:rsid w:val="009B774A"/>
    <w:rsid w:val="009C05CF"/>
    <w:rsid w:val="009C2224"/>
    <w:rsid w:val="009C37EE"/>
    <w:rsid w:val="009C45EE"/>
    <w:rsid w:val="009C72AE"/>
    <w:rsid w:val="009C7C08"/>
    <w:rsid w:val="009D19B6"/>
    <w:rsid w:val="009D1DA0"/>
    <w:rsid w:val="009D2965"/>
    <w:rsid w:val="009D4A7A"/>
    <w:rsid w:val="009D50E7"/>
    <w:rsid w:val="009E039C"/>
    <w:rsid w:val="009E04A8"/>
    <w:rsid w:val="009E0CDD"/>
    <w:rsid w:val="009E497F"/>
    <w:rsid w:val="009E7DAB"/>
    <w:rsid w:val="009F28B1"/>
    <w:rsid w:val="009F3C48"/>
    <w:rsid w:val="009F57C9"/>
    <w:rsid w:val="009F7C2D"/>
    <w:rsid w:val="00A01C0A"/>
    <w:rsid w:val="00A05C07"/>
    <w:rsid w:val="00A10A40"/>
    <w:rsid w:val="00A13FA3"/>
    <w:rsid w:val="00A149D1"/>
    <w:rsid w:val="00A14D1B"/>
    <w:rsid w:val="00A21218"/>
    <w:rsid w:val="00A23011"/>
    <w:rsid w:val="00A24990"/>
    <w:rsid w:val="00A33211"/>
    <w:rsid w:val="00A43AFC"/>
    <w:rsid w:val="00A50F99"/>
    <w:rsid w:val="00A55330"/>
    <w:rsid w:val="00A56931"/>
    <w:rsid w:val="00A56E50"/>
    <w:rsid w:val="00A60AE6"/>
    <w:rsid w:val="00A634FB"/>
    <w:rsid w:val="00A640C9"/>
    <w:rsid w:val="00A65FF4"/>
    <w:rsid w:val="00A67DE7"/>
    <w:rsid w:val="00A71597"/>
    <w:rsid w:val="00A83DE8"/>
    <w:rsid w:val="00A84697"/>
    <w:rsid w:val="00A854BA"/>
    <w:rsid w:val="00A85749"/>
    <w:rsid w:val="00A86764"/>
    <w:rsid w:val="00A87908"/>
    <w:rsid w:val="00A9168A"/>
    <w:rsid w:val="00A92837"/>
    <w:rsid w:val="00A93813"/>
    <w:rsid w:val="00A9612B"/>
    <w:rsid w:val="00A96151"/>
    <w:rsid w:val="00A9774E"/>
    <w:rsid w:val="00AA6923"/>
    <w:rsid w:val="00AA7300"/>
    <w:rsid w:val="00AA78A2"/>
    <w:rsid w:val="00AB01F1"/>
    <w:rsid w:val="00AB2E90"/>
    <w:rsid w:val="00AC1588"/>
    <w:rsid w:val="00AC246C"/>
    <w:rsid w:val="00AC28FA"/>
    <w:rsid w:val="00AC35FB"/>
    <w:rsid w:val="00AC4C92"/>
    <w:rsid w:val="00AD0858"/>
    <w:rsid w:val="00AD1F95"/>
    <w:rsid w:val="00AD2986"/>
    <w:rsid w:val="00AE0610"/>
    <w:rsid w:val="00AE1999"/>
    <w:rsid w:val="00AE6694"/>
    <w:rsid w:val="00AE74BA"/>
    <w:rsid w:val="00AF1053"/>
    <w:rsid w:val="00AF3EDA"/>
    <w:rsid w:val="00AF627E"/>
    <w:rsid w:val="00AF7047"/>
    <w:rsid w:val="00AF798B"/>
    <w:rsid w:val="00B03967"/>
    <w:rsid w:val="00B04F78"/>
    <w:rsid w:val="00B0651E"/>
    <w:rsid w:val="00B07E7C"/>
    <w:rsid w:val="00B12A6B"/>
    <w:rsid w:val="00B1478C"/>
    <w:rsid w:val="00B15485"/>
    <w:rsid w:val="00B17A75"/>
    <w:rsid w:val="00B23B86"/>
    <w:rsid w:val="00B25305"/>
    <w:rsid w:val="00B25932"/>
    <w:rsid w:val="00B263E4"/>
    <w:rsid w:val="00B26C76"/>
    <w:rsid w:val="00B2722D"/>
    <w:rsid w:val="00B30FBE"/>
    <w:rsid w:val="00B32668"/>
    <w:rsid w:val="00B3648F"/>
    <w:rsid w:val="00B37C30"/>
    <w:rsid w:val="00B40EB0"/>
    <w:rsid w:val="00B429CB"/>
    <w:rsid w:val="00B477C7"/>
    <w:rsid w:val="00B47D4E"/>
    <w:rsid w:val="00B546D4"/>
    <w:rsid w:val="00B573CB"/>
    <w:rsid w:val="00B57753"/>
    <w:rsid w:val="00B63436"/>
    <w:rsid w:val="00B63B4D"/>
    <w:rsid w:val="00B67095"/>
    <w:rsid w:val="00B67782"/>
    <w:rsid w:val="00B73AFA"/>
    <w:rsid w:val="00B77244"/>
    <w:rsid w:val="00B804B3"/>
    <w:rsid w:val="00B811CA"/>
    <w:rsid w:val="00B82AEB"/>
    <w:rsid w:val="00B90810"/>
    <w:rsid w:val="00B9146B"/>
    <w:rsid w:val="00B9233A"/>
    <w:rsid w:val="00B97465"/>
    <w:rsid w:val="00BA0F36"/>
    <w:rsid w:val="00BA7B15"/>
    <w:rsid w:val="00BB2498"/>
    <w:rsid w:val="00BB5551"/>
    <w:rsid w:val="00BC6C10"/>
    <w:rsid w:val="00BD3E77"/>
    <w:rsid w:val="00BD40C8"/>
    <w:rsid w:val="00BD5A10"/>
    <w:rsid w:val="00BD6334"/>
    <w:rsid w:val="00BD6BAA"/>
    <w:rsid w:val="00BE214F"/>
    <w:rsid w:val="00BE3E48"/>
    <w:rsid w:val="00BE6161"/>
    <w:rsid w:val="00BF2FDD"/>
    <w:rsid w:val="00BF7CD3"/>
    <w:rsid w:val="00C001C1"/>
    <w:rsid w:val="00C01CEC"/>
    <w:rsid w:val="00C068AC"/>
    <w:rsid w:val="00C06B48"/>
    <w:rsid w:val="00C06F85"/>
    <w:rsid w:val="00C071CC"/>
    <w:rsid w:val="00C109F2"/>
    <w:rsid w:val="00C13759"/>
    <w:rsid w:val="00C15D59"/>
    <w:rsid w:val="00C16B98"/>
    <w:rsid w:val="00C254A8"/>
    <w:rsid w:val="00C301C9"/>
    <w:rsid w:val="00C32936"/>
    <w:rsid w:val="00C33DEB"/>
    <w:rsid w:val="00C3476A"/>
    <w:rsid w:val="00C43302"/>
    <w:rsid w:val="00C47323"/>
    <w:rsid w:val="00C509F8"/>
    <w:rsid w:val="00C5269C"/>
    <w:rsid w:val="00C5484C"/>
    <w:rsid w:val="00C56889"/>
    <w:rsid w:val="00C63038"/>
    <w:rsid w:val="00C6417B"/>
    <w:rsid w:val="00C64F2D"/>
    <w:rsid w:val="00C6561F"/>
    <w:rsid w:val="00C66733"/>
    <w:rsid w:val="00C70274"/>
    <w:rsid w:val="00C73FBC"/>
    <w:rsid w:val="00C8057A"/>
    <w:rsid w:val="00C82414"/>
    <w:rsid w:val="00C83ED2"/>
    <w:rsid w:val="00C90176"/>
    <w:rsid w:val="00C951D7"/>
    <w:rsid w:val="00C976FE"/>
    <w:rsid w:val="00CA025B"/>
    <w:rsid w:val="00CA06FE"/>
    <w:rsid w:val="00CA31A8"/>
    <w:rsid w:val="00CA672B"/>
    <w:rsid w:val="00CA6813"/>
    <w:rsid w:val="00CB0487"/>
    <w:rsid w:val="00CB0952"/>
    <w:rsid w:val="00CB4CEE"/>
    <w:rsid w:val="00CB5A17"/>
    <w:rsid w:val="00CC180E"/>
    <w:rsid w:val="00CC60CF"/>
    <w:rsid w:val="00CD359F"/>
    <w:rsid w:val="00CD3BDD"/>
    <w:rsid w:val="00CD4A30"/>
    <w:rsid w:val="00CD5CA3"/>
    <w:rsid w:val="00CD6CE2"/>
    <w:rsid w:val="00CE1979"/>
    <w:rsid w:val="00CE36EB"/>
    <w:rsid w:val="00CE531A"/>
    <w:rsid w:val="00CE67EE"/>
    <w:rsid w:val="00CF298A"/>
    <w:rsid w:val="00CF29DA"/>
    <w:rsid w:val="00CF2CA7"/>
    <w:rsid w:val="00CF30B3"/>
    <w:rsid w:val="00CF4F41"/>
    <w:rsid w:val="00D007BE"/>
    <w:rsid w:val="00D00D37"/>
    <w:rsid w:val="00D02BC9"/>
    <w:rsid w:val="00D06AE0"/>
    <w:rsid w:val="00D06C7B"/>
    <w:rsid w:val="00D100BE"/>
    <w:rsid w:val="00D106A7"/>
    <w:rsid w:val="00D15388"/>
    <w:rsid w:val="00D25086"/>
    <w:rsid w:val="00D26DC4"/>
    <w:rsid w:val="00D313C5"/>
    <w:rsid w:val="00D321CB"/>
    <w:rsid w:val="00D3395F"/>
    <w:rsid w:val="00D36198"/>
    <w:rsid w:val="00D41E10"/>
    <w:rsid w:val="00D44E87"/>
    <w:rsid w:val="00D46DD3"/>
    <w:rsid w:val="00D52EF5"/>
    <w:rsid w:val="00D5329C"/>
    <w:rsid w:val="00D56FE2"/>
    <w:rsid w:val="00D57664"/>
    <w:rsid w:val="00D57E71"/>
    <w:rsid w:val="00D631E8"/>
    <w:rsid w:val="00D63624"/>
    <w:rsid w:val="00D72564"/>
    <w:rsid w:val="00D73A62"/>
    <w:rsid w:val="00D74F3F"/>
    <w:rsid w:val="00D75549"/>
    <w:rsid w:val="00D87FB2"/>
    <w:rsid w:val="00D90F7D"/>
    <w:rsid w:val="00D94322"/>
    <w:rsid w:val="00D949BD"/>
    <w:rsid w:val="00D95A3E"/>
    <w:rsid w:val="00D95E4C"/>
    <w:rsid w:val="00DA2AC9"/>
    <w:rsid w:val="00DA3AFF"/>
    <w:rsid w:val="00DA5183"/>
    <w:rsid w:val="00DA79BA"/>
    <w:rsid w:val="00DA7B51"/>
    <w:rsid w:val="00DB4383"/>
    <w:rsid w:val="00DB6A86"/>
    <w:rsid w:val="00DC1315"/>
    <w:rsid w:val="00DC234A"/>
    <w:rsid w:val="00DC2785"/>
    <w:rsid w:val="00DD3510"/>
    <w:rsid w:val="00DD500A"/>
    <w:rsid w:val="00DE2C05"/>
    <w:rsid w:val="00DF08B2"/>
    <w:rsid w:val="00DF299E"/>
    <w:rsid w:val="00DF3A41"/>
    <w:rsid w:val="00DF64FF"/>
    <w:rsid w:val="00DF6719"/>
    <w:rsid w:val="00DF7201"/>
    <w:rsid w:val="00DF7E7D"/>
    <w:rsid w:val="00E020B9"/>
    <w:rsid w:val="00E045C6"/>
    <w:rsid w:val="00E068A6"/>
    <w:rsid w:val="00E105AE"/>
    <w:rsid w:val="00E13E50"/>
    <w:rsid w:val="00E14031"/>
    <w:rsid w:val="00E14465"/>
    <w:rsid w:val="00E152C3"/>
    <w:rsid w:val="00E17BCF"/>
    <w:rsid w:val="00E206CB"/>
    <w:rsid w:val="00E2343A"/>
    <w:rsid w:val="00E24579"/>
    <w:rsid w:val="00E32691"/>
    <w:rsid w:val="00E32A5B"/>
    <w:rsid w:val="00E346EC"/>
    <w:rsid w:val="00E35EDF"/>
    <w:rsid w:val="00E36B85"/>
    <w:rsid w:val="00E37451"/>
    <w:rsid w:val="00E4137C"/>
    <w:rsid w:val="00E41A39"/>
    <w:rsid w:val="00E44BE3"/>
    <w:rsid w:val="00E5187E"/>
    <w:rsid w:val="00E53423"/>
    <w:rsid w:val="00E61088"/>
    <w:rsid w:val="00E61C3F"/>
    <w:rsid w:val="00E655AF"/>
    <w:rsid w:val="00E70EF8"/>
    <w:rsid w:val="00E751E7"/>
    <w:rsid w:val="00E76588"/>
    <w:rsid w:val="00E77836"/>
    <w:rsid w:val="00E80ACC"/>
    <w:rsid w:val="00E822B2"/>
    <w:rsid w:val="00E827E9"/>
    <w:rsid w:val="00E84F90"/>
    <w:rsid w:val="00E90508"/>
    <w:rsid w:val="00E9169F"/>
    <w:rsid w:val="00E95306"/>
    <w:rsid w:val="00E97B6C"/>
    <w:rsid w:val="00EA14C8"/>
    <w:rsid w:val="00EA3EF0"/>
    <w:rsid w:val="00EA4682"/>
    <w:rsid w:val="00EA6B99"/>
    <w:rsid w:val="00EB0A48"/>
    <w:rsid w:val="00EB29DD"/>
    <w:rsid w:val="00EB2A95"/>
    <w:rsid w:val="00EB4868"/>
    <w:rsid w:val="00EB62CB"/>
    <w:rsid w:val="00EC078E"/>
    <w:rsid w:val="00EC3103"/>
    <w:rsid w:val="00EC4C4B"/>
    <w:rsid w:val="00EC55A5"/>
    <w:rsid w:val="00EC5E0A"/>
    <w:rsid w:val="00ED18CA"/>
    <w:rsid w:val="00ED3CDC"/>
    <w:rsid w:val="00EE133A"/>
    <w:rsid w:val="00EE19F4"/>
    <w:rsid w:val="00EE429D"/>
    <w:rsid w:val="00EE45F9"/>
    <w:rsid w:val="00EF1100"/>
    <w:rsid w:val="00EF136F"/>
    <w:rsid w:val="00EF3012"/>
    <w:rsid w:val="00EF38A6"/>
    <w:rsid w:val="00EF50DC"/>
    <w:rsid w:val="00EF60D6"/>
    <w:rsid w:val="00F00CB3"/>
    <w:rsid w:val="00F02A30"/>
    <w:rsid w:val="00F03406"/>
    <w:rsid w:val="00F03A83"/>
    <w:rsid w:val="00F05E78"/>
    <w:rsid w:val="00F14ED5"/>
    <w:rsid w:val="00F2352C"/>
    <w:rsid w:val="00F25146"/>
    <w:rsid w:val="00F25CDE"/>
    <w:rsid w:val="00F3353F"/>
    <w:rsid w:val="00F33D97"/>
    <w:rsid w:val="00F40435"/>
    <w:rsid w:val="00F407C4"/>
    <w:rsid w:val="00F4616A"/>
    <w:rsid w:val="00F51698"/>
    <w:rsid w:val="00F552C3"/>
    <w:rsid w:val="00F56335"/>
    <w:rsid w:val="00F5725E"/>
    <w:rsid w:val="00F60CDF"/>
    <w:rsid w:val="00F621BA"/>
    <w:rsid w:val="00F65362"/>
    <w:rsid w:val="00F66FD0"/>
    <w:rsid w:val="00F72E86"/>
    <w:rsid w:val="00F750ED"/>
    <w:rsid w:val="00F765BC"/>
    <w:rsid w:val="00F76EA5"/>
    <w:rsid w:val="00F84720"/>
    <w:rsid w:val="00F863FC"/>
    <w:rsid w:val="00F91188"/>
    <w:rsid w:val="00F91213"/>
    <w:rsid w:val="00F91277"/>
    <w:rsid w:val="00F91B76"/>
    <w:rsid w:val="00F94165"/>
    <w:rsid w:val="00F9722F"/>
    <w:rsid w:val="00FA7343"/>
    <w:rsid w:val="00FB152E"/>
    <w:rsid w:val="00FB16CF"/>
    <w:rsid w:val="00FB1862"/>
    <w:rsid w:val="00FB4459"/>
    <w:rsid w:val="00FC370E"/>
    <w:rsid w:val="00FC6493"/>
    <w:rsid w:val="00FC7C26"/>
    <w:rsid w:val="00FD0C29"/>
    <w:rsid w:val="00FD228C"/>
    <w:rsid w:val="00FD40ED"/>
    <w:rsid w:val="00FE22C2"/>
    <w:rsid w:val="00FF1FD3"/>
    <w:rsid w:val="00FF3F0C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40B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95F"/>
    <w:pPr>
      <w:ind w:left="720"/>
      <w:contextualSpacing/>
    </w:pPr>
  </w:style>
  <w:style w:type="table" w:styleId="a4">
    <w:name w:val="Table Grid"/>
    <w:basedOn w:val="a1"/>
    <w:uiPriority w:val="39"/>
    <w:rsid w:val="00076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6DC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26DC4"/>
    <w:rPr>
      <w:rFonts w:ascii="Segoe UI" w:hAnsi="Segoe UI" w:cs="Angsana New"/>
      <w:sz w:val="18"/>
      <w:szCs w:val="22"/>
    </w:rPr>
  </w:style>
  <w:style w:type="character" w:styleId="a7">
    <w:name w:val="Hyperlink"/>
    <w:basedOn w:val="a0"/>
    <w:uiPriority w:val="99"/>
    <w:unhideWhenUsed/>
    <w:rsid w:val="009E0CD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E0CDD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E75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E751E7"/>
  </w:style>
  <w:style w:type="paragraph" w:styleId="aa">
    <w:name w:val="footer"/>
    <w:basedOn w:val="a"/>
    <w:link w:val="ab"/>
    <w:uiPriority w:val="99"/>
    <w:unhideWhenUsed/>
    <w:rsid w:val="00E75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E751E7"/>
  </w:style>
  <w:style w:type="paragraph" w:customStyle="1" w:styleId="Default">
    <w:name w:val="Default"/>
    <w:rsid w:val="007420D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95F"/>
    <w:pPr>
      <w:ind w:left="720"/>
      <w:contextualSpacing/>
    </w:pPr>
  </w:style>
  <w:style w:type="table" w:styleId="a4">
    <w:name w:val="Table Grid"/>
    <w:basedOn w:val="a1"/>
    <w:uiPriority w:val="39"/>
    <w:rsid w:val="00076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6DC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26DC4"/>
    <w:rPr>
      <w:rFonts w:ascii="Segoe UI" w:hAnsi="Segoe UI" w:cs="Angsana New"/>
      <w:sz w:val="18"/>
      <w:szCs w:val="22"/>
    </w:rPr>
  </w:style>
  <w:style w:type="character" w:styleId="a7">
    <w:name w:val="Hyperlink"/>
    <w:basedOn w:val="a0"/>
    <w:uiPriority w:val="99"/>
    <w:unhideWhenUsed/>
    <w:rsid w:val="009E0CD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E0CDD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E75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E751E7"/>
  </w:style>
  <w:style w:type="paragraph" w:styleId="aa">
    <w:name w:val="footer"/>
    <w:basedOn w:val="a"/>
    <w:link w:val="ab"/>
    <w:uiPriority w:val="99"/>
    <w:unhideWhenUsed/>
    <w:rsid w:val="00E75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E751E7"/>
  </w:style>
  <w:style w:type="paragraph" w:customStyle="1" w:styleId="Default">
    <w:name w:val="Default"/>
    <w:rsid w:val="007420D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5E403-EC4F-4B99-A87F-99BE336D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5</Words>
  <Characters>4651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apong Lekawatana</dc:creator>
  <cp:lastModifiedBy>DOAE</cp:lastModifiedBy>
  <cp:revision>2</cp:revision>
  <cp:lastPrinted>2020-03-26T06:56:00Z</cp:lastPrinted>
  <dcterms:created xsi:type="dcterms:W3CDTF">2020-04-03T06:45:00Z</dcterms:created>
  <dcterms:modified xsi:type="dcterms:W3CDTF">2020-04-03T06:45:00Z</dcterms:modified>
</cp:coreProperties>
</file>